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CE" w:rsidRPr="00F53E4C" w:rsidRDefault="00E05CCE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F53E4C">
        <w:rPr>
          <w:color w:val="000000"/>
          <w:sz w:val="28"/>
          <w:szCs w:val="28"/>
        </w:rPr>
        <w:t>БПОУ ОО Омский строительный колледж</w:t>
      </w: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ОТЧЕТ О РАБОТЕ </w:t>
      </w: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>ПРЕДМЕТНО-ЦИКЛОВОЙ КОМИССИИ</w:t>
      </w:r>
    </w:p>
    <w:p w:rsidR="00F53E4C" w:rsidRPr="00F53E4C" w:rsidRDefault="00F53E4C" w:rsidP="00F53E4C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F53E4C">
        <w:rPr>
          <w:b/>
          <w:color w:val="000000"/>
          <w:sz w:val="28"/>
          <w:szCs w:val="28"/>
        </w:rPr>
        <w:t xml:space="preserve">  ГУМАНИТАРНЫХ</w:t>
      </w:r>
    </w:p>
    <w:p w:rsidR="00E05CCE" w:rsidRPr="00F53E4C" w:rsidRDefault="00F53E4C" w:rsidP="00F53E4C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F53E4C">
        <w:rPr>
          <w:b/>
          <w:color w:val="000000"/>
          <w:sz w:val="28"/>
          <w:szCs w:val="28"/>
        </w:rPr>
        <w:t xml:space="preserve"> И ОБЩЕОБРАЗОВАТЕЛЬНЫХ ДИСЦИПЛИН                                              </w:t>
      </w:r>
    </w:p>
    <w:p w:rsidR="00E05CCE" w:rsidRPr="00F53E4C" w:rsidRDefault="00F53E4C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>В</w:t>
      </w:r>
      <w:r w:rsidR="00CA0A25" w:rsidRPr="00F53E4C">
        <w:rPr>
          <w:color w:val="000000"/>
          <w:sz w:val="28"/>
          <w:szCs w:val="28"/>
        </w:rPr>
        <w:t xml:space="preserve"> </w:t>
      </w:r>
      <w:r w:rsidR="00E05CCE" w:rsidRPr="00F53E4C">
        <w:rPr>
          <w:color w:val="000000"/>
          <w:sz w:val="28"/>
          <w:szCs w:val="28"/>
        </w:rPr>
        <w:t>20</w:t>
      </w:r>
      <w:r w:rsidR="000C3F68">
        <w:rPr>
          <w:color w:val="000000"/>
          <w:sz w:val="28"/>
          <w:szCs w:val="28"/>
        </w:rPr>
        <w:t>20</w:t>
      </w:r>
      <w:r w:rsidR="00E05CCE" w:rsidRPr="00F53E4C">
        <w:rPr>
          <w:color w:val="000000"/>
          <w:sz w:val="28"/>
          <w:szCs w:val="28"/>
        </w:rPr>
        <w:t>-</w:t>
      </w:r>
      <w:r w:rsidR="00CA0A25" w:rsidRPr="00F53E4C">
        <w:rPr>
          <w:color w:val="000000"/>
          <w:sz w:val="28"/>
          <w:szCs w:val="28"/>
        </w:rPr>
        <w:t>2</w:t>
      </w:r>
      <w:r w:rsidR="000C3F68">
        <w:rPr>
          <w:color w:val="000000"/>
          <w:sz w:val="28"/>
          <w:szCs w:val="28"/>
        </w:rPr>
        <w:t>1</w:t>
      </w:r>
      <w:r w:rsidR="00E05CCE" w:rsidRPr="00F53E4C">
        <w:rPr>
          <w:color w:val="000000"/>
          <w:sz w:val="28"/>
          <w:szCs w:val="28"/>
        </w:rPr>
        <w:t xml:space="preserve"> УЧЕБН</w:t>
      </w:r>
      <w:r w:rsidR="00CA0A25" w:rsidRPr="00F53E4C">
        <w:rPr>
          <w:color w:val="000000"/>
          <w:sz w:val="28"/>
          <w:szCs w:val="28"/>
        </w:rPr>
        <w:t>О</w:t>
      </w:r>
      <w:r w:rsidRPr="00F53E4C">
        <w:rPr>
          <w:color w:val="000000"/>
          <w:sz w:val="28"/>
          <w:szCs w:val="28"/>
        </w:rPr>
        <w:t>М</w:t>
      </w:r>
      <w:r w:rsidR="00E05CCE" w:rsidRPr="00F53E4C">
        <w:rPr>
          <w:color w:val="000000"/>
          <w:sz w:val="28"/>
          <w:szCs w:val="28"/>
        </w:rPr>
        <w:t xml:space="preserve"> ГОД</w:t>
      </w:r>
      <w:r w:rsidRPr="00F53E4C">
        <w:rPr>
          <w:color w:val="000000"/>
          <w:sz w:val="28"/>
          <w:szCs w:val="28"/>
        </w:rPr>
        <w:t>У</w:t>
      </w: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F53E4C">
        <w:rPr>
          <w:b/>
          <w:bCs/>
          <w:color w:val="000000"/>
          <w:sz w:val="28"/>
          <w:szCs w:val="28"/>
        </w:rPr>
        <w:t xml:space="preserve">                                          </w:t>
      </w: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F53E4C">
        <w:rPr>
          <w:b/>
          <w:bCs/>
          <w:color w:val="000000"/>
          <w:sz w:val="28"/>
          <w:szCs w:val="28"/>
        </w:rPr>
        <w:t xml:space="preserve">          </w:t>
      </w: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                                                                                   Председатель ПЦК</w:t>
      </w: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                                                                                   Пащенко Олег Петрович</w:t>
      </w:r>
    </w:p>
    <w:p w:rsidR="00E05CCE" w:rsidRPr="00F53E4C" w:rsidRDefault="00E05CCE" w:rsidP="00F32417">
      <w:pPr>
        <w:shd w:val="clear" w:color="auto" w:fill="FFFFFF"/>
        <w:autoSpaceDE w:val="0"/>
        <w:jc w:val="right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53E4C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Омск </w:t>
      </w:r>
      <w:r w:rsidR="00CA0A25" w:rsidRPr="00F53E4C">
        <w:rPr>
          <w:bCs/>
          <w:color w:val="000000"/>
          <w:sz w:val="28"/>
          <w:szCs w:val="28"/>
        </w:rPr>
        <w:t>202</w:t>
      </w:r>
      <w:r w:rsidR="000C3F68">
        <w:rPr>
          <w:bCs/>
          <w:color w:val="000000"/>
          <w:sz w:val="28"/>
          <w:szCs w:val="28"/>
        </w:rPr>
        <w:t>1</w:t>
      </w:r>
    </w:p>
    <w:p w:rsidR="00E05CCE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CA0A25" w:rsidRPr="00F53E4C" w:rsidRDefault="00CA0A25" w:rsidP="00F53E4C">
      <w:pPr>
        <w:jc w:val="center"/>
        <w:rPr>
          <w:b/>
          <w:sz w:val="28"/>
          <w:szCs w:val="28"/>
        </w:rPr>
      </w:pPr>
      <w:r w:rsidRPr="00F53E4C">
        <w:rPr>
          <w:b/>
          <w:sz w:val="28"/>
          <w:szCs w:val="28"/>
        </w:rPr>
        <w:lastRenderedPageBreak/>
        <w:t>Методическая тема колледжа на 20</w:t>
      </w:r>
      <w:r w:rsidR="000C3F68">
        <w:rPr>
          <w:b/>
          <w:sz w:val="28"/>
          <w:szCs w:val="28"/>
        </w:rPr>
        <w:t>20</w:t>
      </w:r>
      <w:r w:rsidRPr="00F53E4C">
        <w:rPr>
          <w:b/>
          <w:sz w:val="28"/>
          <w:szCs w:val="28"/>
        </w:rPr>
        <w:t>-202</w:t>
      </w:r>
      <w:r w:rsidR="000C3F68">
        <w:rPr>
          <w:b/>
          <w:sz w:val="28"/>
          <w:szCs w:val="28"/>
        </w:rPr>
        <w:t>1</w:t>
      </w:r>
      <w:r w:rsidRPr="00F53E4C">
        <w:rPr>
          <w:b/>
          <w:sz w:val="28"/>
          <w:szCs w:val="28"/>
        </w:rPr>
        <w:t xml:space="preserve"> учебный год.</w:t>
      </w:r>
    </w:p>
    <w:p w:rsidR="00CA0A25" w:rsidRPr="00F53E4C" w:rsidRDefault="00CA0A25" w:rsidP="00F32417">
      <w:pPr>
        <w:ind w:left="-567"/>
        <w:jc w:val="center"/>
        <w:rPr>
          <w:b/>
          <w:sz w:val="28"/>
          <w:szCs w:val="28"/>
        </w:rPr>
      </w:pPr>
    </w:p>
    <w:p w:rsidR="00CA0A25" w:rsidRPr="00F53E4C" w:rsidRDefault="0066629D" w:rsidP="00BE48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4899" w:rsidRPr="00BE4899">
        <w:rPr>
          <w:sz w:val="28"/>
          <w:szCs w:val="28"/>
        </w:rPr>
        <w:t>Подготовка квалифицированных специалистов</w:t>
      </w:r>
      <w:r w:rsidR="00BE4899">
        <w:rPr>
          <w:sz w:val="28"/>
          <w:szCs w:val="28"/>
        </w:rPr>
        <w:t xml:space="preserve">, готовых к непрерывному       </w:t>
      </w:r>
      <w:r w:rsidR="00BE4899" w:rsidRPr="00BE4899">
        <w:rPr>
          <w:sz w:val="28"/>
          <w:szCs w:val="28"/>
        </w:rPr>
        <w:t>профессиональному росту, социальной и профессиональной мобил</w:t>
      </w:r>
      <w:r w:rsidR="00BE4899">
        <w:rPr>
          <w:sz w:val="28"/>
          <w:szCs w:val="28"/>
        </w:rPr>
        <w:t xml:space="preserve">ьности с привлечением </w:t>
      </w:r>
      <w:r w:rsidR="00BE4899" w:rsidRPr="00BE4899">
        <w:rPr>
          <w:sz w:val="28"/>
          <w:szCs w:val="28"/>
        </w:rPr>
        <w:t>работодателей к формированию современного содержания пр</w:t>
      </w:r>
      <w:r w:rsidR="00BE4899">
        <w:rPr>
          <w:sz w:val="28"/>
          <w:szCs w:val="28"/>
        </w:rPr>
        <w:t>офессионального образования, с</w:t>
      </w:r>
      <w:r w:rsidR="00BE4899" w:rsidRPr="00BE4899">
        <w:rPr>
          <w:sz w:val="28"/>
          <w:szCs w:val="28"/>
        </w:rPr>
        <w:t xml:space="preserve"> применение современных образовательных технологий </w:t>
      </w:r>
      <w:r w:rsidR="00BE4899">
        <w:rPr>
          <w:sz w:val="28"/>
          <w:szCs w:val="28"/>
        </w:rPr>
        <w:t xml:space="preserve">при интеграции требований ФГОС </w:t>
      </w:r>
      <w:r w:rsidR="00BE4899" w:rsidRPr="00BE4899">
        <w:rPr>
          <w:sz w:val="28"/>
          <w:szCs w:val="28"/>
        </w:rPr>
        <w:t>СПО, профессиональных стандартов и стандартов WorldSkillsRussia.</w:t>
      </w:r>
      <w:r w:rsidR="00BE4899">
        <w:rPr>
          <w:sz w:val="28"/>
          <w:szCs w:val="28"/>
        </w:rPr>
        <w:t xml:space="preserve"> </w:t>
      </w:r>
      <w:r w:rsidR="00CA0A25" w:rsidRPr="00F53E4C">
        <w:rPr>
          <w:sz w:val="28"/>
          <w:szCs w:val="28"/>
        </w:rPr>
        <w:t xml:space="preserve">      </w:t>
      </w:r>
    </w:p>
    <w:p w:rsidR="00CA0A25" w:rsidRPr="00F53E4C" w:rsidRDefault="00F32417" w:rsidP="00266CCD">
      <w:pPr>
        <w:spacing w:line="276" w:lineRule="auto"/>
        <w:jc w:val="both"/>
        <w:rPr>
          <w:b/>
          <w:sz w:val="28"/>
          <w:szCs w:val="28"/>
        </w:rPr>
      </w:pPr>
      <w:r w:rsidRPr="00F53E4C">
        <w:rPr>
          <w:sz w:val="28"/>
          <w:szCs w:val="28"/>
        </w:rPr>
        <w:t xml:space="preserve">           </w:t>
      </w:r>
      <w:r w:rsidR="00CA0A25" w:rsidRPr="00F53E4C">
        <w:rPr>
          <w:sz w:val="28"/>
          <w:szCs w:val="28"/>
        </w:rPr>
        <w:t xml:space="preserve">Перед </w:t>
      </w:r>
      <w:r w:rsidR="00F53E4C" w:rsidRPr="00F53E4C">
        <w:rPr>
          <w:b/>
          <w:sz w:val="28"/>
          <w:szCs w:val="28"/>
        </w:rPr>
        <w:t xml:space="preserve">ПЦК гуманитарных и общеобразовательных дисциплин                                              </w:t>
      </w:r>
      <w:r w:rsidR="00CA0A25" w:rsidRPr="00F53E4C">
        <w:rPr>
          <w:sz w:val="28"/>
          <w:szCs w:val="28"/>
        </w:rPr>
        <w:t xml:space="preserve"> в 20</w:t>
      </w:r>
      <w:r w:rsidR="000C3F68">
        <w:rPr>
          <w:sz w:val="28"/>
          <w:szCs w:val="28"/>
        </w:rPr>
        <w:t>20</w:t>
      </w:r>
      <w:r w:rsidR="00CA0A25" w:rsidRPr="00F53E4C">
        <w:rPr>
          <w:sz w:val="28"/>
          <w:szCs w:val="28"/>
        </w:rPr>
        <w:t>-202</w:t>
      </w:r>
      <w:r w:rsidR="000C3F68">
        <w:rPr>
          <w:sz w:val="28"/>
          <w:szCs w:val="28"/>
        </w:rPr>
        <w:t>1</w:t>
      </w:r>
      <w:r w:rsidR="00CA0A25" w:rsidRPr="00F53E4C">
        <w:rPr>
          <w:sz w:val="28"/>
          <w:szCs w:val="28"/>
        </w:rPr>
        <w:t xml:space="preserve"> учебном году стоят следующие задачи:</w:t>
      </w:r>
    </w:p>
    <w:p w:rsidR="003E184B" w:rsidRPr="003E184B" w:rsidRDefault="003E184B" w:rsidP="003E184B">
      <w:pPr>
        <w:spacing w:line="276" w:lineRule="auto"/>
        <w:ind w:right="-142"/>
        <w:jc w:val="both"/>
        <w:rPr>
          <w:sz w:val="28"/>
          <w:szCs w:val="28"/>
          <w:lang w:eastAsia="ru-RU"/>
        </w:rPr>
      </w:pPr>
      <w:r w:rsidRPr="003E184B">
        <w:rPr>
          <w:sz w:val="28"/>
          <w:szCs w:val="28"/>
        </w:rPr>
        <w:t xml:space="preserve"> </w:t>
      </w:r>
      <w:r w:rsidRPr="003E18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1. </w:t>
      </w:r>
      <w:r w:rsidRPr="003E184B">
        <w:rPr>
          <w:sz w:val="28"/>
          <w:szCs w:val="28"/>
          <w:lang w:eastAsia="ru-RU"/>
        </w:rPr>
        <w:t>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 для внедрения и проведения демонстрационного экзамена по специальностям колледжа в соответствии с требованиями и компетенциями Ворлдскиллс;</w:t>
      </w:r>
    </w:p>
    <w:p w:rsidR="003E184B" w:rsidRPr="003E184B" w:rsidRDefault="003E184B" w:rsidP="003E184B">
      <w:pPr>
        <w:suppressAutoHyphens w:val="0"/>
        <w:spacing w:line="276" w:lineRule="auto"/>
        <w:ind w:right="-142"/>
        <w:jc w:val="both"/>
        <w:rPr>
          <w:sz w:val="28"/>
          <w:szCs w:val="28"/>
          <w:lang w:eastAsia="ru-RU"/>
        </w:rPr>
      </w:pPr>
      <w:r w:rsidRPr="003E184B">
        <w:rPr>
          <w:sz w:val="28"/>
          <w:szCs w:val="28"/>
          <w:lang w:eastAsia="ru-RU"/>
        </w:rPr>
        <w:t xml:space="preserve">2. Обеспечение профессиональной готовности педагогических работников через развитие и совершенствование системы непрерывного профессионального развития; </w:t>
      </w:r>
    </w:p>
    <w:p w:rsidR="003E184B" w:rsidRPr="003E184B" w:rsidRDefault="003E184B" w:rsidP="003E184B">
      <w:pPr>
        <w:suppressAutoHyphens w:val="0"/>
        <w:spacing w:line="276" w:lineRule="auto"/>
        <w:ind w:right="-142"/>
        <w:jc w:val="both"/>
        <w:rPr>
          <w:sz w:val="28"/>
          <w:szCs w:val="28"/>
          <w:lang w:eastAsia="ru-RU"/>
        </w:rPr>
      </w:pPr>
      <w:r w:rsidRPr="003E184B">
        <w:rPr>
          <w:sz w:val="28"/>
          <w:szCs w:val="28"/>
          <w:lang w:eastAsia="ru-RU"/>
        </w:rPr>
        <w:t>3. Формирование кадрового потенциала колледжа для проведения обучения и оценки соответствующей квалификации выпускников, в том числе по стандартам Ворлдскиллс.</w:t>
      </w:r>
    </w:p>
    <w:p w:rsidR="003E184B" w:rsidRPr="003E184B" w:rsidRDefault="003E184B" w:rsidP="003E184B">
      <w:pPr>
        <w:suppressAutoHyphens w:val="0"/>
        <w:spacing w:line="276" w:lineRule="auto"/>
        <w:ind w:right="-142"/>
        <w:jc w:val="both"/>
        <w:rPr>
          <w:sz w:val="28"/>
          <w:szCs w:val="28"/>
          <w:lang w:eastAsia="ru-RU"/>
        </w:rPr>
      </w:pPr>
      <w:r w:rsidRPr="003E184B">
        <w:rPr>
          <w:sz w:val="28"/>
          <w:szCs w:val="28"/>
          <w:lang w:eastAsia="ru-RU"/>
        </w:rPr>
        <w:t>4. Формирование профессиональных и общих компетенций, обучающихся на основе использования современных педагогических технологий и активных методов обучения с учетом требований ФГОС СПО, профессиональных стандартов, WorldSkillsRussia.</w:t>
      </w:r>
    </w:p>
    <w:p w:rsidR="003E184B" w:rsidRPr="003E184B" w:rsidRDefault="003E184B" w:rsidP="003E184B">
      <w:pPr>
        <w:suppressAutoHyphens w:val="0"/>
        <w:spacing w:line="276" w:lineRule="auto"/>
        <w:ind w:right="-142"/>
        <w:jc w:val="both"/>
        <w:rPr>
          <w:sz w:val="28"/>
          <w:szCs w:val="28"/>
          <w:lang w:eastAsia="ru-RU"/>
        </w:rPr>
      </w:pPr>
      <w:r w:rsidRPr="003E184B">
        <w:rPr>
          <w:sz w:val="28"/>
          <w:szCs w:val="28"/>
          <w:lang w:eastAsia="ru-RU"/>
        </w:rPr>
        <w:t xml:space="preserve">5. Дальнейшее формирование и совершенствование ООП по специальностям в соответствии с требованиями ФГОС СПО и соответствующих профессиональных стандартов в рамках перехода на ФГОС четвёртого поколения; </w:t>
      </w:r>
    </w:p>
    <w:p w:rsidR="003E184B" w:rsidRPr="003E184B" w:rsidRDefault="003E184B" w:rsidP="003E184B">
      <w:pPr>
        <w:suppressAutoHyphens w:val="0"/>
        <w:spacing w:line="276" w:lineRule="auto"/>
        <w:ind w:right="-142"/>
        <w:jc w:val="both"/>
        <w:rPr>
          <w:sz w:val="28"/>
          <w:szCs w:val="28"/>
          <w:lang w:eastAsia="ru-RU"/>
        </w:rPr>
      </w:pPr>
      <w:r w:rsidRPr="003E184B">
        <w:rPr>
          <w:sz w:val="28"/>
          <w:szCs w:val="28"/>
          <w:lang w:eastAsia="ru-RU"/>
        </w:rPr>
        <w:t>6. Реализация программы модернизации колледжа на основе проектного подхода в рамках национального проекта «Образование», государственной программы РФ «Развитие образования»;</w:t>
      </w:r>
    </w:p>
    <w:p w:rsidR="003E184B" w:rsidRPr="003E184B" w:rsidRDefault="003E184B" w:rsidP="003E184B">
      <w:pPr>
        <w:suppressAutoHyphens w:val="0"/>
        <w:spacing w:line="276" w:lineRule="auto"/>
        <w:ind w:right="-142"/>
        <w:jc w:val="both"/>
        <w:rPr>
          <w:sz w:val="28"/>
          <w:szCs w:val="28"/>
          <w:lang w:eastAsia="ru-RU"/>
        </w:rPr>
      </w:pPr>
      <w:r w:rsidRPr="003E184B">
        <w:rPr>
          <w:sz w:val="28"/>
          <w:szCs w:val="28"/>
          <w:lang w:eastAsia="ru-RU"/>
        </w:rPr>
        <w:t>7. Поддерживание позитивного имиджа колледжа, используя возможности сетевого взаимодействия и дистанционных технологий, сайта образовательной организации.</w:t>
      </w:r>
    </w:p>
    <w:p w:rsidR="003E184B" w:rsidRPr="003E184B" w:rsidRDefault="003E184B" w:rsidP="003E184B">
      <w:pPr>
        <w:suppressAutoHyphens w:val="0"/>
        <w:spacing w:line="276" w:lineRule="auto"/>
        <w:ind w:right="-142"/>
        <w:jc w:val="both"/>
        <w:rPr>
          <w:sz w:val="28"/>
          <w:szCs w:val="28"/>
          <w:lang w:eastAsia="ru-RU"/>
        </w:rPr>
      </w:pPr>
      <w:r w:rsidRPr="003E184B">
        <w:rPr>
          <w:sz w:val="28"/>
          <w:szCs w:val="28"/>
          <w:lang w:eastAsia="ru-RU"/>
        </w:rPr>
        <w:t>8. Создавать условия для формирования личности обучающегося как патриота, человека культуры, обладающего гуманистическим мировоззренческим потенциалом и гражданской ответственностью через волонтерское движение и внеурочную деятельность.</w:t>
      </w:r>
    </w:p>
    <w:p w:rsidR="003E184B" w:rsidRPr="003E184B" w:rsidRDefault="003E184B" w:rsidP="003E184B">
      <w:pPr>
        <w:suppressAutoHyphens w:val="0"/>
        <w:spacing w:line="276" w:lineRule="auto"/>
        <w:ind w:right="-142"/>
        <w:jc w:val="both"/>
        <w:rPr>
          <w:sz w:val="28"/>
          <w:szCs w:val="28"/>
          <w:lang w:eastAsia="ru-RU"/>
        </w:rPr>
      </w:pPr>
      <w:r w:rsidRPr="003E184B">
        <w:rPr>
          <w:sz w:val="28"/>
          <w:szCs w:val="28"/>
          <w:lang w:eastAsia="ru-RU"/>
        </w:rPr>
        <w:lastRenderedPageBreak/>
        <w:t>9. Организация контроля, диагностики и анализа результативности работы преподавателей в условиях ограничений связанных с пандемией COVID-19.</w:t>
      </w:r>
    </w:p>
    <w:p w:rsidR="00CA0A25" w:rsidRPr="003E184B" w:rsidRDefault="00CA0A25" w:rsidP="003E184B">
      <w:pPr>
        <w:spacing w:line="276" w:lineRule="auto"/>
        <w:jc w:val="both"/>
        <w:rPr>
          <w:sz w:val="28"/>
          <w:szCs w:val="28"/>
        </w:rPr>
      </w:pPr>
    </w:p>
    <w:p w:rsidR="00F53E4C" w:rsidRPr="00F53E4C" w:rsidRDefault="00F53E4C" w:rsidP="00266CC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F53E4C">
        <w:rPr>
          <w:b/>
          <w:bCs/>
          <w:sz w:val="28"/>
          <w:szCs w:val="28"/>
          <w:lang w:eastAsia="ru-RU"/>
        </w:rPr>
        <w:t>Состав комиссии гуманитарных, и общеобразовательных дисциплин на 20</w:t>
      </w:r>
      <w:r w:rsidR="000C3F68">
        <w:rPr>
          <w:b/>
          <w:bCs/>
          <w:sz w:val="28"/>
          <w:szCs w:val="28"/>
          <w:lang w:eastAsia="ru-RU"/>
        </w:rPr>
        <w:t>20</w:t>
      </w:r>
      <w:r w:rsidRPr="00F53E4C">
        <w:rPr>
          <w:b/>
          <w:bCs/>
          <w:sz w:val="28"/>
          <w:szCs w:val="28"/>
          <w:lang w:eastAsia="ru-RU"/>
        </w:rPr>
        <w:t>-202</w:t>
      </w:r>
      <w:r w:rsidR="000C3F68">
        <w:rPr>
          <w:b/>
          <w:bCs/>
          <w:sz w:val="28"/>
          <w:szCs w:val="28"/>
          <w:lang w:eastAsia="ru-RU"/>
        </w:rPr>
        <w:t>1</w:t>
      </w:r>
      <w:r w:rsidRPr="00F53E4C">
        <w:rPr>
          <w:b/>
          <w:bCs/>
          <w:sz w:val="28"/>
          <w:szCs w:val="28"/>
          <w:lang w:eastAsia="ru-RU"/>
        </w:rPr>
        <w:t xml:space="preserve"> учебный год</w:t>
      </w:r>
    </w:p>
    <w:p w:rsidR="00F53E4C" w:rsidRPr="00F53E4C" w:rsidRDefault="00F53E4C" w:rsidP="00266CCD">
      <w:pPr>
        <w:suppressAutoHyphens w:val="0"/>
        <w:spacing w:line="276" w:lineRule="auto"/>
        <w:jc w:val="both"/>
        <w:rPr>
          <w:rFonts w:ascii="Georgia" w:hAnsi="Georgia"/>
          <w:color w:val="000000"/>
          <w:lang w:eastAsia="ru-RU"/>
        </w:rPr>
      </w:pPr>
    </w:p>
    <w:p w:rsidR="00F53E4C" w:rsidRPr="00ED6884" w:rsidRDefault="00F53E4C" w:rsidP="007E53EF">
      <w:pPr>
        <w:suppressAutoHyphens w:val="0"/>
        <w:spacing w:line="276" w:lineRule="auto"/>
        <w:rPr>
          <w:color w:val="000000"/>
          <w:lang w:eastAsia="ru-RU"/>
        </w:rPr>
      </w:pPr>
      <w:r w:rsidRPr="00ED6884">
        <w:rPr>
          <w:color w:val="000000"/>
          <w:sz w:val="28"/>
          <w:szCs w:val="28"/>
          <w:lang w:eastAsia="ru-RU"/>
        </w:rPr>
        <w:t>1. </w:t>
      </w:r>
      <w:r w:rsidRPr="00ED6884">
        <w:rPr>
          <w:b/>
          <w:bCs/>
          <w:color w:val="000000"/>
          <w:sz w:val="28"/>
          <w:szCs w:val="28"/>
          <w:u w:val="single"/>
          <w:lang w:eastAsia="ru-RU"/>
        </w:rPr>
        <w:t>Пащенко О.П.  </w:t>
      </w:r>
      <w:r w:rsidRPr="00ED6884">
        <w:rPr>
          <w:color w:val="000000"/>
          <w:sz w:val="28"/>
          <w:szCs w:val="28"/>
          <w:lang w:eastAsia="ru-RU"/>
        </w:rPr>
        <w:t xml:space="preserve">   </w:t>
      </w:r>
      <w:r w:rsidR="00E932D7" w:rsidRPr="00E932D7">
        <w:rPr>
          <w:color w:val="000000"/>
          <w:sz w:val="28"/>
          <w:szCs w:val="28"/>
          <w:lang w:eastAsia="ru-RU"/>
        </w:rPr>
        <w:t>–</w:t>
      </w:r>
      <w:r w:rsidR="00C00CF4">
        <w:rPr>
          <w:color w:val="000000"/>
          <w:sz w:val="28"/>
          <w:szCs w:val="28"/>
          <w:lang w:eastAsia="ru-RU"/>
        </w:rPr>
        <w:t>   </w:t>
      </w:r>
      <w:r w:rsidRPr="00ED6884">
        <w:rPr>
          <w:color w:val="000000"/>
          <w:sz w:val="28"/>
          <w:szCs w:val="28"/>
          <w:lang w:eastAsia="ru-RU"/>
        </w:rPr>
        <w:t>преподаватель</w:t>
      </w:r>
      <w:r w:rsidR="007E53EF">
        <w:rPr>
          <w:color w:val="000000"/>
          <w:sz w:val="28"/>
          <w:szCs w:val="28"/>
          <w:lang w:eastAsia="ru-RU"/>
        </w:rPr>
        <w:t xml:space="preserve"> истории и основ философии, </w:t>
      </w:r>
      <w:r w:rsidRPr="00ED6884">
        <w:rPr>
          <w:color w:val="000000"/>
          <w:sz w:val="28"/>
          <w:szCs w:val="28"/>
          <w:lang w:eastAsia="ru-RU"/>
        </w:rPr>
        <w:t>председатель комиссии гуманитарных и общеобразовательных дисциплин</w:t>
      </w:r>
    </w:p>
    <w:p w:rsidR="001B5DE8" w:rsidRDefault="00F53E4C" w:rsidP="007E53EF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ED6884">
        <w:rPr>
          <w:color w:val="000000"/>
          <w:sz w:val="28"/>
          <w:szCs w:val="28"/>
          <w:lang w:eastAsia="ru-RU"/>
        </w:rPr>
        <w:t xml:space="preserve">2. Андреева О.В.  </w:t>
      </w:r>
      <w:r w:rsidR="00F13614" w:rsidRPr="001B5DE8">
        <w:rPr>
          <w:color w:val="000000"/>
          <w:sz w:val="28"/>
          <w:szCs w:val="28"/>
          <w:lang w:eastAsia="ru-RU"/>
        </w:rPr>
        <w:t>–</w:t>
      </w:r>
      <w:r w:rsidR="00F13614">
        <w:rPr>
          <w:color w:val="000000"/>
          <w:sz w:val="28"/>
          <w:szCs w:val="28"/>
          <w:lang w:eastAsia="ru-RU"/>
        </w:rPr>
        <w:t> преподаватель</w:t>
      </w:r>
      <w:r w:rsidR="007E53EF" w:rsidRPr="007E53EF">
        <w:t xml:space="preserve"> </w:t>
      </w:r>
      <w:r w:rsidR="007E53EF" w:rsidRPr="007E53EF">
        <w:rPr>
          <w:color w:val="000000"/>
          <w:sz w:val="28"/>
          <w:szCs w:val="28"/>
          <w:lang w:eastAsia="ru-RU"/>
        </w:rPr>
        <w:t>русского языка и литературы</w:t>
      </w:r>
      <w:r w:rsidRPr="00ED6884">
        <w:rPr>
          <w:color w:val="000000"/>
          <w:sz w:val="28"/>
          <w:szCs w:val="28"/>
          <w:lang w:eastAsia="ru-RU"/>
        </w:rPr>
        <w:br/>
        <w:t xml:space="preserve">3. </w:t>
      </w:r>
      <w:r w:rsidR="001B5DE8" w:rsidRPr="001B5DE8">
        <w:rPr>
          <w:color w:val="000000"/>
          <w:sz w:val="28"/>
          <w:szCs w:val="28"/>
          <w:lang w:eastAsia="ru-RU"/>
        </w:rPr>
        <w:t>Высоцкая Л.В</w:t>
      </w:r>
      <w:r w:rsidR="001B5DE8">
        <w:rPr>
          <w:color w:val="000000"/>
          <w:sz w:val="28"/>
          <w:szCs w:val="28"/>
          <w:lang w:eastAsia="ru-RU"/>
        </w:rPr>
        <w:t xml:space="preserve"> </w:t>
      </w:r>
      <w:r w:rsidR="00C00CF4" w:rsidRPr="001B5DE8">
        <w:rPr>
          <w:color w:val="000000"/>
          <w:sz w:val="28"/>
          <w:szCs w:val="28"/>
          <w:lang w:eastAsia="ru-RU"/>
        </w:rPr>
        <w:t xml:space="preserve">– </w:t>
      </w:r>
      <w:r w:rsidR="00C00CF4">
        <w:rPr>
          <w:color w:val="000000"/>
          <w:sz w:val="28"/>
          <w:szCs w:val="28"/>
          <w:lang w:eastAsia="ru-RU"/>
        </w:rPr>
        <w:t>преподаватель</w:t>
      </w:r>
      <w:r w:rsidR="00DD6E48">
        <w:rPr>
          <w:color w:val="000000"/>
          <w:sz w:val="28"/>
          <w:szCs w:val="28"/>
          <w:lang w:eastAsia="ru-RU"/>
        </w:rPr>
        <w:t xml:space="preserve"> </w:t>
      </w:r>
      <w:r w:rsidRPr="00ED6884">
        <w:rPr>
          <w:color w:val="000000"/>
          <w:sz w:val="28"/>
          <w:szCs w:val="28"/>
          <w:lang w:eastAsia="ru-RU"/>
        </w:rPr>
        <w:t xml:space="preserve">  </w:t>
      </w:r>
      <w:r w:rsidR="00DD6E48">
        <w:rPr>
          <w:color w:val="000000"/>
          <w:sz w:val="28"/>
          <w:szCs w:val="28"/>
          <w:lang w:eastAsia="ru-RU"/>
        </w:rPr>
        <w:t xml:space="preserve"> </w:t>
      </w:r>
      <w:r w:rsidR="007E53EF" w:rsidRPr="007E53EF">
        <w:rPr>
          <w:color w:val="000000"/>
          <w:sz w:val="28"/>
          <w:szCs w:val="28"/>
          <w:lang w:eastAsia="ru-RU"/>
        </w:rPr>
        <w:t>русского языка и литературы</w:t>
      </w:r>
      <w:r w:rsidR="00DD6E48">
        <w:rPr>
          <w:color w:val="000000"/>
          <w:sz w:val="28"/>
          <w:szCs w:val="28"/>
          <w:lang w:eastAsia="ru-RU"/>
        </w:rPr>
        <w:t xml:space="preserve">            </w:t>
      </w:r>
      <w:r w:rsidR="001B5DE8">
        <w:rPr>
          <w:color w:val="000000"/>
          <w:sz w:val="28"/>
          <w:szCs w:val="28"/>
          <w:lang w:eastAsia="ru-RU"/>
        </w:rPr>
        <w:t xml:space="preserve"> </w:t>
      </w:r>
      <w:r w:rsidR="001B5DE8">
        <w:rPr>
          <w:color w:val="000000"/>
          <w:sz w:val="28"/>
          <w:szCs w:val="28"/>
          <w:lang w:eastAsia="ru-RU"/>
        </w:rPr>
        <w:br/>
        <w:t>4.</w:t>
      </w:r>
      <w:r w:rsidRPr="00ED6884">
        <w:rPr>
          <w:color w:val="000000"/>
          <w:sz w:val="28"/>
          <w:szCs w:val="28"/>
          <w:lang w:eastAsia="ru-RU"/>
        </w:rPr>
        <w:t xml:space="preserve"> Гладун В.Ф.    </w:t>
      </w:r>
      <w:r w:rsidR="00F13614" w:rsidRPr="001B5DE8">
        <w:rPr>
          <w:color w:val="000000"/>
          <w:sz w:val="28"/>
          <w:szCs w:val="28"/>
          <w:lang w:eastAsia="ru-RU"/>
        </w:rPr>
        <w:t>–</w:t>
      </w:r>
      <w:r w:rsidR="00F13614">
        <w:rPr>
          <w:color w:val="000000"/>
          <w:sz w:val="28"/>
          <w:szCs w:val="28"/>
          <w:lang w:eastAsia="ru-RU"/>
        </w:rPr>
        <w:t xml:space="preserve"> преподаватель</w:t>
      </w:r>
      <w:r w:rsidR="007E53EF">
        <w:rPr>
          <w:color w:val="000000"/>
          <w:sz w:val="28"/>
          <w:szCs w:val="28"/>
          <w:lang w:eastAsia="ru-RU"/>
        </w:rPr>
        <w:t xml:space="preserve"> физической культуры</w:t>
      </w:r>
    </w:p>
    <w:p w:rsidR="002022FC" w:rsidRPr="00ED6884" w:rsidRDefault="001B5DE8" w:rsidP="007E53EF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5. Глухова </w:t>
      </w:r>
      <w:r w:rsidR="00C00CF4">
        <w:rPr>
          <w:color w:val="000000"/>
          <w:sz w:val="28"/>
          <w:szCs w:val="28"/>
          <w:lang w:eastAsia="ru-RU"/>
        </w:rPr>
        <w:t>И.В.</w:t>
      </w:r>
      <w:r w:rsidR="00F13614">
        <w:rPr>
          <w:color w:val="000000"/>
          <w:sz w:val="28"/>
          <w:szCs w:val="28"/>
          <w:lang w:eastAsia="ru-RU"/>
        </w:rPr>
        <w:t xml:space="preserve"> </w:t>
      </w:r>
      <w:r w:rsidRPr="001B5DE8">
        <w:rPr>
          <w:color w:val="000000"/>
          <w:sz w:val="28"/>
          <w:szCs w:val="28"/>
          <w:lang w:eastAsia="ru-RU"/>
        </w:rPr>
        <w:t xml:space="preserve">  </w:t>
      </w:r>
      <w:r w:rsidR="00F13614" w:rsidRPr="001B5DE8">
        <w:rPr>
          <w:color w:val="000000"/>
          <w:sz w:val="28"/>
          <w:szCs w:val="28"/>
          <w:lang w:eastAsia="ru-RU"/>
        </w:rPr>
        <w:t>–</w:t>
      </w:r>
      <w:r w:rsidR="00F13614">
        <w:rPr>
          <w:color w:val="000000"/>
          <w:sz w:val="28"/>
          <w:szCs w:val="28"/>
          <w:lang w:eastAsia="ru-RU"/>
        </w:rPr>
        <w:t xml:space="preserve"> преподаватель</w:t>
      </w:r>
      <w:r w:rsidR="007E53EF" w:rsidRPr="007E53EF">
        <w:t xml:space="preserve"> </w:t>
      </w:r>
      <w:r w:rsidR="007E53EF" w:rsidRPr="007E53EF">
        <w:rPr>
          <w:color w:val="000000"/>
          <w:sz w:val="28"/>
          <w:szCs w:val="28"/>
          <w:lang w:eastAsia="ru-RU"/>
        </w:rPr>
        <w:t>русского языка и литературы</w:t>
      </w:r>
      <w:r w:rsidR="00F53E4C" w:rsidRPr="00ED6884">
        <w:rPr>
          <w:color w:val="000000"/>
          <w:sz w:val="28"/>
          <w:szCs w:val="28"/>
          <w:lang w:eastAsia="ru-RU"/>
        </w:rPr>
        <w:br/>
        <w:t>7. Иощенко О</w:t>
      </w:r>
      <w:r w:rsidR="00F13614">
        <w:rPr>
          <w:color w:val="000000"/>
          <w:sz w:val="28"/>
          <w:szCs w:val="28"/>
          <w:lang w:eastAsia="ru-RU"/>
        </w:rPr>
        <w:t xml:space="preserve">.Е. </w:t>
      </w:r>
      <w:r w:rsidR="00F13614" w:rsidRPr="001B5DE8">
        <w:rPr>
          <w:color w:val="000000"/>
          <w:sz w:val="28"/>
          <w:szCs w:val="28"/>
          <w:lang w:eastAsia="ru-RU"/>
        </w:rPr>
        <w:t>–</w:t>
      </w:r>
      <w:r w:rsidR="00F13614">
        <w:rPr>
          <w:color w:val="000000"/>
          <w:sz w:val="28"/>
          <w:szCs w:val="28"/>
          <w:lang w:eastAsia="ru-RU"/>
        </w:rPr>
        <w:t xml:space="preserve"> преподаватель</w:t>
      </w:r>
      <w:r w:rsidR="007E53EF">
        <w:rPr>
          <w:color w:val="000000"/>
          <w:sz w:val="28"/>
          <w:szCs w:val="28"/>
          <w:lang w:eastAsia="ru-RU"/>
        </w:rPr>
        <w:t xml:space="preserve"> ОБЖ</w:t>
      </w:r>
      <w:r w:rsidR="00F53E4C" w:rsidRPr="00ED6884">
        <w:rPr>
          <w:color w:val="000000"/>
          <w:sz w:val="28"/>
          <w:szCs w:val="28"/>
          <w:lang w:eastAsia="ru-RU"/>
        </w:rPr>
        <w:br/>
        <w:t xml:space="preserve">8. </w:t>
      </w:r>
      <w:r w:rsidR="00DD6E48">
        <w:rPr>
          <w:color w:val="000000"/>
          <w:sz w:val="28"/>
          <w:szCs w:val="28"/>
          <w:lang w:eastAsia="ru-RU"/>
        </w:rPr>
        <w:t xml:space="preserve"> </w:t>
      </w:r>
      <w:r w:rsidR="0039386B" w:rsidRPr="0039386B">
        <w:rPr>
          <w:color w:val="000000"/>
          <w:sz w:val="28"/>
          <w:szCs w:val="28"/>
          <w:lang w:eastAsia="ru-RU"/>
        </w:rPr>
        <w:t xml:space="preserve">Казбеков </w:t>
      </w:r>
      <w:r w:rsidR="0039386B">
        <w:rPr>
          <w:color w:val="000000"/>
          <w:sz w:val="28"/>
          <w:szCs w:val="28"/>
          <w:lang w:eastAsia="ru-RU"/>
        </w:rPr>
        <w:t>Р.С.</w:t>
      </w:r>
      <w:r w:rsidR="00F13614">
        <w:rPr>
          <w:color w:val="000000"/>
          <w:sz w:val="28"/>
          <w:szCs w:val="28"/>
          <w:lang w:eastAsia="ru-RU"/>
        </w:rPr>
        <w:t xml:space="preserve"> </w:t>
      </w:r>
      <w:r w:rsidR="00F13614" w:rsidRPr="001B5DE8">
        <w:rPr>
          <w:color w:val="000000"/>
          <w:sz w:val="28"/>
          <w:szCs w:val="28"/>
          <w:lang w:eastAsia="ru-RU"/>
        </w:rPr>
        <w:t>–</w:t>
      </w:r>
      <w:r w:rsidR="00F13614">
        <w:rPr>
          <w:color w:val="000000"/>
          <w:sz w:val="28"/>
          <w:szCs w:val="28"/>
          <w:lang w:eastAsia="ru-RU"/>
        </w:rPr>
        <w:t xml:space="preserve"> преподаватель</w:t>
      </w:r>
      <w:r w:rsidR="007E53EF">
        <w:rPr>
          <w:color w:val="000000"/>
          <w:sz w:val="28"/>
          <w:szCs w:val="28"/>
          <w:lang w:eastAsia="ru-RU"/>
        </w:rPr>
        <w:t xml:space="preserve"> истории и обществознания</w:t>
      </w:r>
      <w:r w:rsidR="00F53E4C" w:rsidRPr="00ED6884">
        <w:rPr>
          <w:color w:val="000000"/>
          <w:sz w:val="28"/>
          <w:szCs w:val="28"/>
          <w:lang w:eastAsia="ru-RU"/>
        </w:rPr>
        <w:br/>
        <w:t xml:space="preserve">10. Кудреватых А.А. </w:t>
      </w:r>
      <w:r w:rsidRPr="001B5DE8">
        <w:rPr>
          <w:color w:val="000000"/>
          <w:sz w:val="28"/>
          <w:szCs w:val="28"/>
          <w:lang w:eastAsia="ru-RU"/>
        </w:rPr>
        <w:t>–</w:t>
      </w:r>
      <w:r w:rsidR="00F13614">
        <w:rPr>
          <w:color w:val="000000"/>
          <w:sz w:val="28"/>
          <w:szCs w:val="28"/>
          <w:lang w:eastAsia="ru-RU"/>
        </w:rPr>
        <w:t> </w:t>
      </w:r>
      <w:r w:rsidR="00F53E4C" w:rsidRPr="00ED6884">
        <w:rPr>
          <w:color w:val="000000"/>
          <w:sz w:val="28"/>
          <w:szCs w:val="28"/>
          <w:lang w:eastAsia="ru-RU"/>
        </w:rPr>
        <w:t>преподаватель</w:t>
      </w:r>
      <w:r w:rsidR="005F2E92" w:rsidRPr="005F2E92">
        <w:t xml:space="preserve"> </w:t>
      </w:r>
      <w:r w:rsidR="005F2E92" w:rsidRPr="005F2E92">
        <w:rPr>
          <w:color w:val="000000"/>
          <w:sz w:val="28"/>
          <w:szCs w:val="28"/>
          <w:lang w:eastAsia="ru-RU"/>
        </w:rPr>
        <w:t>физической культуры</w:t>
      </w:r>
      <w:r w:rsidR="00F53E4C" w:rsidRPr="00ED6884">
        <w:rPr>
          <w:color w:val="000000"/>
          <w:sz w:val="28"/>
          <w:szCs w:val="28"/>
          <w:lang w:eastAsia="ru-RU"/>
        </w:rPr>
        <w:br/>
        <w:t xml:space="preserve">11. Паленичкина Н.В. </w:t>
      </w:r>
      <w:r w:rsidR="002022FC" w:rsidRPr="00ED6884">
        <w:rPr>
          <w:color w:val="000000"/>
          <w:sz w:val="28"/>
          <w:szCs w:val="28"/>
          <w:lang w:eastAsia="ru-RU"/>
        </w:rPr>
        <w:t>–</w:t>
      </w:r>
      <w:r w:rsidR="00F53E4C" w:rsidRPr="00ED6884">
        <w:rPr>
          <w:color w:val="000000"/>
          <w:sz w:val="28"/>
          <w:szCs w:val="28"/>
          <w:lang w:eastAsia="ru-RU"/>
        </w:rPr>
        <w:t xml:space="preserve"> преподаватель</w:t>
      </w:r>
      <w:r w:rsidR="005F2E92">
        <w:rPr>
          <w:color w:val="000000"/>
          <w:sz w:val="28"/>
          <w:szCs w:val="28"/>
          <w:lang w:eastAsia="ru-RU"/>
        </w:rPr>
        <w:t xml:space="preserve"> иностранного языка</w:t>
      </w:r>
    </w:p>
    <w:p w:rsidR="0039386B" w:rsidRDefault="00F13614" w:rsidP="007E53EF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2. Плохих Н.Н. </w:t>
      </w:r>
      <w:r w:rsidR="0039386B">
        <w:rPr>
          <w:color w:val="000000"/>
          <w:sz w:val="28"/>
          <w:szCs w:val="28"/>
          <w:lang w:eastAsia="ru-RU"/>
        </w:rPr>
        <w:t xml:space="preserve"> </w:t>
      </w:r>
      <w:r w:rsidRPr="001B5DE8">
        <w:rPr>
          <w:color w:val="000000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D6884">
        <w:rPr>
          <w:color w:val="000000"/>
          <w:sz w:val="28"/>
          <w:szCs w:val="28"/>
          <w:lang w:eastAsia="ru-RU"/>
        </w:rPr>
        <w:t>преподаватель</w:t>
      </w:r>
      <w:r w:rsidR="005F2E92">
        <w:rPr>
          <w:color w:val="000000"/>
          <w:sz w:val="28"/>
          <w:szCs w:val="28"/>
          <w:lang w:eastAsia="ru-RU"/>
        </w:rPr>
        <w:t xml:space="preserve"> основ права</w:t>
      </w:r>
    </w:p>
    <w:p w:rsidR="00541812" w:rsidRPr="00ED6884" w:rsidRDefault="0039386B" w:rsidP="007E53E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13. Скотников Д.А. </w:t>
      </w:r>
      <w:r w:rsidR="001B5DE8" w:rsidRPr="001B5DE8">
        <w:rPr>
          <w:color w:val="000000"/>
          <w:sz w:val="28"/>
          <w:szCs w:val="28"/>
          <w:lang w:eastAsia="ru-RU"/>
        </w:rPr>
        <w:t>–</w:t>
      </w:r>
      <w:r w:rsidR="00F1361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подаватель</w:t>
      </w:r>
      <w:r w:rsidR="007E53EF" w:rsidRPr="007E53EF">
        <w:t xml:space="preserve"> </w:t>
      </w:r>
      <w:r w:rsidR="007E53EF" w:rsidRPr="007E53EF">
        <w:rPr>
          <w:color w:val="000000"/>
          <w:sz w:val="28"/>
          <w:szCs w:val="28"/>
          <w:lang w:eastAsia="ru-RU"/>
        </w:rPr>
        <w:t>истории и обществознания</w:t>
      </w:r>
      <w:r w:rsidR="00F53E4C" w:rsidRPr="00ED6884">
        <w:rPr>
          <w:color w:val="000000"/>
          <w:sz w:val="28"/>
          <w:szCs w:val="28"/>
          <w:lang w:eastAsia="ru-RU"/>
        </w:rPr>
        <w:br/>
        <w:t>1</w:t>
      </w:r>
      <w:r w:rsidR="00ED6884" w:rsidRPr="00ED6884">
        <w:rPr>
          <w:color w:val="000000"/>
          <w:sz w:val="28"/>
          <w:szCs w:val="28"/>
          <w:lang w:eastAsia="ru-RU"/>
        </w:rPr>
        <w:t>3</w:t>
      </w:r>
      <w:r w:rsidR="00F13614">
        <w:rPr>
          <w:color w:val="000000"/>
          <w:sz w:val="28"/>
          <w:szCs w:val="28"/>
          <w:lang w:eastAsia="ru-RU"/>
        </w:rPr>
        <w:t>. Цыгал М. М.  </w:t>
      </w:r>
      <w:r w:rsidR="00F13614" w:rsidRPr="001B5DE8">
        <w:rPr>
          <w:color w:val="000000"/>
          <w:sz w:val="28"/>
          <w:szCs w:val="28"/>
          <w:lang w:eastAsia="ru-RU"/>
        </w:rPr>
        <w:t>–</w:t>
      </w:r>
      <w:r w:rsidR="00F13614">
        <w:rPr>
          <w:color w:val="000000"/>
          <w:sz w:val="28"/>
          <w:szCs w:val="28"/>
          <w:lang w:eastAsia="ru-RU"/>
        </w:rPr>
        <w:t> преподаватель</w:t>
      </w:r>
      <w:r w:rsidR="005F2E92" w:rsidRPr="005F2E92">
        <w:t xml:space="preserve"> </w:t>
      </w:r>
      <w:r w:rsidR="005F2E92" w:rsidRPr="005F2E92">
        <w:rPr>
          <w:color w:val="000000"/>
          <w:sz w:val="28"/>
          <w:szCs w:val="28"/>
          <w:lang w:eastAsia="ru-RU"/>
        </w:rPr>
        <w:t>иностранного языка</w:t>
      </w:r>
      <w:r w:rsidR="00F53E4C" w:rsidRPr="00ED6884">
        <w:rPr>
          <w:color w:val="000000"/>
          <w:sz w:val="28"/>
          <w:szCs w:val="28"/>
          <w:lang w:eastAsia="ru-RU"/>
        </w:rPr>
        <w:br/>
        <w:t>1</w:t>
      </w:r>
      <w:r w:rsidR="00ED6884" w:rsidRPr="00ED6884">
        <w:rPr>
          <w:color w:val="000000"/>
          <w:sz w:val="28"/>
          <w:szCs w:val="28"/>
          <w:lang w:eastAsia="ru-RU"/>
        </w:rPr>
        <w:t>4</w:t>
      </w:r>
      <w:r w:rsidR="00F13614">
        <w:rPr>
          <w:color w:val="000000"/>
          <w:sz w:val="28"/>
          <w:szCs w:val="28"/>
          <w:lang w:eastAsia="ru-RU"/>
        </w:rPr>
        <w:t xml:space="preserve">. Янчук Е.В. </w:t>
      </w:r>
      <w:r w:rsidR="00F53E4C" w:rsidRPr="00ED6884">
        <w:rPr>
          <w:color w:val="000000"/>
          <w:sz w:val="28"/>
          <w:szCs w:val="28"/>
          <w:lang w:eastAsia="ru-RU"/>
        </w:rPr>
        <w:t> </w:t>
      </w:r>
      <w:r w:rsidR="00F13614" w:rsidRPr="001B5DE8">
        <w:rPr>
          <w:color w:val="000000"/>
          <w:sz w:val="28"/>
          <w:szCs w:val="28"/>
          <w:lang w:eastAsia="ru-RU"/>
        </w:rPr>
        <w:t>–</w:t>
      </w:r>
      <w:r w:rsidR="00F13614">
        <w:rPr>
          <w:color w:val="000000"/>
          <w:sz w:val="28"/>
          <w:szCs w:val="28"/>
          <w:lang w:eastAsia="ru-RU"/>
        </w:rPr>
        <w:t xml:space="preserve"> преподаватель</w:t>
      </w:r>
      <w:r w:rsidR="005F2E92" w:rsidRPr="005F2E92">
        <w:t xml:space="preserve"> </w:t>
      </w:r>
      <w:r w:rsidR="005F2E92" w:rsidRPr="005F2E92">
        <w:rPr>
          <w:color w:val="000000"/>
          <w:sz w:val="28"/>
          <w:szCs w:val="28"/>
          <w:lang w:eastAsia="ru-RU"/>
        </w:rPr>
        <w:t>иностранного языка</w:t>
      </w:r>
    </w:p>
    <w:p w:rsidR="00541812" w:rsidRPr="00F53E4C" w:rsidRDefault="00F32417" w:rsidP="00266CC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541812" w:rsidRPr="00F53E4C">
        <w:rPr>
          <w:sz w:val="28"/>
          <w:szCs w:val="28"/>
        </w:rPr>
        <w:t xml:space="preserve">Накануне учебного </w:t>
      </w:r>
      <w:r w:rsidR="007C5DA9" w:rsidRPr="00F53E4C">
        <w:rPr>
          <w:sz w:val="28"/>
          <w:szCs w:val="28"/>
        </w:rPr>
        <w:t xml:space="preserve">года </w:t>
      </w:r>
      <w:r w:rsidR="007C5DA9">
        <w:rPr>
          <w:sz w:val="28"/>
          <w:szCs w:val="28"/>
        </w:rPr>
        <w:t>произошли</w:t>
      </w:r>
      <w:r w:rsidR="00937B00">
        <w:rPr>
          <w:sz w:val="28"/>
          <w:szCs w:val="28"/>
        </w:rPr>
        <w:t xml:space="preserve"> изменения в составе предметно-цикловой комисс</w:t>
      </w:r>
      <w:r w:rsidR="007C5DA9">
        <w:rPr>
          <w:sz w:val="28"/>
          <w:szCs w:val="28"/>
        </w:rPr>
        <w:t>ии</w:t>
      </w:r>
      <w:r w:rsidR="00937B00">
        <w:rPr>
          <w:sz w:val="28"/>
          <w:szCs w:val="28"/>
        </w:rPr>
        <w:t xml:space="preserve">. По разным причинам ее покинули преподаватели </w:t>
      </w:r>
      <w:r w:rsidR="007C5DA9">
        <w:rPr>
          <w:sz w:val="28"/>
          <w:szCs w:val="28"/>
        </w:rPr>
        <w:t xml:space="preserve">Балко А.А., Брынзова Е.В., </w:t>
      </w:r>
      <w:r w:rsidR="00937B00">
        <w:rPr>
          <w:sz w:val="28"/>
          <w:szCs w:val="28"/>
        </w:rPr>
        <w:t xml:space="preserve">Коржова К.П., Козлихин </w:t>
      </w:r>
      <w:r w:rsidR="0058500B">
        <w:rPr>
          <w:sz w:val="28"/>
          <w:szCs w:val="28"/>
        </w:rPr>
        <w:t>А.В.</w:t>
      </w:r>
      <w:r w:rsidR="007C5DA9">
        <w:rPr>
          <w:sz w:val="28"/>
          <w:szCs w:val="28"/>
        </w:rPr>
        <w:t xml:space="preserve"> Вместо них пришли новые преподаватели Глухова И.В., Казбеков Р.С., Скотников Д.А.</w:t>
      </w:r>
      <w:r w:rsidR="00937B00">
        <w:rPr>
          <w:sz w:val="28"/>
          <w:szCs w:val="28"/>
        </w:rPr>
        <w:t xml:space="preserve"> </w:t>
      </w:r>
    </w:p>
    <w:p w:rsidR="00E05CCE" w:rsidRPr="00F53E4C" w:rsidRDefault="00F32417" w:rsidP="00266CC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/>
          <w:bCs/>
          <w:color w:val="000000"/>
          <w:sz w:val="28"/>
          <w:szCs w:val="28"/>
        </w:rPr>
        <w:t xml:space="preserve">          </w:t>
      </w:r>
      <w:r w:rsidR="00E05CCE" w:rsidRPr="00F53E4C">
        <w:rPr>
          <w:bCs/>
          <w:color w:val="000000"/>
          <w:sz w:val="28"/>
          <w:szCs w:val="28"/>
        </w:rPr>
        <w:t>Предметная (цикловая) комиссия работала по утвержденному плану, состоящему из следующих разделов: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1.</w:t>
      </w:r>
      <w:r w:rsidRPr="00F53E4C">
        <w:rPr>
          <w:bCs/>
          <w:color w:val="000000"/>
          <w:sz w:val="28"/>
          <w:szCs w:val="28"/>
        </w:rPr>
        <w:tab/>
        <w:t>Организационная работа</w:t>
      </w:r>
    </w:p>
    <w:p w:rsidR="00E05CCE" w:rsidRPr="00F53E4C" w:rsidRDefault="00A55D2C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      </w:t>
      </w:r>
      <w:r w:rsidR="00E05CCE" w:rsidRPr="00F53E4C">
        <w:rPr>
          <w:bCs/>
          <w:color w:val="000000"/>
          <w:sz w:val="28"/>
          <w:szCs w:val="28"/>
        </w:rPr>
        <w:t>Контроль качества учебно-воспитательного процесса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3. </w:t>
      </w:r>
      <w:r w:rsidR="00A55D2C">
        <w:rPr>
          <w:bCs/>
          <w:color w:val="000000"/>
          <w:sz w:val="28"/>
          <w:szCs w:val="28"/>
        </w:rPr>
        <w:t xml:space="preserve">      </w:t>
      </w:r>
      <w:r w:rsidRPr="00F53E4C">
        <w:rPr>
          <w:bCs/>
          <w:color w:val="000000"/>
          <w:sz w:val="28"/>
          <w:szCs w:val="28"/>
        </w:rPr>
        <w:t>Учебная и методическая работа</w:t>
      </w:r>
    </w:p>
    <w:p w:rsidR="00E05CCE" w:rsidRPr="00F53E4C" w:rsidRDefault="00A55D2C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>
        <w:rPr>
          <w:bCs/>
          <w:color w:val="000000"/>
          <w:sz w:val="28"/>
          <w:szCs w:val="28"/>
        </w:rPr>
        <w:tab/>
      </w:r>
      <w:r w:rsidR="00E05CCE" w:rsidRPr="00F53E4C">
        <w:rPr>
          <w:bCs/>
          <w:color w:val="000000"/>
          <w:sz w:val="28"/>
          <w:szCs w:val="28"/>
        </w:rPr>
        <w:t>Внеклассная, научно- исследовательская   работа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5. </w:t>
      </w:r>
      <w:r w:rsidR="00A55D2C">
        <w:rPr>
          <w:bCs/>
          <w:color w:val="000000"/>
          <w:sz w:val="28"/>
          <w:szCs w:val="28"/>
        </w:rPr>
        <w:t xml:space="preserve">       </w:t>
      </w:r>
      <w:r w:rsidRPr="00F53E4C">
        <w:rPr>
          <w:bCs/>
          <w:color w:val="000000"/>
          <w:sz w:val="28"/>
          <w:szCs w:val="28"/>
        </w:rPr>
        <w:t>Профориентационная работа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6.</w:t>
      </w:r>
      <w:r w:rsidRPr="00F53E4C">
        <w:rPr>
          <w:bCs/>
          <w:color w:val="000000"/>
          <w:sz w:val="28"/>
          <w:szCs w:val="28"/>
        </w:rPr>
        <w:tab/>
        <w:t>Повышение квалификации и аттестация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7.</w:t>
      </w:r>
      <w:r w:rsidRPr="00F53E4C">
        <w:rPr>
          <w:bCs/>
          <w:color w:val="000000"/>
          <w:sz w:val="28"/>
          <w:szCs w:val="28"/>
        </w:rPr>
        <w:tab/>
        <w:t>Изучение и внедрение передового педагогического опыта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Итоги работы ПЦК подводились на заседаниях предметно-цикловой</w:t>
      </w:r>
      <w:r w:rsidRPr="00F53E4C">
        <w:rPr>
          <w:sz w:val="28"/>
          <w:szCs w:val="28"/>
        </w:rPr>
        <w:t xml:space="preserve"> </w:t>
      </w:r>
      <w:r w:rsidRPr="00F53E4C">
        <w:rPr>
          <w:bCs/>
          <w:color w:val="000000"/>
          <w:sz w:val="28"/>
          <w:szCs w:val="28"/>
        </w:rPr>
        <w:t>комиссии, проходивших не реже 1 раза в месяц в соответствии с планом работы утвержденным заместителем директора по учебной работе в начале учебного года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Тематика заседаний ПЦК разнообразна, но около 70% было посвящено организации учебно-воспитательного процесса. В их число входят вопросы </w:t>
      </w:r>
      <w:r w:rsidRPr="00F53E4C">
        <w:rPr>
          <w:bCs/>
          <w:color w:val="000000"/>
          <w:sz w:val="28"/>
          <w:szCs w:val="28"/>
        </w:rPr>
        <w:lastRenderedPageBreak/>
        <w:t>профилактики неуспеваемости, совершенствования контроля знаний студентов, а также обсуждение итогов выполнения учебных программ, знакомство с новыми методиками преподавания, современными педагогическими технологиями, новыми государственными нормативными документами и внутренними локальными актами. Проводимая работа нашла отражение в протоколах заседаний ПЦК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 Рабочие программы и календарно-тематические планы всех преподавателей были утверждены на   заседании ПЦК 2</w:t>
      </w:r>
      <w:r w:rsidR="000C2BFE">
        <w:rPr>
          <w:bCs/>
          <w:color w:val="000000"/>
          <w:sz w:val="28"/>
          <w:szCs w:val="28"/>
        </w:rPr>
        <w:t>6</w:t>
      </w:r>
      <w:r w:rsidRPr="00F53E4C">
        <w:rPr>
          <w:bCs/>
          <w:color w:val="000000"/>
          <w:sz w:val="28"/>
          <w:szCs w:val="28"/>
        </w:rPr>
        <w:t xml:space="preserve"> августа 20</w:t>
      </w:r>
      <w:r w:rsidR="00DD6E48">
        <w:rPr>
          <w:bCs/>
          <w:color w:val="000000"/>
          <w:sz w:val="28"/>
          <w:szCs w:val="28"/>
        </w:rPr>
        <w:t>20</w:t>
      </w:r>
      <w:r w:rsidRPr="00F53E4C">
        <w:rPr>
          <w:bCs/>
          <w:color w:val="000000"/>
          <w:sz w:val="28"/>
          <w:szCs w:val="28"/>
        </w:rPr>
        <w:t xml:space="preserve"> года. Одновременно были утверждены и планы работы кабинетов на 20</w:t>
      </w:r>
      <w:r w:rsidR="00DD6E48">
        <w:rPr>
          <w:bCs/>
          <w:color w:val="000000"/>
          <w:sz w:val="28"/>
          <w:szCs w:val="28"/>
        </w:rPr>
        <w:t>20</w:t>
      </w:r>
      <w:r w:rsidRPr="00F53E4C">
        <w:rPr>
          <w:bCs/>
          <w:color w:val="000000"/>
          <w:sz w:val="28"/>
          <w:szCs w:val="28"/>
        </w:rPr>
        <w:t>-</w:t>
      </w:r>
      <w:r w:rsidR="00F32417" w:rsidRPr="00F53E4C">
        <w:rPr>
          <w:bCs/>
          <w:color w:val="000000"/>
          <w:sz w:val="28"/>
          <w:szCs w:val="28"/>
        </w:rPr>
        <w:t>2</w:t>
      </w:r>
      <w:r w:rsidR="00DD6E48">
        <w:rPr>
          <w:bCs/>
          <w:color w:val="000000"/>
          <w:sz w:val="28"/>
          <w:szCs w:val="28"/>
        </w:rPr>
        <w:t>1</w:t>
      </w:r>
      <w:r w:rsidRPr="00F53E4C">
        <w:rPr>
          <w:bCs/>
          <w:color w:val="000000"/>
          <w:sz w:val="28"/>
          <w:szCs w:val="28"/>
        </w:rPr>
        <w:t xml:space="preserve"> учебный год. Таким образом, программно-методическое обеспечение педагогов было оптимальным и соответствовало предъявленным к документации требованиям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В течение </w:t>
      </w:r>
      <w:r w:rsidR="00F32417" w:rsidRPr="00F53E4C">
        <w:rPr>
          <w:bCs/>
          <w:color w:val="000000"/>
          <w:sz w:val="28"/>
          <w:szCs w:val="28"/>
        </w:rPr>
        <w:t>первого семестра</w:t>
      </w:r>
      <w:r w:rsidRPr="00F53E4C">
        <w:rPr>
          <w:bCs/>
          <w:color w:val="000000"/>
          <w:sz w:val="28"/>
          <w:szCs w:val="28"/>
        </w:rPr>
        <w:t xml:space="preserve"> членами ПЦК были выполнены ГОСТы (государственные образовательные стандарты); график учебного процесса не нарушался; учебные программы и календарные планы выполнены в полном объеме; записи в учебных классных журналах велись в соответствии с требованиями и КТП педагогов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В начале текущего учебного года были проведены мероприятия по проведению входного контроля для групп нового набора (111,</w:t>
      </w:r>
      <w:r w:rsidR="00DD6E48">
        <w:rPr>
          <w:bCs/>
          <w:color w:val="000000"/>
          <w:sz w:val="28"/>
          <w:szCs w:val="28"/>
        </w:rPr>
        <w:t>112,</w:t>
      </w:r>
      <w:r w:rsidRPr="00F53E4C">
        <w:rPr>
          <w:bCs/>
          <w:color w:val="000000"/>
          <w:sz w:val="28"/>
          <w:szCs w:val="28"/>
        </w:rPr>
        <w:t>115,116,</w:t>
      </w:r>
      <w:r w:rsidR="006C3C91">
        <w:rPr>
          <w:bCs/>
          <w:color w:val="000000"/>
          <w:sz w:val="28"/>
          <w:szCs w:val="28"/>
        </w:rPr>
        <w:t>117,</w:t>
      </w:r>
      <w:r w:rsidRPr="00F53E4C">
        <w:rPr>
          <w:bCs/>
          <w:color w:val="000000"/>
          <w:sz w:val="28"/>
          <w:szCs w:val="28"/>
        </w:rPr>
        <w:t>122,131,141,</w:t>
      </w:r>
      <w:r w:rsidR="006C3C91">
        <w:rPr>
          <w:bCs/>
          <w:color w:val="000000"/>
          <w:sz w:val="28"/>
          <w:szCs w:val="28"/>
        </w:rPr>
        <w:t>142,</w:t>
      </w:r>
      <w:r w:rsidRPr="00F53E4C">
        <w:rPr>
          <w:bCs/>
          <w:color w:val="000000"/>
          <w:sz w:val="28"/>
          <w:szCs w:val="28"/>
        </w:rPr>
        <w:t>161,</w:t>
      </w:r>
      <w:r w:rsidR="006C3C91">
        <w:rPr>
          <w:bCs/>
          <w:color w:val="000000"/>
          <w:sz w:val="28"/>
          <w:szCs w:val="28"/>
        </w:rPr>
        <w:t>162,</w:t>
      </w:r>
      <w:r w:rsidRPr="00F53E4C">
        <w:rPr>
          <w:bCs/>
          <w:color w:val="000000"/>
          <w:sz w:val="28"/>
          <w:szCs w:val="28"/>
        </w:rPr>
        <w:t>181</w:t>
      </w:r>
      <w:r w:rsidR="00F32417" w:rsidRPr="00F53E4C">
        <w:rPr>
          <w:bCs/>
          <w:color w:val="000000"/>
          <w:sz w:val="28"/>
          <w:szCs w:val="28"/>
        </w:rPr>
        <w:t>,191</w:t>
      </w:r>
      <w:r w:rsidRPr="00F53E4C">
        <w:rPr>
          <w:bCs/>
          <w:color w:val="000000"/>
          <w:sz w:val="28"/>
          <w:szCs w:val="28"/>
        </w:rPr>
        <w:t>), были составлены графики проведения текущего контроля по семестрам на 20</w:t>
      </w:r>
      <w:r w:rsidR="001E7AB8">
        <w:rPr>
          <w:bCs/>
          <w:color w:val="000000"/>
          <w:sz w:val="28"/>
          <w:szCs w:val="28"/>
        </w:rPr>
        <w:t>20</w:t>
      </w:r>
      <w:r w:rsidRPr="00F53E4C">
        <w:rPr>
          <w:bCs/>
          <w:color w:val="000000"/>
          <w:sz w:val="28"/>
          <w:szCs w:val="28"/>
        </w:rPr>
        <w:t>-20</w:t>
      </w:r>
      <w:r w:rsidR="00F32417" w:rsidRPr="00F53E4C">
        <w:rPr>
          <w:bCs/>
          <w:color w:val="000000"/>
          <w:sz w:val="28"/>
          <w:szCs w:val="28"/>
        </w:rPr>
        <w:t>2</w:t>
      </w:r>
      <w:r w:rsidR="001E7AB8">
        <w:rPr>
          <w:bCs/>
          <w:color w:val="000000"/>
          <w:sz w:val="28"/>
          <w:szCs w:val="28"/>
        </w:rPr>
        <w:t>1</w:t>
      </w:r>
      <w:r w:rsidRPr="00F53E4C">
        <w:rPr>
          <w:bCs/>
          <w:color w:val="000000"/>
          <w:sz w:val="28"/>
          <w:szCs w:val="28"/>
        </w:rPr>
        <w:t xml:space="preserve"> учебный год. В течение </w:t>
      </w:r>
      <w:r w:rsidR="00F32417" w:rsidRPr="00F53E4C">
        <w:rPr>
          <w:bCs/>
          <w:color w:val="000000"/>
          <w:sz w:val="28"/>
          <w:szCs w:val="28"/>
        </w:rPr>
        <w:t>семестра</w:t>
      </w:r>
      <w:r w:rsidRPr="00F53E4C">
        <w:rPr>
          <w:bCs/>
          <w:color w:val="000000"/>
          <w:sz w:val="28"/>
          <w:szCs w:val="28"/>
        </w:rPr>
        <w:t xml:space="preserve"> председателем ПЦК совместно с учебным отделом и методической службой колледжа осуществлялся текущий контроль за качеством и результативностью учебных занятий по журналам учебных групп (посещаемость занятий, накапляемость оценок, правильность заполнения журнала)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</w:t>
      </w:r>
      <w:r w:rsidR="0021356B" w:rsidRPr="00F53E4C">
        <w:rPr>
          <w:bCs/>
          <w:color w:val="000000"/>
          <w:sz w:val="28"/>
          <w:szCs w:val="28"/>
        </w:rPr>
        <w:t xml:space="preserve">Был составлен и утвержден график и </w:t>
      </w:r>
      <w:r w:rsidRPr="00F53E4C">
        <w:rPr>
          <w:bCs/>
          <w:color w:val="000000"/>
          <w:sz w:val="28"/>
          <w:szCs w:val="28"/>
        </w:rPr>
        <w:t xml:space="preserve">осуществлялись взаимопосещения занятий </w:t>
      </w:r>
      <w:r w:rsidR="0021356B" w:rsidRPr="00F53E4C">
        <w:rPr>
          <w:bCs/>
          <w:color w:val="000000"/>
          <w:sz w:val="28"/>
          <w:szCs w:val="28"/>
        </w:rPr>
        <w:t xml:space="preserve">преподавателями комиссии </w:t>
      </w:r>
      <w:r w:rsidRPr="00F53E4C">
        <w:rPr>
          <w:bCs/>
          <w:color w:val="000000"/>
          <w:sz w:val="28"/>
          <w:szCs w:val="28"/>
        </w:rPr>
        <w:t xml:space="preserve">с целью обмена педагогическим и методическим опытом. Велась целенаправленная работа со слабоуспевающими студентами, имеющими задолженности по результатам </w:t>
      </w:r>
      <w:r w:rsidR="0021356B" w:rsidRPr="00F53E4C">
        <w:rPr>
          <w:bCs/>
          <w:color w:val="000000"/>
          <w:sz w:val="28"/>
          <w:szCs w:val="28"/>
        </w:rPr>
        <w:t xml:space="preserve"> </w:t>
      </w:r>
      <w:r w:rsidRPr="00F53E4C">
        <w:rPr>
          <w:bCs/>
          <w:color w:val="000000"/>
          <w:sz w:val="28"/>
          <w:szCs w:val="28"/>
        </w:rPr>
        <w:t xml:space="preserve"> летней </w:t>
      </w:r>
      <w:r w:rsidR="0021356B" w:rsidRPr="00F53E4C">
        <w:rPr>
          <w:bCs/>
          <w:color w:val="000000"/>
          <w:sz w:val="28"/>
          <w:szCs w:val="28"/>
        </w:rPr>
        <w:t xml:space="preserve">и зимней </w:t>
      </w:r>
      <w:r w:rsidRPr="00F53E4C">
        <w:rPr>
          <w:bCs/>
          <w:color w:val="000000"/>
          <w:sz w:val="28"/>
          <w:szCs w:val="28"/>
        </w:rPr>
        <w:t>сессий. Были составлены графики дополнительных занятий, ход которых контролировался учебным отделом и председателем предметно-цикловой комиссии.</w:t>
      </w:r>
    </w:p>
    <w:p w:rsidR="0013081D" w:rsidRPr="0013081D" w:rsidRDefault="00E05CCE" w:rsidP="0013081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В течение </w:t>
      </w:r>
      <w:r w:rsidR="0021356B" w:rsidRPr="00F53E4C">
        <w:rPr>
          <w:bCs/>
          <w:color w:val="000000"/>
          <w:sz w:val="28"/>
          <w:szCs w:val="28"/>
        </w:rPr>
        <w:t>семестра</w:t>
      </w:r>
      <w:r w:rsidRPr="00F53E4C">
        <w:rPr>
          <w:bCs/>
          <w:color w:val="000000"/>
          <w:sz w:val="28"/>
          <w:szCs w:val="28"/>
        </w:rPr>
        <w:t xml:space="preserve"> члены ПЦК принимали активное участие в работе педагогических советов, методических советов, МО классных руководителей, заседаний ПЦК. При активном участии методической службы колледжа была проведена организационная работы по стажировке и повышению квалификации педагогов. В </w:t>
      </w:r>
      <w:r w:rsidR="0021356B" w:rsidRPr="00F53E4C">
        <w:rPr>
          <w:bCs/>
          <w:color w:val="000000"/>
          <w:sz w:val="28"/>
          <w:szCs w:val="28"/>
        </w:rPr>
        <w:t xml:space="preserve">текущем </w:t>
      </w:r>
      <w:r w:rsidR="0013081D">
        <w:rPr>
          <w:bCs/>
          <w:color w:val="000000"/>
          <w:sz w:val="28"/>
          <w:szCs w:val="28"/>
        </w:rPr>
        <w:t xml:space="preserve">учебном </w:t>
      </w:r>
      <w:r w:rsidR="006C3C91">
        <w:rPr>
          <w:bCs/>
          <w:color w:val="000000"/>
          <w:sz w:val="28"/>
          <w:szCs w:val="28"/>
        </w:rPr>
        <w:t>году</w:t>
      </w:r>
      <w:r w:rsidR="0021356B" w:rsidRPr="00F53E4C">
        <w:rPr>
          <w:bCs/>
          <w:color w:val="000000"/>
          <w:sz w:val="28"/>
          <w:szCs w:val="28"/>
        </w:rPr>
        <w:t xml:space="preserve"> прошли курсы повышения квалификации преподаватели </w:t>
      </w:r>
      <w:r w:rsidR="00C9015F">
        <w:rPr>
          <w:bCs/>
          <w:color w:val="000000"/>
          <w:sz w:val="28"/>
          <w:szCs w:val="28"/>
        </w:rPr>
        <w:t xml:space="preserve">  </w:t>
      </w:r>
      <w:r w:rsidR="0013081D" w:rsidRPr="0013081D">
        <w:rPr>
          <w:bCs/>
          <w:color w:val="000000"/>
          <w:sz w:val="28"/>
          <w:szCs w:val="28"/>
        </w:rPr>
        <w:t xml:space="preserve">Глухова И.В.,  18-20.11.2020 г.  курсы повышения </w:t>
      </w:r>
      <w:r w:rsidR="0013081D" w:rsidRPr="0013081D">
        <w:rPr>
          <w:bCs/>
          <w:color w:val="000000"/>
          <w:sz w:val="28"/>
          <w:szCs w:val="28"/>
        </w:rPr>
        <w:lastRenderedPageBreak/>
        <w:t xml:space="preserve">квалификации по программе ДПО «Волонтерская программа Национального чемпионата конкурсов профессионального мастерства для людей с инвалидностью «Абилимпикс» в объеме 24 часа на базе БПОУ ОО «Омский колледж профессиональных технологий» </w:t>
      </w:r>
    </w:p>
    <w:p w:rsidR="00E05CCE" w:rsidRDefault="0013081D" w:rsidP="0013081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13081D">
        <w:rPr>
          <w:bCs/>
          <w:color w:val="000000"/>
          <w:sz w:val="28"/>
          <w:szCs w:val="28"/>
        </w:rPr>
        <w:t>Янчук Е.В. ИРООО, 72 ч., сентябрь 2020 Разработка и реализация образовательных программ по 50 наиболее востребованным на рынке труда, новым и перспективным профессиям и специальностям (ТОП-50);</w:t>
      </w:r>
    </w:p>
    <w:p w:rsidR="0013081D" w:rsidRPr="00F53E4C" w:rsidRDefault="0013081D" w:rsidP="0013081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ттестуется на первую квалификационную категорию пре</w:t>
      </w:r>
      <w:r w:rsidR="00A4571C">
        <w:rPr>
          <w:bCs/>
          <w:color w:val="000000"/>
          <w:sz w:val="28"/>
          <w:szCs w:val="28"/>
        </w:rPr>
        <w:t xml:space="preserve">подаватель иностранного языка </w:t>
      </w:r>
      <w:proofErr w:type="spellStart"/>
      <w:r w:rsidR="00A4571C">
        <w:rPr>
          <w:bCs/>
          <w:color w:val="000000"/>
          <w:sz w:val="28"/>
          <w:szCs w:val="28"/>
        </w:rPr>
        <w:t>ЦыгалМ.М</w:t>
      </w:r>
      <w:proofErr w:type="spellEnd"/>
      <w:r w:rsidR="00A4571C">
        <w:rPr>
          <w:bCs/>
          <w:color w:val="000000"/>
          <w:sz w:val="28"/>
          <w:szCs w:val="28"/>
        </w:rPr>
        <w:t>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Работа предметно-цикловой комиссии включает в себя также деятельность предметных кабинетов, утверждённых в соответствии с типовым перечнем учебных планов. В состав ПЦК   входит </w:t>
      </w:r>
      <w:r w:rsidR="0021356B" w:rsidRPr="00F53E4C">
        <w:rPr>
          <w:bCs/>
          <w:color w:val="000000"/>
          <w:sz w:val="28"/>
          <w:szCs w:val="28"/>
        </w:rPr>
        <w:t>8</w:t>
      </w:r>
      <w:r w:rsidRPr="00F53E4C">
        <w:rPr>
          <w:bCs/>
          <w:color w:val="000000"/>
          <w:sz w:val="28"/>
          <w:szCs w:val="28"/>
        </w:rPr>
        <w:t xml:space="preserve"> предметных кабинетов, оборудованных согласно современным требованиям к оснащению и учебно-методическому обеспечению образовательного процесса. Работа кабинетов спланирована в соответствии с планами работы предметно-цикловой комиссии, планами работы соответствующих кабинетов и способствует повышению методического мастерства преподавателей колледжа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В </w:t>
      </w:r>
      <w:r w:rsidR="000C2BFE">
        <w:rPr>
          <w:bCs/>
          <w:color w:val="000000"/>
          <w:sz w:val="28"/>
          <w:szCs w:val="28"/>
        </w:rPr>
        <w:t xml:space="preserve">течении </w:t>
      </w:r>
      <w:r w:rsidRPr="00F53E4C">
        <w:rPr>
          <w:bCs/>
          <w:color w:val="000000"/>
          <w:sz w:val="28"/>
          <w:szCs w:val="28"/>
        </w:rPr>
        <w:t>20</w:t>
      </w:r>
      <w:r w:rsidR="000C2BFE">
        <w:rPr>
          <w:bCs/>
          <w:color w:val="000000"/>
          <w:sz w:val="28"/>
          <w:szCs w:val="28"/>
        </w:rPr>
        <w:t>20</w:t>
      </w:r>
      <w:r w:rsidRPr="00F53E4C">
        <w:rPr>
          <w:bCs/>
          <w:color w:val="000000"/>
          <w:sz w:val="28"/>
          <w:szCs w:val="28"/>
        </w:rPr>
        <w:t xml:space="preserve"> – 20</w:t>
      </w:r>
      <w:r w:rsidR="0021356B" w:rsidRPr="00F53E4C">
        <w:rPr>
          <w:bCs/>
          <w:color w:val="000000"/>
          <w:sz w:val="28"/>
          <w:szCs w:val="28"/>
        </w:rPr>
        <w:t>2</w:t>
      </w:r>
      <w:r w:rsidR="000C2BFE">
        <w:rPr>
          <w:bCs/>
          <w:color w:val="000000"/>
          <w:sz w:val="28"/>
          <w:szCs w:val="28"/>
        </w:rPr>
        <w:t>1</w:t>
      </w:r>
      <w:r w:rsidRPr="00F53E4C">
        <w:rPr>
          <w:bCs/>
          <w:color w:val="000000"/>
          <w:sz w:val="28"/>
          <w:szCs w:val="28"/>
        </w:rPr>
        <w:t xml:space="preserve"> учебно</w:t>
      </w:r>
      <w:r w:rsidR="0021356B" w:rsidRPr="00F53E4C">
        <w:rPr>
          <w:bCs/>
          <w:color w:val="000000"/>
          <w:sz w:val="28"/>
          <w:szCs w:val="28"/>
        </w:rPr>
        <w:t>го</w:t>
      </w:r>
      <w:r w:rsidRPr="00F53E4C">
        <w:rPr>
          <w:bCs/>
          <w:color w:val="000000"/>
          <w:sz w:val="28"/>
          <w:szCs w:val="28"/>
        </w:rPr>
        <w:t xml:space="preserve"> год</w:t>
      </w:r>
      <w:r w:rsidR="0021356B" w:rsidRPr="00F53E4C">
        <w:rPr>
          <w:bCs/>
          <w:color w:val="000000"/>
          <w:sz w:val="28"/>
          <w:szCs w:val="28"/>
        </w:rPr>
        <w:t>а</w:t>
      </w:r>
      <w:r w:rsidRPr="00F53E4C">
        <w:rPr>
          <w:bCs/>
          <w:color w:val="000000"/>
          <w:sz w:val="28"/>
          <w:szCs w:val="28"/>
        </w:rPr>
        <w:t xml:space="preserve"> было проведено </w:t>
      </w:r>
      <w:r w:rsidR="006C3C91">
        <w:rPr>
          <w:bCs/>
          <w:color w:val="000000"/>
          <w:sz w:val="28"/>
          <w:szCs w:val="28"/>
        </w:rPr>
        <w:t>1</w:t>
      </w:r>
      <w:r w:rsidR="00ED6884">
        <w:rPr>
          <w:bCs/>
          <w:color w:val="000000"/>
          <w:sz w:val="28"/>
          <w:szCs w:val="28"/>
        </w:rPr>
        <w:t>1</w:t>
      </w:r>
      <w:r w:rsidR="006C3C91">
        <w:rPr>
          <w:bCs/>
          <w:color w:val="000000"/>
          <w:sz w:val="28"/>
          <w:szCs w:val="28"/>
        </w:rPr>
        <w:t xml:space="preserve"> </w:t>
      </w:r>
      <w:r w:rsidRPr="00F53E4C">
        <w:rPr>
          <w:bCs/>
          <w:color w:val="000000"/>
          <w:sz w:val="28"/>
          <w:szCs w:val="28"/>
        </w:rPr>
        <w:t>заседаний ПЦК, на которых рассмотрены следующие вопросы: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</w:t>
      </w:r>
      <w:r w:rsidRPr="00F53E4C">
        <w:rPr>
          <w:bCs/>
          <w:color w:val="000000"/>
          <w:sz w:val="28"/>
          <w:szCs w:val="28"/>
        </w:rPr>
        <w:tab/>
        <w:t>Рассмотрение и утверждение планов кабинетов, кружков, индивидуальных методических планов преподавателей, плана-графика проведения открытых мероприятий, тем УИРС, НИРС, графика взаимопосещения, анализ оснащенности учебных комнат и готовности их к учебному году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Рассмотрение и утверждение рабочих программ и КТП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- Рассмотрение и утверждение материалов для промежуточной аттестации, экзаменов, ИГА; 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Рассмотрение материалов, определение мониторинга успеваемости студентов по дисциплинам ПЦК и задачи по её повышению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Рассмотрение и обсуждение методических разработок и статей преподавателей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 Анализ проведённых открытых уроков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 Выполнение планов работы ПЦК, взаимопосещения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Повышение профессионального мастерства, участие в работе методических объединений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О результатах срезов знаний и навыков, мероприятиях по повышению качества знаний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 Отчёты о работе ПЦК за 1 и 2 семестр 20</w:t>
      </w:r>
      <w:r w:rsidR="001E7AB8">
        <w:rPr>
          <w:bCs/>
          <w:color w:val="000000"/>
          <w:sz w:val="28"/>
          <w:szCs w:val="28"/>
        </w:rPr>
        <w:t>20</w:t>
      </w:r>
      <w:r w:rsidRPr="00F53E4C">
        <w:rPr>
          <w:bCs/>
          <w:color w:val="000000"/>
          <w:sz w:val="28"/>
          <w:szCs w:val="28"/>
        </w:rPr>
        <w:t xml:space="preserve"> – 20</w:t>
      </w:r>
      <w:r w:rsidR="006C3C91">
        <w:rPr>
          <w:bCs/>
          <w:color w:val="000000"/>
          <w:sz w:val="28"/>
          <w:szCs w:val="28"/>
        </w:rPr>
        <w:t>2</w:t>
      </w:r>
      <w:r w:rsidR="001E7AB8">
        <w:rPr>
          <w:bCs/>
          <w:color w:val="000000"/>
          <w:sz w:val="28"/>
          <w:szCs w:val="28"/>
        </w:rPr>
        <w:t>1</w:t>
      </w:r>
      <w:r w:rsidRPr="00F53E4C">
        <w:rPr>
          <w:bCs/>
          <w:color w:val="000000"/>
          <w:sz w:val="28"/>
          <w:szCs w:val="28"/>
        </w:rPr>
        <w:t xml:space="preserve"> уч. года: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lastRenderedPageBreak/>
        <w:t>- О под</w:t>
      </w:r>
      <w:r w:rsidR="00A55D2C">
        <w:rPr>
          <w:bCs/>
          <w:color w:val="000000"/>
          <w:sz w:val="28"/>
          <w:szCs w:val="28"/>
        </w:rPr>
        <w:t xml:space="preserve">готовке и проведении студенческих </w:t>
      </w:r>
      <w:r w:rsidRPr="00F53E4C">
        <w:rPr>
          <w:bCs/>
          <w:color w:val="000000"/>
          <w:sz w:val="28"/>
          <w:szCs w:val="28"/>
        </w:rPr>
        <w:t xml:space="preserve">конференции «Наши </w:t>
      </w:r>
      <w:r w:rsidR="00ED6884" w:rsidRPr="00F53E4C">
        <w:rPr>
          <w:bCs/>
          <w:color w:val="000000"/>
          <w:sz w:val="28"/>
          <w:szCs w:val="28"/>
        </w:rPr>
        <w:t xml:space="preserve">надежды» </w:t>
      </w:r>
      <w:r w:rsidR="00ED6884">
        <w:rPr>
          <w:bCs/>
          <w:color w:val="000000"/>
          <w:sz w:val="28"/>
          <w:szCs w:val="28"/>
        </w:rPr>
        <w:t>и</w:t>
      </w:r>
      <w:r w:rsidR="00A55D2C">
        <w:rPr>
          <w:bCs/>
          <w:color w:val="000000"/>
          <w:sz w:val="28"/>
          <w:szCs w:val="28"/>
        </w:rPr>
        <w:t xml:space="preserve"> «Проектория» </w:t>
      </w:r>
      <w:r w:rsidRPr="00F53E4C">
        <w:rPr>
          <w:bCs/>
          <w:color w:val="000000"/>
          <w:sz w:val="28"/>
          <w:szCs w:val="28"/>
        </w:rPr>
        <w:t>по защите индивидуальных проектов студентов 1 курса на базе основного общего образования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- Об участии преподавателей комиссии и студентов в олимпиадах, конференциях конкурсах и пр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О проведении традиционной декады Комиссии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  Анализ выполнения учебных планов и программ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В текущем учебном году преподаватели комиссии продолжили работу по </w:t>
      </w:r>
      <w:r w:rsidRPr="00A4571C">
        <w:rPr>
          <w:bCs/>
          <w:color w:val="000000"/>
          <w:sz w:val="28"/>
          <w:szCs w:val="28"/>
        </w:rPr>
        <w:t>написанию и совершенствованию ОПОП 3-го поколения</w:t>
      </w:r>
      <w:r w:rsidRPr="00F53E4C">
        <w:rPr>
          <w:bCs/>
          <w:color w:val="000000"/>
          <w:sz w:val="28"/>
          <w:szCs w:val="28"/>
        </w:rPr>
        <w:t xml:space="preserve"> по учебным дисциплинам гуманитарного, социально-экономического, математического и естественнонаучного циклов. Были разработаны комплекты КОС для учебных дисциплин этих циклов, экзаменационные материалы, материалы для зачетов и дифференцированных зачетов при проведении промежуточного контроля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Деятельность преподавателей комиссии способствовала развитию социокультурной среды в колледже. С этой целью осуществлялась максимальная совместная работы преподавателей и студентов через урочную деятельность, подготовку   творческих работ, внеклассные мероприятия, выступления на заседаниях ПЦК, работе педсоветов, методических объединениях, участиях в конкурсах практических семинарах и т.д.</w:t>
      </w:r>
    </w:p>
    <w:p w:rsidR="00E05CCE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Все преподаватели ПЦК осуществляли дифференцированный   подход   в   преподавании, как основное средство личностно-ориентированного обучения общеобразовательным дисциплинам. Особое внимание уделялось формированию духовно-нравственной и исследовательской культуры через преподавание предметов ПЦК, а также работе научно — исследовательских кружков и групп.</w:t>
      </w:r>
    </w:p>
    <w:p w:rsidR="00304695" w:rsidRDefault="00304695" w:rsidP="00304695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304695">
        <w:rPr>
          <w:bCs/>
          <w:color w:val="000000"/>
          <w:sz w:val="28"/>
          <w:szCs w:val="28"/>
        </w:rPr>
        <w:t xml:space="preserve">3 сентября, в день окончания Второй мировой войны состоялась очень важная акция – </w:t>
      </w:r>
      <w:r w:rsidRPr="0016574F">
        <w:rPr>
          <w:b/>
          <w:bCs/>
          <w:color w:val="000000"/>
          <w:sz w:val="28"/>
          <w:szCs w:val="28"/>
        </w:rPr>
        <w:t>«Диктант Победы»</w:t>
      </w:r>
      <w:r w:rsidR="0016574F">
        <w:rPr>
          <w:b/>
          <w:bCs/>
          <w:color w:val="000000"/>
          <w:sz w:val="28"/>
          <w:szCs w:val="28"/>
        </w:rPr>
        <w:t>,</w:t>
      </w:r>
      <w:r w:rsidRPr="0016574F">
        <w:rPr>
          <w:b/>
          <w:bCs/>
          <w:color w:val="000000"/>
          <w:sz w:val="28"/>
          <w:szCs w:val="28"/>
        </w:rPr>
        <w:t xml:space="preserve"> посвященн</w:t>
      </w:r>
      <w:r w:rsidR="00925D0F">
        <w:rPr>
          <w:b/>
          <w:bCs/>
          <w:color w:val="000000"/>
          <w:sz w:val="28"/>
          <w:szCs w:val="28"/>
        </w:rPr>
        <w:t>ый</w:t>
      </w:r>
      <w:r w:rsidRPr="0016574F">
        <w:rPr>
          <w:b/>
          <w:bCs/>
          <w:color w:val="000000"/>
          <w:sz w:val="28"/>
          <w:szCs w:val="28"/>
        </w:rPr>
        <w:t xml:space="preserve"> 75-летию Победы в Великой Отечественной войне.</w:t>
      </w:r>
      <w:r w:rsidRPr="00304695">
        <w:rPr>
          <w:bCs/>
          <w:color w:val="000000"/>
          <w:sz w:val="28"/>
          <w:szCs w:val="28"/>
        </w:rPr>
        <w:t xml:space="preserve"> "Диктант Победы" проводится с 2019 года с целью повышения исторической грамотности и патриотического воспитания молодежи, формирования нравственных ценностей. Акция включена в перечень основных мероприятий по проведению в России Года памяти и славы. Все, кому не безразлично наше прошлое, проверили свои знания о Великой Отечественной войне, ответив на 25 вопросов Диктанта.     Омский строительный колледж </w:t>
      </w:r>
      <w:r w:rsidR="007114E0">
        <w:rPr>
          <w:bCs/>
          <w:color w:val="000000"/>
          <w:sz w:val="28"/>
          <w:szCs w:val="28"/>
        </w:rPr>
        <w:t xml:space="preserve">впервые </w:t>
      </w:r>
      <w:r w:rsidRPr="00304695">
        <w:rPr>
          <w:bCs/>
          <w:color w:val="000000"/>
          <w:sz w:val="28"/>
          <w:szCs w:val="28"/>
        </w:rPr>
        <w:t xml:space="preserve">стал площадкой для проведения Диктанта Победы. 25 студентов и преподавателей прошли предварительную регистрацию на сайте Диктанта. В течение 45 минут нужно было ответить на 25 вопросов теста. Перед началом организаторы площадки от партии «Единая Россия» включили прямую трансляцию из Центрального музея Великой Отечественной </w:t>
      </w:r>
      <w:r w:rsidRPr="00304695">
        <w:rPr>
          <w:bCs/>
          <w:color w:val="000000"/>
          <w:sz w:val="28"/>
          <w:szCs w:val="28"/>
        </w:rPr>
        <w:lastRenderedPageBreak/>
        <w:t xml:space="preserve">войны на Поклонной горе в Москве. Участники Диктанта почтили минутой молчания память жертв теракта в Беслане. </w:t>
      </w:r>
      <w:r w:rsidR="007114E0">
        <w:rPr>
          <w:bCs/>
          <w:color w:val="000000"/>
          <w:sz w:val="28"/>
          <w:szCs w:val="28"/>
        </w:rPr>
        <w:t xml:space="preserve"> </w:t>
      </w:r>
    </w:p>
    <w:p w:rsidR="003A4DE3" w:rsidRPr="003A4DE3" w:rsidRDefault="003A4DE3" w:rsidP="003A4DE3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3A4DE3">
        <w:rPr>
          <w:bCs/>
          <w:color w:val="000000"/>
          <w:sz w:val="28"/>
          <w:szCs w:val="28"/>
        </w:rPr>
        <w:t>«Знать, чтобы помнить!» - этот девиз сплотил 29 апреля 2021 года все регионы России и 75 стран мира в просветительско-патриотической акции «Диктант Победы».</w:t>
      </w:r>
    </w:p>
    <w:p w:rsidR="003A4DE3" w:rsidRPr="003A4DE3" w:rsidRDefault="003A4DE3" w:rsidP="003A4DE3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3A4DE3">
        <w:rPr>
          <w:bCs/>
          <w:color w:val="000000"/>
          <w:sz w:val="28"/>
          <w:szCs w:val="28"/>
        </w:rPr>
        <w:t xml:space="preserve">     Диктант Победы» был организован по инициативе «Единой России» в рамках федерального партийного проекта «Историческая память» совместно с Российским историческим обществом, Российским военно-историческим обществом и «Волонтерами Победы».</w:t>
      </w:r>
    </w:p>
    <w:p w:rsidR="003A4DE3" w:rsidRPr="003A4DE3" w:rsidRDefault="003A4DE3" w:rsidP="003A4DE3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3A4DE3">
        <w:rPr>
          <w:bCs/>
          <w:color w:val="000000"/>
          <w:sz w:val="28"/>
          <w:szCs w:val="28"/>
        </w:rPr>
        <w:t xml:space="preserve">     «Диктант Победы» включал 25 вопросов: 20 из них — на общее знание истории Великой Отечественной войны, 5 вопросов относились к региональной военной тематике. Задания отсылали участников к знаменательным датам, событиям, военной географии, историческим личностям, художественной литературе, произведениям монументального искусства.</w:t>
      </w:r>
    </w:p>
    <w:p w:rsidR="003A4DE3" w:rsidRDefault="008C4DE6" w:rsidP="003A4DE3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3A4DE3" w:rsidRPr="003A4DE3">
        <w:rPr>
          <w:bCs/>
          <w:color w:val="000000"/>
          <w:sz w:val="28"/>
          <w:szCs w:val="28"/>
        </w:rPr>
        <w:t>Из Омского строительного колледжа в меропр</w:t>
      </w:r>
      <w:r w:rsidR="003A4DE3">
        <w:rPr>
          <w:bCs/>
          <w:color w:val="000000"/>
          <w:sz w:val="28"/>
          <w:szCs w:val="28"/>
        </w:rPr>
        <w:t>иятии приняли участие 30 студентов 161 и 141 групп</w:t>
      </w:r>
      <w:r w:rsidR="003A4DE3" w:rsidRPr="003A4DE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Следует отметить большую работу по подготовке и проведения Диктанта Победы преподавателей ПЦК Пащенко О.П., Скотникова Д.А., Казбекова Р.С.</w:t>
      </w:r>
    </w:p>
    <w:p w:rsidR="0019620B" w:rsidRPr="0019620B" w:rsidRDefault="0019620B" w:rsidP="0019620B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Pr="0019620B">
        <w:rPr>
          <w:bCs/>
          <w:color w:val="000000"/>
          <w:sz w:val="28"/>
          <w:szCs w:val="28"/>
        </w:rPr>
        <w:t xml:space="preserve">29 октября на базе Омского педагогического колледжа №1 в дистанционном формате состоялась </w:t>
      </w:r>
      <w:r w:rsidRPr="0019620B">
        <w:rPr>
          <w:b/>
          <w:bCs/>
          <w:color w:val="000000"/>
          <w:sz w:val="28"/>
          <w:szCs w:val="28"/>
        </w:rPr>
        <w:t>областная олимпиада по общеобразовательной дисциплине «История»</w:t>
      </w:r>
      <w:r w:rsidRPr="0019620B">
        <w:rPr>
          <w:bCs/>
          <w:color w:val="000000"/>
          <w:sz w:val="28"/>
          <w:szCs w:val="28"/>
        </w:rPr>
        <w:t xml:space="preserve"> для обучающихся профессиональных образовательных организаций. Олимпиада проводилась в рамках Года памяти и славы в ознаменование 75-летия Победы в Великой Отечественной войне 1941-1945 гг.</w:t>
      </w:r>
    </w:p>
    <w:p w:rsidR="0019620B" w:rsidRPr="0019620B" w:rsidRDefault="0019620B" w:rsidP="0019620B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19620B">
        <w:rPr>
          <w:bCs/>
          <w:color w:val="000000"/>
          <w:sz w:val="28"/>
          <w:szCs w:val="28"/>
        </w:rPr>
        <w:t xml:space="preserve">     В Олимпиаде наш колледж представляла команда в составе 2 человек – Верзилов Спартак и Карев Денис из 111 группы спец. «Строительство и эксплуатация зданий и сооружений». Олимпиада проводилась на портале дистанционного обучения БПОУ «ОПК № 1», для онлайн - связи использовался сервис </w:t>
      </w:r>
      <w:proofErr w:type="spellStart"/>
      <w:r w:rsidRPr="0019620B">
        <w:rPr>
          <w:bCs/>
          <w:color w:val="000000"/>
          <w:sz w:val="28"/>
          <w:szCs w:val="28"/>
        </w:rPr>
        <w:t>Zoom</w:t>
      </w:r>
      <w:proofErr w:type="spellEnd"/>
      <w:r w:rsidRPr="0019620B">
        <w:rPr>
          <w:bCs/>
          <w:color w:val="000000"/>
          <w:sz w:val="28"/>
          <w:szCs w:val="28"/>
        </w:rPr>
        <w:t>.</w:t>
      </w:r>
    </w:p>
    <w:p w:rsidR="0019620B" w:rsidRPr="0019620B" w:rsidRDefault="0019620B" w:rsidP="0019620B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19620B">
        <w:rPr>
          <w:bCs/>
          <w:color w:val="000000"/>
          <w:sz w:val="28"/>
          <w:szCs w:val="28"/>
        </w:rPr>
        <w:t xml:space="preserve">     Всего в областной олимпиаде по истории принимали участие 68 обучающихся из 34 профессиональных образовательных организаций города Омска и Омской области. Чтобы стать победителем олимпиады в индивидуальном или командном первенстве, участникам нужно было правильно выполнить 24 задания по всеобщей истории и истории России, а еще вспомнить знаменательные даты, события, оружие, а также героев Великой Отечественной войны.</w:t>
      </w:r>
    </w:p>
    <w:p w:rsidR="0019620B" w:rsidRDefault="0019620B" w:rsidP="0019620B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19620B">
        <w:rPr>
          <w:bCs/>
          <w:color w:val="000000"/>
          <w:sz w:val="28"/>
          <w:szCs w:val="28"/>
        </w:rPr>
        <w:t>Верзилов Спартак занял 3 место в индивидуальном первенстве. А вместе с Денисом вывел колледж на 4 командное место.</w:t>
      </w:r>
      <w:r w:rsidR="0016574F">
        <w:rPr>
          <w:bCs/>
          <w:color w:val="000000"/>
          <w:sz w:val="28"/>
          <w:szCs w:val="28"/>
        </w:rPr>
        <w:t xml:space="preserve"> Руководил подготовкой команды к олимпиаде преподаватель Пащенко О.П.</w:t>
      </w:r>
    </w:p>
    <w:p w:rsidR="00A12894" w:rsidRPr="00A12894" w:rsidRDefault="00A12894" w:rsidP="00A12894">
      <w:pPr>
        <w:shd w:val="clear" w:color="auto" w:fill="FFFFFF"/>
        <w:autoSpaceDE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</w:t>
      </w:r>
      <w:r w:rsidRPr="00A12894">
        <w:rPr>
          <w:bCs/>
          <w:color w:val="000000"/>
          <w:sz w:val="28"/>
          <w:szCs w:val="28"/>
        </w:rPr>
        <w:t xml:space="preserve">29 октября 2020 года в Колледже ОмГМУ проводилась Всероссийская </w:t>
      </w:r>
      <w:r w:rsidRPr="00A12894">
        <w:rPr>
          <w:b/>
          <w:bCs/>
          <w:color w:val="000000"/>
          <w:sz w:val="28"/>
          <w:szCs w:val="28"/>
        </w:rPr>
        <w:t>научно-практическая конференция «Роль личности в Великой Победе» в рамках празднования 75-ой годовщины Победы в Великой Отечественной войне.</w:t>
      </w:r>
    </w:p>
    <w:p w:rsidR="00A12894" w:rsidRPr="00A12894" w:rsidRDefault="00A12894" w:rsidP="00A12894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Pr="00A12894">
        <w:rPr>
          <w:bCs/>
          <w:color w:val="000000"/>
          <w:sz w:val="28"/>
          <w:szCs w:val="28"/>
        </w:rPr>
        <w:t>К участию в Конференции были приглашены преподаватели и обучающиеся средних профессиональных образовательных организаций.</w:t>
      </w:r>
    </w:p>
    <w:p w:rsidR="00A12894" w:rsidRPr="00A12894" w:rsidRDefault="00A12894" w:rsidP="00A12894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12894">
        <w:rPr>
          <w:bCs/>
          <w:color w:val="000000"/>
          <w:sz w:val="28"/>
          <w:szCs w:val="28"/>
        </w:rPr>
        <w:t>Основные направления конференции для обучающихся:</w:t>
      </w:r>
    </w:p>
    <w:p w:rsidR="00A12894" w:rsidRPr="00A12894" w:rsidRDefault="00A12894" w:rsidP="00A12894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12894">
        <w:rPr>
          <w:bCs/>
          <w:color w:val="000000"/>
          <w:sz w:val="28"/>
          <w:szCs w:val="28"/>
        </w:rPr>
        <w:t>1. Роль медицинских работников в период Великой Отечественной войне;</w:t>
      </w:r>
    </w:p>
    <w:p w:rsidR="00A12894" w:rsidRPr="00A12894" w:rsidRDefault="00A12894" w:rsidP="00A12894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12894">
        <w:rPr>
          <w:bCs/>
          <w:color w:val="000000"/>
          <w:sz w:val="28"/>
          <w:szCs w:val="28"/>
        </w:rPr>
        <w:t>2. Тыл в годы войны;</w:t>
      </w:r>
    </w:p>
    <w:p w:rsidR="00A12894" w:rsidRPr="00A12894" w:rsidRDefault="00A12894" w:rsidP="00A12894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12894">
        <w:rPr>
          <w:bCs/>
          <w:color w:val="000000"/>
          <w:sz w:val="28"/>
          <w:szCs w:val="28"/>
        </w:rPr>
        <w:t>3. Комсомол – на защите отечества.</w:t>
      </w:r>
    </w:p>
    <w:p w:rsidR="00A12894" w:rsidRDefault="00A12894" w:rsidP="00A12894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r w:rsidRPr="00A12894">
        <w:rPr>
          <w:bCs/>
          <w:color w:val="000000"/>
          <w:sz w:val="28"/>
          <w:szCs w:val="28"/>
        </w:rPr>
        <w:t>В конференции по разным направлениям приняло участие более 150 преподавателей и студентов. Итоги конференции были подведены 10 ноября 2020 года. По итогам конференции дипломами 1 степени награждены студенты Омского строительного колледжа Алексеев Алексей (гр.111) за статью «Отражение темы Великой Отечественной войны в топонимии города Омска» (руководитель Пащенко О.П.), Константинова Полина (гр.231) за статью «Жизнь и быт тылового города Омска» (руководитель Пащенко О.П.), Шаповалова Ирина (гр. 111) за статью «Крестьянство Сибири в годы Великой Отечественной войны: недовольство и скрытое сопротивление» (руководитель Пащенко О.П.),</w:t>
      </w:r>
    </w:p>
    <w:p w:rsidR="00FC7C11" w:rsidRPr="00FC7C11" w:rsidRDefault="00FC7C11" w:rsidP="00FC7C11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Pr="00FC7C11">
        <w:rPr>
          <w:bCs/>
          <w:color w:val="000000"/>
          <w:sz w:val="28"/>
          <w:szCs w:val="28"/>
        </w:rPr>
        <w:t>День народного единства один из самых молодых праздников России. В соответствии с Федеральным законом от 29 декабря 2004 № 201-ФЗ, начиная с 2005 года отмечается 4 ноября в день освобождения Москвы от поляков ополчением под руководством К. Минина и Д. Пожарского.</w:t>
      </w:r>
    </w:p>
    <w:p w:rsidR="00FC7C11" w:rsidRPr="00FC7C11" w:rsidRDefault="00FC7C11" w:rsidP="00FC7C11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C7C11">
        <w:rPr>
          <w:bCs/>
          <w:color w:val="000000"/>
          <w:sz w:val="28"/>
          <w:szCs w:val="28"/>
        </w:rPr>
        <w:t xml:space="preserve">      </w:t>
      </w:r>
      <w:r w:rsidR="00532ACE">
        <w:rPr>
          <w:bCs/>
          <w:color w:val="000000"/>
          <w:sz w:val="28"/>
          <w:szCs w:val="28"/>
        </w:rPr>
        <w:t xml:space="preserve">     </w:t>
      </w:r>
      <w:r w:rsidRPr="00FC7C11">
        <w:rPr>
          <w:bCs/>
          <w:color w:val="000000"/>
          <w:sz w:val="28"/>
          <w:szCs w:val="28"/>
        </w:rPr>
        <w:t>В целях приобщения студентов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 в колледже прошел ряд мероприятий, посвященных этому дню.</w:t>
      </w:r>
    </w:p>
    <w:p w:rsidR="00FC7C11" w:rsidRPr="00FC7C11" w:rsidRDefault="00FC7C11" w:rsidP="00FC7C11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C7C11">
        <w:rPr>
          <w:bCs/>
          <w:color w:val="000000"/>
          <w:sz w:val="28"/>
          <w:szCs w:val="28"/>
        </w:rPr>
        <w:t xml:space="preserve">      </w:t>
      </w:r>
      <w:r w:rsidR="00532ACE">
        <w:rPr>
          <w:bCs/>
          <w:color w:val="000000"/>
          <w:sz w:val="28"/>
          <w:szCs w:val="28"/>
        </w:rPr>
        <w:t xml:space="preserve">     </w:t>
      </w:r>
      <w:r w:rsidRPr="00FC7C11">
        <w:rPr>
          <w:bCs/>
          <w:color w:val="000000"/>
          <w:sz w:val="28"/>
          <w:szCs w:val="28"/>
        </w:rPr>
        <w:t>Преподаватели истории Пащенко О.П., Скотников Д.А., Казбеков Р.С. на своих уроках, в рамках изучения программного материала, познакомили студентов с историческими корнями праздника. Задачей данного урока было - содействие гражданскому и патриотическому воспитанию на примере событий 1612 года, когда народ России сплотился перед лицом угрозы потери национальной независимости.</w:t>
      </w:r>
    </w:p>
    <w:p w:rsidR="00FC7C11" w:rsidRDefault="00FC7C11" w:rsidP="00FC7C11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C7C11">
        <w:rPr>
          <w:bCs/>
          <w:color w:val="000000"/>
          <w:sz w:val="28"/>
          <w:szCs w:val="28"/>
        </w:rPr>
        <w:t xml:space="preserve">      </w:t>
      </w:r>
      <w:r w:rsidR="00532ACE">
        <w:rPr>
          <w:bCs/>
          <w:color w:val="000000"/>
          <w:sz w:val="28"/>
          <w:szCs w:val="28"/>
        </w:rPr>
        <w:t xml:space="preserve">     </w:t>
      </w:r>
      <w:r w:rsidRPr="00FC7C11">
        <w:rPr>
          <w:bCs/>
          <w:color w:val="000000"/>
          <w:sz w:val="28"/>
          <w:szCs w:val="28"/>
        </w:rPr>
        <w:t xml:space="preserve">Студенты 11 групп первого курса (на базе 9 классов) более 250 юношей и девушек с интересом прослушали сообщения своих преподавателей, активно участвовали в обсуждении поставленных вопросов. При обсуждении наибольшую активность проявили студенты группы 111 Карев Константин, Верзилов Спартак, </w:t>
      </w:r>
      <w:r w:rsidR="00F8289C">
        <w:rPr>
          <w:bCs/>
          <w:color w:val="000000"/>
          <w:sz w:val="28"/>
          <w:szCs w:val="28"/>
        </w:rPr>
        <w:t xml:space="preserve">Шаповалова Ирина, </w:t>
      </w:r>
      <w:r w:rsidRPr="00FC7C11">
        <w:rPr>
          <w:bCs/>
          <w:color w:val="000000"/>
          <w:sz w:val="28"/>
          <w:szCs w:val="28"/>
        </w:rPr>
        <w:t xml:space="preserve">группы 141 Песня Вероника и Райзер </w:t>
      </w:r>
      <w:r w:rsidRPr="00FC7C11">
        <w:rPr>
          <w:bCs/>
          <w:color w:val="000000"/>
          <w:sz w:val="28"/>
          <w:szCs w:val="28"/>
        </w:rPr>
        <w:lastRenderedPageBreak/>
        <w:t xml:space="preserve">Владислав, группы 115 Ильченко Константин и Собянина Анна, группы 162 Усачев Даниил и Пучкова </w:t>
      </w:r>
      <w:r w:rsidR="00532ACE" w:rsidRPr="00FC7C11">
        <w:rPr>
          <w:bCs/>
          <w:color w:val="000000"/>
          <w:sz w:val="28"/>
          <w:szCs w:val="28"/>
        </w:rPr>
        <w:t>Элеонора</w:t>
      </w:r>
      <w:r w:rsidR="00532ACE">
        <w:rPr>
          <w:bCs/>
          <w:color w:val="000000"/>
          <w:sz w:val="28"/>
          <w:szCs w:val="28"/>
        </w:rPr>
        <w:t xml:space="preserve">, </w:t>
      </w:r>
      <w:r w:rsidR="00532ACE" w:rsidRPr="00FC7C11">
        <w:rPr>
          <w:bCs/>
          <w:color w:val="000000"/>
          <w:sz w:val="28"/>
          <w:szCs w:val="28"/>
        </w:rPr>
        <w:t>группы</w:t>
      </w:r>
      <w:r w:rsidRPr="00FC7C11">
        <w:rPr>
          <w:bCs/>
          <w:color w:val="000000"/>
          <w:sz w:val="28"/>
          <w:szCs w:val="28"/>
        </w:rPr>
        <w:t xml:space="preserve"> 161 Федоренко Екатерина и Колесникова Виктория.</w:t>
      </w:r>
    </w:p>
    <w:p w:rsidR="00532ACE" w:rsidRPr="00532ACE" w:rsidRDefault="00532ACE" w:rsidP="00532ACE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r w:rsidRPr="00532ACE">
        <w:rPr>
          <w:bCs/>
          <w:color w:val="000000"/>
          <w:sz w:val="28"/>
          <w:szCs w:val="28"/>
        </w:rPr>
        <w:t>В этом году Россия отмечает сразу три памятные даты, связанные с именем великого полководца - 290- летие со дня рождения А.В. Суворова (13 (24) ноября 1730), 220 лет со дня его смерти (6 (18) мая 1800) и 230 лет со дня взятия войсками Суворова неприступной турецкой крепости Измаил (11 (22) декабря 1790).</w:t>
      </w:r>
    </w:p>
    <w:p w:rsidR="00532ACE" w:rsidRPr="004523FA" w:rsidRDefault="00532ACE" w:rsidP="00532ACE">
      <w:pPr>
        <w:shd w:val="clear" w:color="auto" w:fill="FFFFFF"/>
        <w:autoSpaceDE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532ACE">
        <w:rPr>
          <w:bCs/>
          <w:color w:val="000000"/>
          <w:sz w:val="28"/>
          <w:szCs w:val="28"/>
        </w:rPr>
        <w:t xml:space="preserve">      В ознаменование этих славных событий в Омском строительном колледже </w:t>
      </w:r>
      <w:r>
        <w:rPr>
          <w:bCs/>
          <w:color w:val="000000"/>
          <w:sz w:val="28"/>
          <w:szCs w:val="28"/>
        </w:rPr>
        <w:t>преподавателями ПЦК Пащенко О.П., Скотниковым.</w:t>
      </w:r>
      <w:r w:rsidR="004523F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.А., </w:t>
      </w:r>
      <w:r w:rsidR="004523FA">
        <w:rPr>
          <w:bCs/>
          <w:color w:val="000000"/>
          <w:sz w:val="28"/>
          <w:szCs w:val="28"/>
        </w:rPr>
        <w:t xml:space="preserve">Иощенко О.Е. </w:t>
      </w:r>
      <w:r w:rsidRPr="00532ACE">
        <w:rPr>
          <w:bCs/>
          <w:color w:val="000000"/>
          <w:sz w:val="28"/>
          <w:szCs w:val="28"/>
        </w:rPr>
        <w:t xml:space="preserve">был организован </w:t>
      </w:r>
      <w:r w:rsidRPr="004523FA">
        <w:rPr>
          <w:b/>
          <w:bCs/>
          <w:color w:val="000000"/>
          <w:sz w:val="28"/>
          <w:szCs w:val="28"/>
        </w:rPr>
        <w:t>просмотр фильмов, связанных с жизнью и деятельностью А.В. Суворова:</w:t>
      </w:r>
    </w:p>
    <w:p w:rsidR="00532ACE" w:rsidRPr="003A4DE3" w:rsidRDefault="00532ACE" w:rsidP="00532ACE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532ACE">
        <w:rPr>
          <w:bCs/>
          <w:color w:val="000000"/>
          <w:sz w:val="28"/>
          <w:szCs w:val="28"/>
        </w:rPr>
        <w:t xml:space="preserve">      Фильмы о Суворове посмотрели студенты всех 11 групп первого курса (база 9 классов). 111гр. – 25 чел., 112 гр. – 16 чел., 115 гр. – 22 чел., 117 гр. – 20 чел., 131 гр. – 24 чел., 141 гр. – 27 чел., 142 гр. – 19 чел., 161 гр. – 28 чел., 162 гр. – 23 чел., 181 гр. – 26 чел., 191 гр. – 19 чел. Всего – 258 студентов.</w:t>
      </w:r>
    </w:p>
    <w:p w:rsidR="00E05CCE" w:rsidRPr="00EA0A7D" w:rsidRDefault="003A4DE3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EA0A7D">
        <w:rPr>
          <w:bCs/>
          <w:color w:val="000000"/>
          <w:sz w:val="28"/>
          <w:szCs w:val="28"/>
        </w:rPr>
        <w:t xml:space="preserve">          </w:t>
      </w:r>
      <w:r w:rsidR="00E05CCE" w:rsidRPr="00F53E4C">
        <w:rPr>
          <w:bCs/>
          <w:color w:val="000000"/>
          <w:sz w:val="28"/>
          <w:szCs w:val="28"/>
        </w:rPr>
        <w:t xml:space="preserve">Важное место в работе преподавателей ПЦК в текущем году заняла </w:t>
      </w:r>
      <w:r w:rsidR="00E05CCE" w:rsidRPr="00F53E4C">
        <w:rPr>
          <w:b/>
          <w:bCs/>
          <w:color w:val="000000"/>
          <w:sz w:val="28"/>
          <w:szCs w:val="28"/>
        </w:rPr>
        <w:t xml:space="preserve">работа с индивидуальными проектами студентов </w:t>
      </w:r>
      <w:r w:rsidR="00E05CCE" w:rsidRPr="00F53E4C">
        <w:rPr>
          <w:bCs/>
          <w:color w:val="000000"/>
          <w:sz w:val="28"/>
          <w:szCs w:val="28"/>
        </w:rPr>
        <w:t xml:space="preserve">1 курса (база 9 классов).  </w:t>
      </w:r>
      <w:r w:rsidR="00E05CCE" w:rsidRPr="00F53E4C">
        <w:rPr>
          <w:sz w:val="28"/>
          <w:szCs w:val="28"/>
        </w:rPr>
        <w:t xml:space="preserve">В ходе первого этапа были определены темы проектов, которые соответствуют требованиям рабочих программ. Приказом директора назначены руководители индивидуальных проектов, обучающихся 1 курса, осваивающих образовательные программы среднего профессионального образования на базе основного общего образования преподавателей. </w:t>
      </w:r>
      <w:r w:rsidR="006C3C91">
        <w:rPr>
          <w:sz w:val="28"/>
          <w:szCs w:val="28"/>
        </w:rPr>
        <w:t xml:space="preserve"> В работе с индивидуальными проектами участвовали 13 из 14 членов комиссии. </w:t>
      </w:r>
      <w:r w:rsidR="00E307BB">
        <w:rPr>
          <w:sz w:val="28"/>
          <w:szCs w:val="28"/>
        </w:rPr>
        <w:t xml:space="preserve"> </w:t>
      </w:r>
      <w:r w:rsidR="00E307BB" w:rsidRPr="00E307BB">
        <w:rPr>
          <w:sz w:val="28"/>
          <w:szCs w:val="28"/>
        </w:rPr>
        <w:t xml:space="preserve">Утверждены темы индивидуальных проектов за обучающимися 1 курса (148 студентов 6 групп), в том числе за преподавателем </w:t>
      </w:r>
      <w:r w:rsidR="00E307BB" w:rsidRPr="00A4571C">
        <w:rPr>
          <w:sz w:val="28"/>
          <w:szCs w:val="28"/>
        </w:rPr>
        <w:t>Пащенко О.П закреплено 18 студент, Пащенко Н.А. – 8, Казбековым Р.С. – 18, Скотниковым Д.А. – 17, Иощенко О.Е. – 26, Высоцкой Л.В. – 6, Глуховой И.В. – 8, Андреевой О.В.  – 8, Кудреватых А.А. – 13, Гладун В.Ф. – 6, Паленичкиной Н.В. – 8, Янчук Е.В. – 6, Цыгал М.М. – 6.</w:t>
      </w:r>
      <w:r w:rsidR="00E307BB" w:rsidRPr="00E307BB">
        <w:rPr>
          <w:sz w:val="28"/>
          <w:szCs w:val="28"/>
        </w:rPr>
        <w:t xml:space="preserve">       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 В ходе второго этапа проводилось консультирование работы студентов над проектами (не менее 4-х часов консультаций для каждого студента)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Итогом проектной работа стал</w:t>
      </w:r>
      <w:r w:rsidR="00B84428">
        <w:rPr>
          <w:sz w:val="28"/>
          <w:szCs w:val="28"/>
        </w:rPr>
        <w:t xml:space="preserve">о проведение конференций «Проектория» и </w:t>
      </w:r>
      <w:r w:rsidRPr="00F53E4C">
        <w:rPr>
          <w:sz w:val="28"/>
          <w:szCs w:val="28"/>
        </w:rPr>
        <w:t xml:space="preserve"> </w:t>
      </w:r>
      <w:r w:rsidR="00B84428">
        <w:rPr>
          <w:sz w:val="28"/>
          <w:szCs w:val="28"/>
        </w:rPr>
        <w:t xml:space="preserve"> «Наши надежды», которые </w:t>
      </w:r>
      <w:r w:rsidRPr="00F53E4C">
        <w:rPr>
          <w:sz w:val="28"/>
          <w:szCs w:val="28"/>
        </w:rPr>
        <w:t xml:space="preserve"> </w:t>
      </w:r>
      <w:r w:rsidR="00B84428">
        <w:rPr>
          <w:sz w:val="28"/>
          <w:szCs w:val="28"/>
        </w:rPr>
        <w:t xml:space="preserve"> </w:t>
      </w:r>
      <w:r w:rsidRPr="00F53E4C">
        <w:rPr>
          <w:sz w:val="28"/>
          <w:szCs w:val="28"/>
        </w:rPr>
        <w:t xml:space="preserve"> </w:t>
      </w:r>
      <w:r w:rsidR="00B84428">
        <w:rPr>
          <w:sz w:val="28"/>
          <w:szCs w:val="28"/>
        </w:rPr>
        <w:t>проводилась в условиях особого режима работы колледжа</w:t>
      </w:r>
      <w:r w:rsidR="00D42E7A">
        <w:rPr>
          <w:sz w:val="28"/>
          <w:szCs w:val="28"/>
        </w:rPr>
        <w:t xml:space="preserve"> </w:t>
      </w:r>
      <w:r w:rsidR="00156090">
        <w:rPr>
          <w:sz w:val="28"/>
          <w:szCs w:val="28"/>
        </w:rPr>
        <w:t>22</w:t>
      </w:r>
      <w:r w:rsidR="00D42E7A">
        <w:rPr>
          <w:sz w:val="28"/>
          <w:szCs w:val="28"/>
        </w:rPr>
        <w:t xml:space="preserve"> апреля и </w:t>
      </w:r>
      <w:r w:rsidR="00B84428">
        <w:rPr>
          <w:sz w:val="28"/>
          <w:szCs w:val="28"/>
        </w:rPr>
        <w:t xml:space="preserve"> </w:t>
      </w:r>
      <w:r w:rsidR="00156090">
        <w:rPr>
          <w:sz w:val="28"/>
          <w:szCs w:val="28"/>
        </w:rPr>
        <w:t>1</w:t>
      </w:r>
      <w:r w:rsidR="005606EE">
        <w:rPr>
          <w:sz w:val="28"/>
          <w:szCs w:val="28"/>
        </w:rPr>
        <w:t xml:space="preserve"> июня</w:t>
      </w:r>
      <w:r w:rsidRPr="00F53E4C">
        <w:rPr>
          <w:sz w:val="28"/>
          <w:szCs w:val="28"/>
        </w:rPr>
        <w:t xml:space="preserve"> 20</w:t>
      </w:r>
      <w:r w:rsidR="00B84428">
        <w:rPr>
          <w:sz w:val="28"/>
          <w:szCs w:val="28"/>
        </w:rPr>
        <w:t>2</w:t>
      </w:r>
      <w:r w:rsidR="00C74C58">
        <w:rPr>
          <w:sz w:val="28"/>
          <w:szCs w:val="28"/>
        </w:rPr>
        <w:t>1</w:t>
      </w:r>
      <w:r w:rsidRPr="00F53E4C">
        <w:rPr>
          <w:sz w:val="28"/>
          <w:szCs w:val="28"/>
        </w:rPr>
        <w:t xml:space="preserve">г. Защита проектов велась в  </w:t>
      </w:r>
      <w:r w:rsidR="00D42E7A">
        <w:rPr>
          <w:sz w:val="28"/>
          <w:szCs w:val="28"/>
        </w:rPr>
        <w:t xml:space="preserve">двух </w:t>
      </w:r>
      <w:r w:rsidRPr="00F53E4C">
        <w:rPr>
          <w:sz w:val="28"/>
          <w:szCs w:val="28"/>
        </w:rPr>
        <w:t>тематических секциях. Всего в эти дни защитили свои проекты 133 студента</w:t>
      </w:r>
    </w:p>
    <w:p w:rsidR="00E05CCE" w:rsidRPr="00F53E4C" w:rsidRDefault="00B84428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42E7A">
        <w:rPr>
          <w:bCs/>
          <w:color w:val="000000"/>
          <w:sz w:val="28"/>
          <w:szCs w:val="28"/>
        </w:rPr>
        <w:t xml:space="preserve">          </w:t>
      </w:r>
      <w:r w:rsidR="00E05CCE" w:rsidRPr="00F53E4C">
        <w:rPr>
          <w:bCs/>
          <w:color w:val="000000"/>
          <w:sz w:val="28"/>
          <w:szCs w:val="28"/>
        </w:rPr>
        <w:t xml:space="preserve">Следует отметить качественную работу членов комиссии Андреевой О. В., </w:t>
      </w:r>
      <w:r w:rsidR="00E476F3">
        <w:rPr>
          <w:bCs/>
          <w:color w:val="000000"/>
          <w:sz w:val="28"/>
          <w:szCs w:val="28"/>
        </w:rPr>
        <w:t xml:space="preserve"> </w:t>
      </w:r>
      <w:r w:rsidR="00E05CCE" w:rsidRPr="00F53E4C">
        <w:rPr>
          <w:bCs/>
          <w:color w:val="000000"/>
          <w:sz w:val="28"/>
          <w:szCs w:val="28"/>
        </w:rPr>
        <w:t xml:space="preserve"> Высоцкой Л. В., Гладун В. Ф.</w:t>
      </w:r>
      <w:r w:rsidR="00156090" w:rsidRPr="00F53E4C">
        <w:rPr>
          <w:bCs/>
          <w:color w:val="000000"/>
          <w:sz w:val="28"/>
          <w:szCs w:val="28"/>
        </w:rPr>
        <w:t xml:space="preserve">, </w:t>
      </w:r>
      <w:r w:rsidR="00156090">
        <w:rPr>
          <w:bCs/>
          <w:color w:val="000000"/>
          <w:sz w:val="28"/>
          <w:szCs w:val="28"/>
        </w:rPr>
        <w:t>Скотникова</w:t>
      </w:r>
      <w:r w:rsidR="00E476F3">
        <w:rPr>
          <w:bCs/>
          <w:color w:val="000000"/>
          <w:sz w:val="28"/>
          <w:szCs w:val="28"/>
        </w:rPr>
        <w:t xml:space="preserve"> Д.А.</w:t>
      </w:r>
      <w:r w:rsidR="00156090">
        <w:rPr>
          <w:bCs/>
          <w:color w:val="000000"/>
          <w:sz w:val="28"/>
          <w:szCs w:val="28"/>
        </w:rPr>
        <w:t xml:space="preserve">, </w:t>
      </w:r>
      <w:r w:rsidR="00156090" w:rsidRPr="00F53E4C">
        <w:rPr>
          <w:bCs/>
          <w:color w:val="000000"/>
          <w:sz w:val="28"/>
          <w:szCs w:val="28"/>
        </w:rPr>
        <w:t>Кудреватых</w:t>
      </w:r>
      <w:r w:rsidR="00156090">
        <w:rPr>
          <w:bCs/>
          <w:color w:val="000000"/>
          <w:sz w:val="28"/>
          <w:szCs w:val="28"/>
        </w:rPr>
        <w:t xml:space="preserve"> А.А.</w:t>
      </w:r>
      <w:r w:rsidR="00D42E7A">
        <w:rPr>
          <w:bCs/>
          <w:color w:val="000000"/>
          <w:sz w:val="28"/>
          <w:szCs w:val="28"/>
        </w:rPr>
        <w:t>, Пащенко О.П., Цыгал М.М.</w:t>
      </w:r>
      <w:r w:rsidR="00E05CCE" w:rsidRPr="00F53E4C">
        <w:rPr>
          <w:bCs/>
          <w:color w:val="000000"/>
          <w:sz w:val="28"/>
          <w:szCs w:val="28"/>
        </w:rPr>
        <w:t xml:space="preserve"> во время подготовки и защиты индивидуальных проектов студентов 1 курса. 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lastRenderedPageBreak/>
        <w:t xml:space="preserve">          Большое внимание ПЦК гуманитарных и естественнонаучных дисциплин уделялось патриотическому воспитанию и развитию правовой и гражданской культуры у молодого поколения России через уроки   истории, обществознания, литературы, философии и права, работу краеведческого кружка «Искатель», других научно-исследовательских групп, участию в областных и региональных конкурсах научно-исследовательских работ студентов.</w:t>
      </w:r>
    </w:p>
    <w:p w:rsidR="00B84428" w:rsidRPr="002119A8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Своеобразным смотром деятельности ПЦК стала </w:t>
      </w:r>
      <w:r w:rsidR="00AC40C5" w:rsidRPr="00F53E4C">
        <w:rPr>
          <w:b/>
          <w:bCs/>
          <w:color w:val="000000"/>
          <w:sz w:val="28"/>
          <w:szCs w:val="28"/>
        </w:rPr>
        <w:t>Д</w:t>
      </w:r>
      <w:r w:rsidRPr="00F53E4C">
        <w:rPr>
          <w:b/>
          <w:bCs/>
          <w:color w:val="000000"/>
          <w:sz w:val="28"/>
          <w:szCs w:val="28"/>
        </w:rPr>
        <w:t>екада комиссии гуманитарных и естественнонаучных дисциплин.</w:t>
      </w:r>
      <w:r w:rsidRPr="00F53E4C">
        <w:rPr>
          <w:bCs/>
          <w:color w:val="000000"/>
          <w:sz w:val="28"/>
          <w:szCs w:val="28"/>
        </w:rPr>
        <w:t xml:space="preserve"> </w:t>
      </w:r>
      <w:r w:rsidR="00B84428">
        <w:rPr>
          <w:bCs/>
          <w:color w:val="000000"/>
          <w:sz w:val="28"/>
          <w:szCs w:val="28"/>
        </w:rPr>
        <w:t xml:space="preserve">      </w:t>
      </w:r>
      <w:r w:rsidR="00B84428" w:rsidRPr="00B84428">
        <w:rPr>
          <w:bCs/>
          <w:color w:val="000000"/>
          <w:sz w:val="28"/>
          <w:szCs w:val="28"/>
        </w:rPr>
        <w:t>Декада ПЦК в этом году была посвящена 7</w:t>
      </w:r>
      <w:r w:rsidR="00C74C58">
        <w:rPr>
          <w:bCs/>
          <w:color w:val="000000"/>
          <w:sz w:val="28"/>
          <w:szCs w:val="28"/>
        </w:rPr>
        <w:t>6</w:t>
      </w:r>
      <w:r w:rsidR="00B84428" w:rsidRPr="00B84428">
        <w:rPr>
          <w:bCs/>
          <w:color w:val="000000"/>
          <w:sz w:val="28"/>
          <w:szCs w:val="28"/>
        </w:rPr>
        <w:t>-й годовщине Победы советского народа в Великой Отечественной войне. В этом году декада проходила в условиях особого режима работы колледжа по снижению рисков распространения новой коронавирусной инфекции. В рамках декады было проведено 9 мероприятий, организаторами которых были все члены комиссии. В них приняли участие 1</w:t>
      </w:r>
      <w:r w:rsidR="009D3109">
        <w:rPr>
          <w:bCs/>
          <w:color w:val="000000"/>
          <w:sz w:val="28"/>
          <w:szCs w:val="28"/>
        </w:rPr>
        <w:t>82</w:t>
      </w:r>
      <w:r w:rsidR="00B84428" w:rsidRPr="00B84428">
        <w:rPr>
          <w:bCs/>
          <w:color w:val="000000"/>
          <w:sz w:val="28"/>
          <w:szCs w:val="28"/>
        </w:rPr>
        <w:t xml:space="preserve"> студент</w:t>
      </w:r>
      <w:r w:rsidR="009D3109">
        <w:rPr>
          <w:bCs/>
          <w:color w:val="000000"/>
          <w:sz w:val="28"/>
          <w:szCs w:val="28"/>
        </w:rPr>
        <w:t>а</w:t>
      </w:r>
      <w:r w:rsidR="00B84428" w:rsidRPr="00B84428">
        <w:rPr>
          <w:bCs/>
          <w:color w:val="000000"/>
          <w:sz w:val="28"/>
          <w:szCs w:val="28"/>
        </w:rPr>
        <w:t xml:space="preserve"> 14-и </w:t>
      </w:r>
      <w:r w:rsidR="00B84428" w:rsidRPr="002119A8">
        <w:rPr>
          <w:bCs/>
          <w:color w:val="000000"/>
          <w:sz w:val="28"/>
          <w:szCs w:val="28"/>
        </w:rPr>
        <w:t>групп нашего колледжа.</w:t>
      </w:r>
    </w:p>
    <w:p w:rsidR="00B84428" w:rsidRPr="002119A8" w:rsidRDefault="00B84428" w:rsidP="00266CCD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2119A8">
        <w:rPr>
          <w:color w:val="000000"/>
          <w:sz w:val="28"/>
          <w:szCs w:val="28"/>
          <w:lang w:eastAsia="ru-RU"/>
        </w:rPr>
        <w:t xml:space="preserve">          В рамках Декады 22-27 апреля 202</w:t>
      </w:r>
      <w:r w:rsidR="00C74C58" w:rsidRPr="002119A8">
        <w:rPr>
          <w:color w:val="000000"/>
          <w:sz w:val="28"/>
          <w:szCs w:val="28"/>
          <w:lang w:eastAsia="ru-RU"/>
        </w:rPr>
        <w:t>1</w:t>
      </w:r>
      <w:r w:rsidRPr="002119A8">
        <w:rPr>
          <w:color w:val="000000"/>
          <w:sz w:val="28"/>
          <w:szCs w:val="28"/>
          <w:lang w:eastAsia="ru-RU"/>
        </w:rPr>
        <w:t xml:space="preserve"> г. проходил </w:t>
      </w:r>
      <w:r w:rsidRPr="002119A8">
        <w:rPr>
          <w:b/>
          <w:color w:val="000000"/>
          <w:sz w:val="28"/>
          <w:szCs w:val="28"/>
          <w:lang w:eastAsia="ru-RU"/>
        </w:rPr>
        <w:t>Фестиваль индивидуальных проектов по общеобразовательным дисциплинам «Проектория»</w:t>
      </w:r>
      <w:r w:rsidRPr="002119A8">
        <w:rPr>
          <w:color w:val="000000"/>
          <w:sz w:val="28"/>
          <w:szCs w:val="28"/>
          <w:lang w:eastAsia="ru-RU"/>
        </w:rPr>
        <w:t xml:space="preserve"> обучающихся первого курса в рамках декады ПЦК гуманитарных, естественнонаучных и общеобразовательных </w:t>
      </w:r>
      <w:r w:rsidR="009D3109" w:rsidRPr="002119A8">
        <w:rPr>
          <w:color w:val="000000"/>
          <w:sz w:val="28"/>
          <w:szCs w:val="28"/>
          <w:lang w:eastAsia="ru-RU"/>
        </w:rPr>
        <w:t>дисциплин.</w:t>
      </w:r>
      <w:r w:rsidRPr="002119A8">
        <w:rPr>
          <w:color w:val="000000"/>
          <w:sz w:val="28"/>
          <w:szCs w:val="28"/>
          <w:lang w:eastAsia="ru-RU"/>
        </w:rPr>
        <w:br/>
        <w:t>     Фестиваль дает обучающимся возможность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.</w:t>
      </w:r>
      <w:r w:rsidRPr="002119A8">
        <w:rPr>
          <w:color w:val="000000"/>
          <w:sz w:val="28"/>
          <w:szCs w:val="28"/>
          <w:lang w:eastAsia="ru-RU"/>
        </w:rPr>
        <w:br/>
        <w:t>     Для преподавателей индивидуальный проект является способом оценки личностных, предметных, метапредметных и межпредметных результатов, полученных обучающимися в ходе освоения содержания дисциплин.</w:t>
      </w:r>
      <w:r w:rsidRPr="002119A8">
        <w:rPr>
          <w:color w:val="000000"/>
          <w:sz w:val="28"/>
          <w:szCs w:val="28"/>
          <w:lang w:eastAsia="ru-RU"/>
        </w:rPr>
        <w:br/>
        <w:t>     В фестивале этого года участвовали 26 студентов. Оценивали работы председатели ПЦК и методисты. Результаты фестиваля:</w:t>
      </w:r>
    </w:p>
    <w:p w:rsidR="00B84428" w:rsidRPr="002119A8" w:rsidRDefault="00B84428" w:rsidP="00266CCD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2119A8">
        <w:rPr>
          <w:iCs/>
          <w:color w:val="000000"/>
          <w:sz w:val="28"/>
          <w:szCs w:val="28"/>
          <w:lang w:eastAsia="ru-RU"/>
        </w:rPr>
        <w:t>Историко-социокультурное направление</w:t>
      </w:r>
      <w:r w:rsidRPr="002119A8">
        <w:rPr>
          <w:color w:val="000000"/>
          <w:sz w:val="28"/>
          <w:szCs w:val="28"/>
          <w:lang w:eastAsia="ru-RU"/>
        </w:rPr>
        <w:t>:</w:t>
      </w:r>
    </w:p>
    <w:p w:rsidR="00B84428" w:rsidRPr="002119A8" w:rsidRDefault="00B84428" w:rsidP="00266CCD">
      <w:pPr>
        <w:spacing w:line="276" w:lineRule="auto"/>
        <w:jc w:val="both"/>
        <w:rPr>
          <w:sz w:val="28"/>
          <w:szCs w:val="28"/>
        </w:rPr>
      </w:pPr>
      <w:r w:rsidRPr="002119A8">
        <w:rPr>
          <w:sz w:val="28"/>
          <w:szCs w:val="28"/>
        </w:rPr>
        <w:t xml:space="preserve"> Студенты, занявшие призовые места будут награждены дипломами лауреатов, и все получат сертификаты участников. </w:t>
      </w:r>
    </w:p>
    <w:p w:rsidR="00E05CCE" w:rsidRDefault="00B84428" w:rsidP="00266CCD">
      <w:pPr>
        <w:spacing w:line="276" w:lineRule="auto"/>
        <w:jc w:val="both"/>
        <w:rPr>
          <w:sz w:val="28"/>
          <w:szCs w:val="28"/>
        </w:rPr>
      </w:pPr>
      <w:r w:rsidRPr="002119A8">
        <w:rPr>
          <w:bCs/>
          <w:color w:val="000000"/>
          <w:sz w:val="28"/>
          <w:szCs w:val="28"/>
        </w:rPr>
        <w:t xml:space="preserve"> </w:t>
      </w:r>
      <w:r w:rsidR="00177D7B" w:rsidRPr="002119A8">
        <w:rPr>
          <w:bCs/>
          <w:color w:val="000000"/>
          <w:sz w:val="28"/>
          <w:szCs w:val="28"/>
        </w:rPr>
        <w:t xml:space="preserve">          </w:t>
      </w:r>
      <w:r w:rsidR="003407B5" w:rsidRPr="002119A8">
        <w:rPr>
          <w:color w:val="000000"/>
          <w:sz w:val="28"/>
          <w:szCs w:val="28"/>
          <w:lang w:eastAsia="ru-RU"/>
        </w:rPr>
        <w:t xml:space="preserve"> </w:t>
      </w:r>
      <w:r w:rsidR="00E05CCE" w:rsidRPr="002119A8">
        <w:rPr>
          <w:sz w:val="28"/>
          <w:szCs w:val="28"/>
        </w:rPr>
        <w:t>Преподавателями литературы Андреевой О.В. и Высоцкой Л.В. был проведен    Конкурс сочинений, посвященной 7</w:t>
      </w:r>
      <w:r w:rsidR="003407B5" w:rsidRPr="002119A8">
        <w:rPr>
          <w:sz w:val="28"/>
          <w:szCs w:val="28"/>
        </w:rPr>
        <w:t>6</w:t>
      </w:r>
      <w:r w:rsidR="00E05CCE" w:rsidRPr="002119A8">
        <w:rPr>
          <w:sz w:val="28"/>
          <w:szCs w:val="28"/>
        </w:rPr>
        <w:t xml:space="preserve">-й годовщине победы в ВОВ «Памяти, павших будьте достойны». Преподавателями истории </w:t>
      </w:r>
      <w:r w:rsidR="003407B5" w:rsidRPr="002119A8">
        <w:rPr>
          <w:sz w:val="28"/>
          <w:szCs w:val="28"/>
        </w:rPr>
        <w:t>Казбековым Р.С., Скотниковым Д.А.</w:t>
      </w:r>
      <w:r w:rsidR="00E05CCE" w:rsidRPr="002119A8">
        <w:rPr>
          <w:sz w:val="28"/>
          <w:szCs w:val="28"/>
        </w:rPr>
        <w:t xml:space="preserve"> и Пащенко О.П. викторина</w:t>
      </w:r>
      <w:r w:rsidR="00E05CCE" w:rsidRPr="00F53E4C">
        <w:rPr>
          <w:sz w:val="28"/>
          <w:szCs w:val="28"/>
        </w:rPr>
        <w:t xml:space="preserve"> «Великая Отечественная война в судьбах Омска и омичей», посвященная воинам-омичам и труженикам тыла внесшим большой вклад в нашу Победу</w:t>
      </w:r>
      <w:r w:rsidR="00923A3D">
        <w:rPr>
          <w:sz w:val="28"/>
          <w:szCs w:val="28"/>
        </w:rPr>
        <w:t>.</w:t>
      </w:r>
    </w:p>
    <w:p w:rsidR="00923A3D" w:rsidRPr="00923A3D" w:rsidRDefault="00923A3D" w:rsidP="00923A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подаватели ЦПЦК гуманитарных и общеобразовательных дисциплин приняли активное участие в </w:t>
      </w:r>
      <w:r w:rsidRPr="00925D0F">
        <w:rPr>
          <w:b/>
          <w:sz w:val="28"/>
          <w:szCs w:val="28"/>
        </w:rPr>
        <w:t xml:space="preserve">XV Открытом межрегиональном конкурсе научно-исследовательских и творческих работ молодежи «Нас оценят в </w:t>
      </w:r>
      <w:r w:rsidRPr="00925D0F">
        <w:rPr>
          <w:b/>
          <w:sz w:val="28"/>
          <w:szCs w:val="28"/>
        </w:rPr>
        <w:lastRenderedPageBreak/>
        <w:t>ХХI веке»</w:t>
      </w:r>
      <w:r w:rsidRPr="00923A3D">
        <w:rPr>
          <w:sz w:val="28"/>
          <w:szCs w:val="28"/>
        </w:rPr>
        <w:t xml:space="preserve"> (с международным участием)</w:t>
      </w:r>
      <w:r w:rsidR="00122C8E">
        <w:rPr>
          <w:sz w:val="28"/>
          <w:szCs w:val="28"/>
        </w:rPr>
        <w:t>, который</w:t>
      </w:r>
      <w:r w:rsidRPr="00923A3D">
        <w:rPr>
          <w:sz w:val="28"/>
          <w:szCs w:val="28"/>
        </w:rPr>
        <w:t xml:space="preserve"> проводится ежегодно к Дню российской науки</w:t>
      </w:r>
      <w:r w:rsidR="00122C8E">
        <w:rPr>
          <w:sz w:val="28"/>
          <w:szCs w:val="28"/>
        </w:rPr>
        <w:t xml:space="preserve">. </w:t>
      </w:r>
      <w:r w:rsidRPr="00923A3D">
        <w:rPr>
          <w:sz w:val="28"/>
          <w:szCs w:val="28"/>
        </w:rPr>
        <w:t xml:space="preserve"> </w:t>
      </w:r>
      <w:r w:rsidR="00122C8E">
        <w:rPr>
          <w:sz w:val="28"/>
          <w:szCs w:val="28"/>
        </w:rPr>
        <w:t>В</w:t>
      </w:r>
      <w:r w:rsidRPr="00923A3D">
        <w:rPr>
          <w:sz w:val="28"/>
          <w:szCs w:val="28"/>
        </w:rPr>
        <w:t xml:space="preserve"> этом году </w:t>
      </w:r>
      <w:r w:rsidR="00122C8E">
        <w:rPr>
          <w:sz w:val="28"/>
          <w:szCs w:val="28"/>
        </w:rPr>
        <w:t xml:space="preserve">Конкурс был </w:t>
      </w:r>
      <w:r w:rsidRPr="00923A3D">
        <w:rPr>
          <w:sz w:val="28"/>
          <w:szCs w:val="28"/>
        </w:rPr>
        <w:t xml:space="preserve">посвящен Году науки, 60- </w:t>
      </w:r>
      <w:r w:rsidR="00122C8E" w:rsidRPr="00923A3D">
        <w:rPr>
          <w:sz w:val="28"/>
          <w:szCs w:val="28"/>
        </w:rPr>
        <w:t>летие</w:t>
      </w:r>
      <w:r w:rsidRPr="00923A3D">
        <w:rPr>
          <w:sz w:val="28"/>
          <w:szCs w:val="28"/>
        </w:rPr>
        <w:t xml:space="preserve"> первого полета человека в космос, 200-летию со дня рождения Достоевского, году архитектуры и градостроительства в Содружестве Независимых государств (СНГ).</w:t>
      </w:r>
    </w:p>
    <w:p w:rsidR="00923A3D" w:rsidRPr="00923A3D" w:rsidRDefault="00923A3D" w:rsidP="00923A3D">
      <w:pPr>
        <w:spacing w:line="276" w:lineRule="auto"/>
        <w:jc w:val="both"/>
        <w:rPr>
          <w:sz w:val="28"/>
          <w:szCs w:val="28"/>
        </w:rPr>
      </w:pPr>
      <w:r w:rsidRPr="00923A3D">
        <w:rPr>
          <w:sz w:val="28"/>
          <w:szCs w:val="28"/>
        </w:rPr>
        <w:t xml:space="preserve">     </w:t>
      </w:r>
      <w:r w:rsidR="00787E70">
        <w:rPr>
          <w:sz w:val="28"/>
          <w:szCs w:val="28"/>
        </w:rPr>
        <w:t xml:space="preserve">      </w:t>
      </w:r>
      <w:r w:rsidRPr="00923A3D">
        <w:rPr>
          <w:sz w:val="28"/>
          <w:szCs w:val="28"/>
        </w:rPr>
        <w:t>На конкурс было подано 113 заявок из 22 профессиональных образовательных учреждений Омска и Омской области, Казахстана (г. Семей), Москвы, Минска (Республика Беларусь), Луганской Народной Республики. 126 участника (92 внешних и 34 студента колледжа), участники выставки и 83 преподавателя.</w:t>
      </w:r>
    </w:p>
    <w:p w:rsidR="00923A3D" w:rsidRPr="00923A3D" w:rsidRDefault="00923A3D" w:rsidP="00923A3D">
      <w:pPr>
        <w:spacing w:line="276" w:lineRule="auto"/>
        <w:jc w:val="both"/>
        <w:rPr>
          <w:sz w:val="28"/>
          <w:szCs w:val="28"/>
        </w:rPr>
      </w:pPr>
      <w:r w:rsidRPr="00923A3D">
        <w:rPr>
          <w:sz w:val="28"/>
          <w:szCs w:val="28"/>
        </w:rPr>
        <w:t xml:space="preserve">    </w:t>
      </w:r>
      <w:r w:rsidR="00787E70">
        <w:rPr>
          <w:sz w:val="28"/>
          <w:szCs w:val="28"/>
        </w:rPr>
        <w:t xml:space="preserve">       </w:t>
      </w:r>
      <w:r w:rsidRPr="00923A3D">
        <w:rPr>
          <w:sz w:val="28"/>
          <w:szCs w:val="28"/>
        </w:rPr>
        <w:t>По положению заявки подавались по двум номинациям: исследовательские работы по естественным, техническим и гуманитарным наукам и творческие работы на выставку «Мы меняем города».</w:t>
      </w:r>
    </w:p>
    <w:p w:rsidR="00923A3D" w:rsidRPr="00923A3D" w:rsidRDefault="00923A3D" w:rsidP="00923A3D">
      <w:pPr>
        <w:spacing w:line="276" w:lineRule="auto"/>
        <w:jc w:val="both"/>
        <w:rPr>
          <w:sz w:val="28"/>
          <w:szCs w:val="28"/>
        </w:rPr>
      </w:pPr>
      <w:r w:rsidRPr="00923A3D">
        <w:rPr>
          <w:sz w:val="28"/>
          <w:szCs w:val="28"/>
        </w:rPr>
        <w:t xml:space="preserve">     </w:t>
      </w:r>
      <w:r w:rsidR="00787E70">
        <w:rPr>
          <w:sz w:val="28"/>
          <w:szCs w:val="28"/>
        </w:rPr>
        <w:t xml:space="preserve">      </w:t>
      </w:r>
      <w:r w:rsidRPr="00923A3D">
        <w:rPr>
          <w:sz w:val="28"/>
          <w:szCs w:val="28"/>
        </w:rPr>
        <w:t>По традиции в этом году - много участников - студентов 1 курса с индивидуальными проектами. Для них это более высокая ступень участия в конкурсе межрегионального уровня с международным участием.</w:t>
      </w:r>
    </w:p>
    <w:p w:rsidR="00923A3D" w:rsidRPr="00923A3D" w:rsidRDefault="00E27CE3" w:rsidP="00923A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3A3D" w:rsidRPr="00923A3D">
        <w:rPr>
          <w:sz w:val="28"/>
          <w:szCs w:val="28"/>
        </w:rPr>
        <w:t>Секция 1. Гуманитарные и социальные науки: 3 место - Исраилова Малика Анзоровна «Повседневная жизнь послевоенного Омска ((1945 – 1954)», 161 гр., рук. Пащенко Олег Петрович (БПОУ ОО «Омский строительный колледж»)</w:t>
      </w:r>
    </w:p>
    <w:p w:rsidR="00923A3D" w:rsidRPr="00923A3D" w:rsidRDefault="00E27CE3" w:rsidP="00923A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7E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23A3D" w:rsidRPr="00923A3D">
        <w:rPr>
          <w:sz w:val="28"/>
          <w:szCs w:val="28"/>
        </w:rPr>
        <w:t>Секция 3. Человек и здоровый образ жизни</w:t>
      </w:r>
    </w:p>
    <w:p w:rsidR="00923A3D" w:rsidRPr="00923A3D" w:rsidRDefault="00923A3D" w:rsidP="00923A3D">
      <w:pPr>
        <w:spacing w:line="276" w:lineRule="auto"/>
        <w:jc w:val="both"/>
        <w:rPr>
          <w:sz w:val="28"/>
          <w:szCs w:val="28"/>
        </w:rPr>
      </w:pPr>
      <w:r w:rsidRPr="00923A3D">
        <w:rPr>
          <w:sz w:val="28"/>
          <w:szCs w:val="28"/>
        </w:rPr>
        <w:t>1 место - Резанова Мария Максимовна «Почерк как характеристика индивидуальности», 161 гр., рук. Пащенко Наталья Александровна (БПОУ ОО «Омский строительный колледж»)</w:t>
      </w:r>
    </w:p>
    <w:p w:rsidR="00923A3D" w:rsidRPr="00923A3D" w:rsidRDefault="00923A3D" w:rsidP="00923A3D">
      <w:pPr>
        <w:spacing w:line="276" w:lineRule="auto"/>
        <w:jc w:val="both"/>
        <w:rPr>
          <w:sz w:val="28"/>
          <w:szCs w:val="28"/>
        </w:rPr>
      </w:pPr>
      <w:r w:rsidRPr="00923A3D">
        <w:rPr>
          <w:sz w:val="28"/>
          <w:szCs w:val="28"/>
        </w:rPr>
        <w:t>Минина Ксения Александровна «Профилактика сколиоза», 111 гр., рук. Кудреватых Андрей Анатольевич (БПОУ ОО «Омский строительный колледж»)</w:t>
      </w:r>
    </w:p>
    <w:p w:rsidR="00923A3D" w:rsidRPr="00F53E4C" w:rsidRDefault="00923A3D" w:rsidP="00923A3D">
      <w:pPr>
        <w:spacing w:line="276" w:lineRule="auto"/>
        <w:jc w:val="both"/>
        <w:rPr>
          <w:sz w:val="28"/>
          <w:szCs w:val="28"/>
        </w:rPr>
      </w:pPr>
      <w:r w:rsidRPr="00923A3D">
        <w:rPr>
          <w:sz w:val="28"/>
          <w:szCs w:val="28"/>
        </w:rPr>
        <w:t>2 место - Юрина Екатерина Алексеевна «Техника безопасности в туристической деятельности», 111 гр., рук. Кудреватых Андрей Анатольевич (БПОУ ОО «Омский строительный колледж»).</w:t>
      </w:r>
    </w:p>
    <w:p w:rsidR="00295C69" w:rsidRDefault="00E05CCE" w:rsidP="00AA6649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AA6649">
        <w:rPr>
          <w:sz w:val="28"/>
          <w:szCs w:val="28"/>
        </w:rPr>
        <w:t xml:space="preserve"> </w:t>
      </w:r>
      <w:r w:rsidR="00AA6649" w:rsidRPr="00BA7DCE">
        <w:rPr>
          <w:b/>
          <w:sz w:val="28"/>
          <w:szCs w:val="28"/>
        </w:rPr>
        <w:t>Студенческая конференция «Наши надежды»</w:t>
      </w:r>
      <w:r w:rsidR="00AA6649" w:rsidRPr="00AA6649">
        <w:rPr>
          <w:sz w:val="28"/>
          <w:szCs w:val="28"/>
        </w:rPr>
        <w:t xml:space="preserve"> прошла в нашем колледже 1 июня 2021 г. при участии обучающихся первого курса и была посвящена защите индивидуальных проектов по о</w:t>
      </w:r>
      <w:r w:rsidR="001C7E00">
        <w:rPr>
          <w:sz w:val="28"/>
          <w:szCs w:val="28"/>
        </w:rPr>
        <w:t xml:space="preserve">бщеобразовательным дисциплинам. </w:t>
      </w:r>
      <w:r w:rsidR="00AA6649" w:rsidRPr="00AA6649">
        <w:rPr>
          <w:sz w:val="28"/>
          <w:szCs w:val="28"/>
        </w:rPr>
        <w:t xml:space="preserve">В ней приняло участие 75 студентов в разных номинациях. </w:t>
      </w:r>
      <w:r w:rsidR="00295C69">
        <w:rPr>
          <w:sz w:val="28"/>
          <w:szCs w:val="28"/>
        </w:rPr>
        <w:t xml:space="preserve">    </w:t>
      </w:r>
    </w:p>
    <w:p w:rsidR="00AA6649" w:rsidRPr="00AA6649" w:rsidRDefault="00295C69" w:rsidP="00AA66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6649" w:rsidRPr="00AA6649">
        <w:rPr>
          <w:sz w:val="28"/>
          <w:szCs w:val="28"/>
        </w:rPr>
        <w:t xml:space="preserve">Лучшими признаны проекты: </w:t>
      </w:r>
    </w:p>
    <w:p w:rsidR="00AA6649" w:rsidRPr="00AA6649" w:rsidRDefault="00AA6649" w:rsidP="00AA6649">
      <w:pPr>
        <w:spacing w:line="276" w:lineRule="auto"/>
        <w:jc w:val="both"/>
        <w:rPr>
          <w:sz w:val="28"/>
          <w:szCs w:val="28"/>
        </w:rPr>
      </w:pPr>
      <w:r w:rsidRPr="00AA6649">
        <w:rPr>
          <w:sz w:val="28"/>
          <w:szCs w:val="28"/>
        </w:rPr>
        <w:t>Секция «История, экология» -  Олейникова Екатерина (преподаватель Пащенко Н.А.), 141 гр., Альтенгоф Данил, 115 гр. (преподаватель Пащенко Н.А.).</w:t>
      </w:r>
    </w:p>
    <w:p w:rsidR="00AA6649" w:rsidRPr="00AA6649" w:rsidRDefault="00AA6649" w:rsidP="00AA6649">
      <w:pPr>
        <w:spacing w:line="276" w:lineRule="auto"/>
        <w:jc w:val="both"/>
        <w:rPr>
          <w:sz w:val="28"/>
          <w:szCs w:val="28"/>
        </w:rPr>
      </w:pPr>
      <w:r w:rsidRPr="00AA6649">
        <w:rPr>
          <w:sz w:val="28"/>
          <w:szCs w:val="28"/>
        </w:rPr>
        <w:t xml:space="preserve"> Секция «История» - Елькин Матвей, 117 гр. (преподаватель Казбеков Р.С.), Ворончихин Дмитрий, 142 гр. (преподаватель Скотников Д.А.), Балашов </w:t>
      </w:r>
      <w:r w:rsidRPr="00AA6649">
        <w:rPr>
          <w:sz w:val="28"/>
          <w:szCs w:val="28"/>
        </w:rPr>
        <w:lastRenderedPageBreak/>
        <w:t>Данила, 142 гр. (преподаватель Скотников Д.А.), Буденов Данияр, 191 гр. (преподаватель Скотников Д.А.).</w:t>
      </w:r>
    </w:p>
    <w:p w:rsidR="00AA6649" w:rsidRPr="00AA6649" w:rsidRDefault="00AA6649" w:rsidP="00AA6649">
      <w:pPr>
        <w:spacing w:line="276" w:lineRule="auto"/>
        <w:jc w:val="both"/>
        <w:rPr>
          <w:sz w:val="28"/>
          <w:szCs w:val="28"/>
        </w:rPr>
      </w:pPr>
      <w:r w:rsidRPr="00AA6649">
        <w:rPr>
          <w:sz w:val="28"/>
          <w:szCs w:val="28"/>
        </w:rPr>
        <w:t>Секция «Русский язык и литература» - Пучкова Элеонора, 162 гр. Крючков Юрий, 112 гр. Горбунова Валерия, 111 гр. Какорина Алина, 141 гр.</w:t>
      </w:r>
    </w:p>
    <w:p w:rsidR="00B74FB1" w:rsidRPr="00F53E4C" w:rsidRDefault="00AA6649" w:rsidP="00AA6649">
      <w:pPr>
        <w:spacing w:line="276" w:lineRule="auto"/>
        <w:jc w:val="both"/>
        <w:rPr>
          <w:sz w:val="28"/>
          <w:szCs w:val="28"/>
        </w:rPr>
      </w:pPr>
      <w:r w:rsidRPr="00AA6649">
        <w:rPr>
          <w:sz w:val="28"/>
          <w:szCs w:val="28"/>
        </w:rPr>
        <w:t>Секция «Иностранный язык, ИКТ» - Кислица Алина, 131 гр. Стефанович Даниил, 191 гр. Морозов Никита, 181 гр.</w:t>
      </w:r>
    </w:p>
    <w:p w:rsidR="00177D7B" w:rsidRPr="00F53E4C" w:rsidRDefault="00470B27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7D7B" w:rsidRPr="00F53E4C">
        <w:rPr>
          <w:sz w:val="28"/>
          <w:szCs w:val="28"/>
        </w:rPr>
        <w:t>Выполнение индивидуального проекта развивает творческие и исследовательские способности, познавательный интерес, ориентированный на дальнейшее профессиональное обучение. Многие студенты - первокурсники уже в течение учебного года защитили свои проекты на конференциях и мероприятиях областного, всероссийского и международного уровня, фестивале «Проектория» в колледже.</w:t>
      </w:r>
    </w:p>
    <w:p w:rsidR="00470B27" w:rsidRDefault="00BA7DCE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7D7B" w:rsidRPr="00F53E4C">
        <w:rPr>
          <w:sz w:val="28"/>
          <w:szCs w:val="28"/>
        </w:rPr>
        <w:t>Жюри оценивало работы по критериям: актуальность проекта, самостоятельность, владение материалом, презентация, оформление работы, ИКТ - умения.</w:t>
      </w:r>
      <w:r w:rsidR="00470B27">
        <w:rPr>
          <w:sz w:val="28"/>
          <w:szCs w:val="28"/>
        </w:rPr>
        <w:t xml:space="preserve">    </w:t>
      </w:r>
      <w:r w:rsidR="00F441C4">
        <w:rPr>
          <w:sz w:val="28"/>
          <w:szCs w:val="28"/>
        </w:rPr>
        <w:t>Однако, не</w:t>
      </w:r>
      <w:r w:rsidR="00470B27" w:rsidRPr="00F53E4C">
        <w:rPr>
          <w:sz w:val="28"/>
          <w:szCs w:val="28"/>
        </w:rPr>
        <w:t xml:space="preserve"> всем удалось реализовать цели проектов, и работы получились реферативного характера, без элементов анализа, сравнения и т.п.</w:t>
      </w:r>
    </w:p>
    <w:p w:rsidR="00301AC3" w:rsidRDefault="002C2F06" w:rsidP="00266CCD">
      <w:pPr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Pr="00295C69">
        <w:rPr>
          <w:color w:val="000000"/>
          <w:sz w:val="28"/>
          <w:szCs w:val="28"/>
          <w:lang w:eastAsia="ru-RU"/>
        </w:rPr>
        <w:t xml:space="preserve">Преподаватели комиссии подготовили ряд студентов для участия в </w:t>
      </w:r>
      <w:r w:rsidR="001C7E00" w:rsidRPr="00295C69">
        <w:rPr>
          <w:color w:val="000000"/>
          <w:sz w:val="28"/>
          <w:szCs w:val="28"/>
          <w:lang w:eastAsia="ru-RU"/>
        </w:rPr>
        <w:t xml:space="preserve">традиционной </w:t>
      </w:r>
      <w:r w:rsidR="001C7E00" w:rsidRPr="00295C69">
        <w:rPr>
          <w:b/>
          <w:color w:val="000000"/>
          <w:sz w:val="28"/>
          <w:szCs w:val="28"/>
          <w:lang w:eastAsia="ru-RU"/>
        </w:rPr>
        <w:t>патриотической</w:t>
      </w:r>
      <w:r w:rsidRPr="00295C69">
        <w:rPr>
          <w:b/>
          <w:color w:val="000000"/>
          <w:sz w:val="28"/>
          <w:szCs w:val="28"/>
          <w:lang w:eastAsia="ru-RU"/>
        </w:rPr>
        <w:t xml:space="preserve"> акции «Мой дед»</w:t>
      </w:r>
      <w:r w:rsidRPr="00295C69">
        <w:rPr>
          <w:color w:val="000000"/>
          <w:sz w:val="28"/>
          <w:szCs w:val="28"/>
          <w:lang w:eastAsia="ru-RU"/>
        </w:rPr>
        <w:t xml:space="preserve"> среди профессиональных образовательных организаций (далее - Акция) которая традиционно проводится в рамках плана мероприятий, посвящённых празднованию годовщины Победы советского народа в Великой Отечественной войне 1941-1945 годов.</w:t>
      </w:r>
      <w:r w:rsidRPr="00295C69">
        <w:rPr>
          <w:color w:val="000000"/>
          <w:sz w:val="28"/>
          <w:szCs w:val="28"/>
          <w:lang w:eastAsia="ru-RU"/>
        </w:rPr>
        <w:br/>
        <w:t xml:space="preserve">     </w:t>
      </w:r>
      <w:r w:rsidR="00266CCD" w:rsidRPr="00295C69">
        <w:rPr>
          <w:color w:val="000000"/>
          <w:sz w:val="28"/>
          <w:szCs w:val="28"/>
          <w:lang w:eastAsia="ru-RU"/>
        </w:rPr>
        <w:t xml:space="preserve">     </w:t>
      </w:r>
      <w:r w:rsidRPr="00295C69">
        <w:rPr>
          <w:color w:val="000000"/>
          <w:sz w:val="28"/>
          <w:szCs w:val="28"/>
          <w:lang w:eastAsia="ru-RU"/>
        </w:rPr>
        <w:t>Акция проводится с целью сохранения в каждой российской семье памяти о родных и близких, о солдатах</w:t>
      </w:r>
      <w:r w:rsidRPr="00892D2E">
        <w:rPr>
          <w:rFonts w:ascii="Georgia" w:hAnsi="Georgia"/>
          <w:color w:val="000000"/>
          <w:sz w:val="28"/>
          <w:szCs w:val="28"/>
          <w:lang w:eastAsia="ru-RU"/>
        </w:rPr>
        <w:t xml:space="preserve"> Великой Отечественной войны 1941-1945 годов, преклонения перед личным подвигом каждого погибшего на полях сражений или ушедшего из жизни в послевоенное время.</w:t>
      </w:r>
      <w:r w:rsidRPr="00892D2E">
        <w:rPr>
          <w:rFonts w:ascii="Georgia" w:hAnsi="Georgia"/>
          <w:color w:val="000000"/>
          <w:sz w:val="28"/>
          <w:szCs w:val="28"/>
          <w:lang w:eastAsia="ru-RU"/>
        </w:rPr>
        <w:br/>
        <w:t xml:space="preserve">     </w:t>
      </w:r>
      <w:r w:rsidR="001C7E00">
        <w:rPr>
          <w:rFonts w:ascii="Georgia" w:hAnsi="Georgia"/>
          <w:color w:val="000000"/>
          <w:sz w:val="28"/>
          <w:szCs w:val="28"/>
          <w:lang w:eastAsia="ru-RU"/>
        </w:rPr>
        <w:t xml:space="preserve"> </w:t>
      </w:r>
      <w:r w:rsidR="00266CCD">
        <w:rPr>
          <w:sz w:val="28"/>
          <w:szCs w:val="28"/>
          <w:lang w:eastAsia="ru-RU"/>
        </w:rPr>
        <w:t xml:space="preserve"> </w:t>
      </w:r>
      <w:r w:rsidR="00301AC3" w:rsidRPr="00301AC3">
        <w:rPr>
          <w:sz w:val="28"/>
          <w:szCs w:val="28"/>
          <w:lang w:eastAsia="ru-RU"/>
        </w:rPr>
        <w:t xml:space="preserve">В рамках декады, в ходе изучения студентами 1 курса раздела учебной программы «Вторая мировая и Великая Отечественная война» была проведена </w:t>
      </w:r>
      <w:r w:rsidR="00BA7DCE">
        <w:rPr>
          <w:sz w:val="28"/>
          <w:szCs w:val="28"/>
          <w:lang w:eastAsia="ru-RU"/>
        </w:rPr>
        <w:t xml:space="preserve">в </w:t>
      </w:r>
      <w:r w:rsidR="00BA7DCE" w:rsidRPr="00BA7DCE">
        <w:rPr>
          <w:b/>
          <w:sz w:val="28"/>
          <w:szCs w:val="28"/>
          <w:lang w:eastAsia="ru-RU"/>
        </w:rPr>
        <w:t>Военно-патриотическая в</w:t>
      </w:r>
      <w:r w:rsidR="00301AC3" w:rsidRPr="00BA7DCE">
        <w:rPr>
          <w:b/>
          <w:sz w:val="28"/>
          <w:szCs w:val="28"/>
          <w:lang w:eastAsia="ru-RU"/>
        </w:rPr>
        <w:t>икторина «Омск и омичи в годы Великой Отечественной войны»</w:t>
      </w:r>
      <w:r w:rsidR="00301AC3" w:rsidRPr="00301AC3">
        <w:rPr>
          <w:sz w:val="28"/>
          <w:szCs w:val="28"/>
          <w:lang w:eastAsia="ru-RU"/>
        </w:rPr>
        <w:t xml:space="preserve">, в которой приняли участие </w:t>
      </w:r>
      <w:r w:rsidR="00D51B5B">
        <w:rPr>
          <w:sz w:val="28"/>
          <w:szCs w:val="28"/>
          <w:lang w:eastAsia="ru-RU"/>
        </w:rPr>
        <w:t>7</w:t>
      </w:r>
      <w:r w:rsidR="00301AC3" w:rsidRPr="00301AC3">
        <w:rPr>
          <w:sz w:val="28"/>
          <w:szCs w:val="28"/>
          <w:lang w:eastAsia="ru-RU"/>
        </w:rPr>
        <w:t xml:space="preserve">6 студентов всех групп первого курса. Победителями викторины стали студенты 111 </w:t>
      </w:r>
      <w:r w:rsidR="00D26B12">
        <w:rPr>
          <w:sz w:val="28"/>
          <w:szCs w:val="28"/>
          <w:lang w:eastAsia="ru-RU"/>
        </w:rPr>
        <w:t>г</w:t>
      </w:r>
      <w:r w:rsidR="00301AC3" w:rsidRPr="00301AC3">
        <w:rPr>
          <w:sz w:val="28"/>
          <w:szCs w:val="28"/>
          <w:lang w:eastAsia="ru-RU"/>
        </w:rPr>
        <w:t xml:space="preserve">руппы </w:t>
      </w:r>
      <w:r w:rsidR="00D26B12">
        <w:rPr>
          <w:sz w:val="28"/>
          <w:szCs w:val="28"/>
          <w:lang w:eastAsia="ru-RU"/>
        </w:rPr>
        <w:t>Верзилов Спартак и Карев Денис</w:t>
      </w:r>
      <w:r w:rsidR="00301AC3" w:rsidRPr="00301AC3">
        <w:rPr>
          <w:sz w:val="28"/>
          <w:szCs w:val="28"/>
          <w:lang w:eastAsia="ru-RU"/>
        </w:rPr>
        <w:t xml:space="preserve">, 115 группы </w:t>
      </w:r>
      <w:r w:rsidR="00D26B12">
        <w:rPr>
          <w:sz w:val="28"/>
          <w:szCs w:val="28"/>
          <w:lang w:eastAsia="ru-RU"/>
        </w:rPr>
        <w:t>Ильченко Константин</w:t>
      </w:r>
      <w:r w:rsidR="00301AC3" w:rsidRPr="00301AC3">
        <w:rPr>
          <w:sz w:val="28"/>
          <w:szCs w:val="28"/>
          <w:lang w:eastAsia="ru-RU"/>
        </w:rPr>
        <w:t xml:space="preserve">, 131группы </w:t>
      </w:r>
      <w:r w:rsidR="00FB1786">
        <w:rPr>
          <w:sz w:val="28"/>
          <w:szCs w:val="28"/>
          <w:lang w:eastAsia="ru-RU"/>
        </w:rPr>
        <w:t>Хохлова Софья</w:t>
      </w:r>
      <w:r w:rsidR="00301AC3" w:rsidRPr="00301AC3">
        <w:rPr>
          <w:sz w:val="28"/>
          <w:szCs w:val="28"/>
          <w:lang w:eastAsia="ru-RU"/>
        </w:rPr>
        <w:t>, 141 группы</w:t>
      </w:r>
      <w:r w:rsidR="00FB1786">
        <w:rPr>
          <w:sz w:val="28"/>
          <w:szCs w:val="28"/>
          <w:lang w:eastAsia="ru-RU"/>
        </w:rPr>
        <w:t xml:space="preserve"> Кулик Софья, </w:t>
      </w:r>
      <w:r w:rsidR="00FB1786" w:rsidRPr="00301AC3">
        <w:rPr>
          <w:sz w:val="28"/>
          <w:szCs w:val="28"/>
          <w:lang w:eastAsia="ru-RU"/>
        </w:rPr>
        <w:t>Песня</w:t>
      </w:r>
      <w:r w:rsidR="00FB1786">
        <w:rPr>
          <w:sz w:val="28"/>
          <w:szCs w:val="28"/>
          <w:lang w:eastAsia="ru-RU"/>
        </w:rPr>
        <w:t xml:space="preserve"> Вероника и Райзер Владислав</w:t>
      </w:r>
      <w:r w:rsidR="00301AC3" w:rsidRPr="00301AC3">
        <w:rPr>
          <w:sz w:val="28"/>
          <w:szCs w:val="28"/>
          <w:lang w:eastAsia="ru-RU"/>
        </w:rPr>
        <w:t xml:space="preserve">, 161 группы </w:t>
      </w:r>
      <w:r w:rsidR="00D26B12">
        <w:rPr>
          <w:sz w:val="28"/>
          <w:szCs w:val="28"/>
          <w:lang w:eastAsia="ru-RU"/>
        </w:rPr>
        <w:t>Федоренко Екатерина</w:t>
      </w:r>
    </w:p>
    <w:p w:rsidR="00266CCD" w:rsidRPr="00266CCD" w:rsidRDefault="00301AC3" w:rsidP="00266CCD">
      <w:pPr>
        <w:spacing w:line="276" w:lineRule="auto"/>
        <w:jc w:val="both"/>
        <w:rPr>
          <w:rFonts w:ascii="Georgia" w:hAnsi="Georgia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266CCD" w:rsidRPr="009E687E">
        <w:rPr>
          <w:sz w:val="28"/>
          <w:szCs w:val="28"/>
        </w:rPr>
        <w:t xml:space="preserve">Активное участие в декаде приняли преподаватели иностранного языка Паленичкина Наталья Викторовна, </w:t>
      </w:r>
      <w:r w:rsidR="00266CCD">
        <w:rPr>
          <w:sz w:val="28"/>
          <w:szCs w:val="28"/>
        </w:rPr>
        <w:t>Цыгал Мария Михайловна</w:t>
      </w:r>
      <w:r w:rsidR="00266CCD" w:rsidRPr="009E687E">
        <w:rPr>
          <w:sz w:val="28"/>
          <w:szCs w:val="28"/>
        </w:rPr>
        <w:t xml:space="preserve">   Янчук Елена Витальевна, которые провели четыре мероприятия</w:t>
      </w:r>
      <w:r w:rsidR="00266CCD">
        <w:rPr>
          <w:sz w:val="28"/>
          <w:szCs w:val="28"/>
        </w:rPr>
        <w:t>, в которых приняли участие 82 студента 1 и 2 курса:</w:t>
      </w:r>
      <w:r w:rsidR="00266CCD" w:rsidRPr="004E5BA1">
        <w:t xml:space="preserve"> </w:t>
      </w:r>
      <w:r w:rsidR="00266CCD" w:rsidRPr="004E5BA1">
        <w:rPr>
          <w:sz w:val="28"/>
          <w:szCs w:val="28"/>
        </w:rPr>
        <w:t>Круглый стол «Роль стран союзников (США, Велико</w:t>
      </w:r>
      <w:r w:rsidR="00266CCD">
        <w:rPr>
          <w:sz w:val="28"/>
          <w:szCs w:val="28"/>
        </w:rPr>
        <w:t xml:space="preserve">британия) в победе над фашизмом, </w:t>
      </w:r>
      <w:r w:rsidR="00266CCD" w:rsidRPr="004E5BA1">
        <w:rPr>
          <w:sz w:val="28"/>
          <w:szCs w:val="28"/>
        </w:rPr>
        <w:t>Страноведческ</w:t>
      </w:r>
      <w:r w:rsidR="00266CCD">
        <w:rPr>
          <w:sz w:val="28"/>
          <w:szCs w:val="28"/>
        </w:rPr>
        <w:t>ую</w:t>
      </w:r>
      <w:r w:rsidR="00266CCD" w:rsidRPr="004E5BA1">
        <w:rPr>
          <w:sz w:val="28"/>
          <w:szCs w:val="28"/>
        </w:rPr>
        <w:t xml:space="preserve"> викторин</w:t>
      </w:r>
      <w:r w:rsidR="00266CCD">
        <w:rPr>
          <w:sz w:val="28"/>
          <w:szCs w:val="28"/>
        </w:rPr>
        <w:t>у</w:t>
      </w:r>
      <w:r w:rsidR="00266CCD" w:rsidRPr="004E5BA1">
        <w:rPr>
          <w:sz w:val="28"/>
          <w:szCs w:val="28"/>
        </w:rPr>
        <w:t xml:space="preserve"> по </w:t>
      </w:r>
      <w:r w:rsidR="00266CCD" w:rsidRPr="004E5BA1">
        <w:rPr>
          <w:sz w:val="28"/>
          <w:szCs w:val="28"/>
        </w:rPr>
        <w:lastRenderedPageBreak/>
        <w:t>английскому языку «Что вы знаете о Великобритании и США»</w:t>
      </w:r>
      <w:r w:rsidR="00266CCD">
        <w:rPr>
          <w:sz w:val="28"/>
          <w:szCs w:val="28"/>
        </w:rPr>
        <w:t xml:space="preserve">, классный час «Помнит мир спасенный». </w:t>
      </w:r>
    </w:p>
    <w:p w:rsidR="00266CCD" w:rsidRDefault="00266CCD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 w:rsidR="00AA6649">
        <w:rPr>
          <w:sz w:val="28"/>
          <w:szCs w:val="28"/>
        </w:rPr>
        <w:t xml:space="preserve"> </w:t>
      </w:r>
      <w:r w:rsidRPr="001F3225">
        <w:rPr>
          <w:sz w:val="28"/>
          <w:szCs w:val="28"/>
        </w:rPr>
        <w:t>Несмотря на сложившиеся обстоятельства, неделя ПЦК была насыщена различными мероприятиями, прошла организованно благодаря преподавателям и студентам, которые показали свои знания по многим дисциплинам, умение мыслить нестандартно, применять знания в различных ситуациях.</w:t>
      </w:r>
    </w:p>
    <w:p w:rsidR="008A2823" w:rsidRDefault="008A2823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A2823">
        <w:rPr>
          <w:sz w:val="28"/>
          <w:szCs w:val="28"/>
        </w:rPr>
        <w:t xml:space="preserve"> 11-13 мая 2021 года </w:t>
      </w:r>
      <w:r w:rsidR="001A7080" w:rsidRPr="008A2823">
        <w:rPr>
          <w:sz w:val="28"/>
          <w:szCs w:val="28"/>
        </w:rPr>
        <w:t>прошел</w:t>
      </w:r>
      <w:r w:rsidRPr="008A2823">
        <w:rPr>
          <w:sz w:val="28"/>
          <w:szCs w:val="28"/>
        </w:rPr>
        <w:t xml:space="preserve"> </w:t>
      </w:r>
      <w:r w:rsidRPr="00295C69">
        <w:rPr>
          <w:b/>
          <w:sz w:val="28"/>
          <w:szCs w:val="28"/>
        </w:rPr>
        <w:t>Всероссийский урок победы</w:t>
      </w:r>
      <w:r w:rsidRPr="008A2823">
        <w:rPr>
          <w:sz w:val="28"/>
          <w:szCs w:val="28"/>
        </w:rPr>
        <w:t>, где преподаватели истории Скотников Дмитрий Александрович и Казбеков Руслан Серыкович рассказали об истории</w:t>
      </w:r>
      <w:r w:rsidR="001C7E00">
        <w:rPr>
          <w:sz w:val="28"/>
          <w:szCs w:val="28"/>
        </w:rPr>
        <w:t xml:space="preserve"> создания и боевого применения легендарного гвардейского миномета</w:t>
      </w:r>
      <w:r w:rsidRPr="008A2823">
        <w:rPr>
          <w:sz w:val="28"/>
          <w:szCs w:val="28"/>
        </w:rPr>
        <w:t xml:space="preserve"> «Катюши».</w:t>
      </w:r>
    </w:p>
    <w:p w:rsidR="002214A5" w:rsidRPr="002214A5" w:rsidRDefault="002119A8" w:rsidP="002214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19A8">
        <w:rPr>
          <w:sz w:val="28"/>
          <w:szCs w:val="28"/>
        </w:rPr>
        <w:t xml:space="preserve">Преподавателями комиссии были разработаны учебно-методические материалы, которые были подвергнуты экспертизе во время проведения         традиционного </w:t>
      </w:r>
      <w:r w:rsidRPr="00694819">
        <w:rPr>
          <w:b/>
          <w:sz w:val="28"/>
          <w:szCs w:val="28"/>
        </w:rPr>
        <w:t>смотра-конкурса пособий «Методическая копилка»,</w:t>
      </w:r>
      <w:r w:rsidRPr="002119A8">
        <w:rPr>
          <w:sz w:val="28"/>
          <w:szCs w:val="28"/>
        </w:rPr>
        <w:t xml:space="preserve"> который проводился по итогам первого семестра </w:t>
      </w:r>
      <w:r w:rsidR="002214A5">
        <w:rPr>
          <w:sz w:val="28"/>
          <w:szCs w:val="28"/>
        </w:rPr>
        <w:t>20-27</w:t>
      </w:r>
      <w:r w:rsidRPr="002119A8">
        <w:rPr>
          <w:sz w:val="28"/>
          <w:szCs w:val="28"/>
        </w:rPr>
        <w:t xml:space="preserve"> февраля 2021 г. </w:t>
      </w:r>
      <w:r w:rsidR="002214A5" w:rsidRPr="002214A5">
        <w:rPr>
          <w:sz w:val="28"/>
          <w:szCs w:val="28"/>
        </w:rPr>
        <w:t>В соответствии с Положением Конкурса работы были представлены 16 пособий в следующих номинациях:</w:t>
      </w:r>
    </w:p>
    <w:p w:rsidR="002214A5" w:rsidRPr="002214A5" w:rsidRDefault="002214A5" w:rsidP="002214A5">
      <w:pPr>
        <w:spacing w:line="276" w:lineRule="auto"/>
        <w:jc w:val="both"/>
        <w:rPr>
          <w:sz w:val="28"/>
          <w:szCs w:val="28"/>
        </w:rPr>
      </w:pPr>
      <w:r w:rsidRPr="002214A5">
        <w:rPr>
          <w:sz w:val="28"/>
          <w:szCs w:val="28"/>
        </w:rPr>
        <w:t>- лучшие методические рекомендации (указания) по выполнению практических, лабораторных, самостоятельных работ по дисциплине (МДК) и ПМ, курсовому проектированию;</w:t>
      </w:r>
    </w:p>
    <w:p w:rsidR="002214A5" w:rsidRPr="002214A5" w:rsidRDefault="002214A5" w:rsidP="002214A5">
      <w:pPr>
        <w:spacing w:line="276" w:lineRule="auto"/>
        <w:jc w:val="both"/>
        <w:rPr>
          <w:sz w:val="28"/>
          <w:szCs w:val="28"/>
        </w:rPr>
      </w:pPr>
      <w:r w:rsidRPr="002214A5">
        <w:rPr>
          <w:sz w:val="28"/>
          <w:szCs w:val="28"/>
        </w:rPr>
        <w:t>- лучший комплект контрольно - оценочных средств по дисциплине (МДК) и ПМ;</w:t>
      </w:r>
    </w:p>
    <w:p w:rsidR="002119A8" w:rsidRDefault="002214A5" w:rsidP="002214A5">
      <w:pPr>
        <w:spacing w:line="276" w:lineRule="auto"/>
        <w:jc w:val="both"/>
        <w:rPr>
          <w:sz w:val="28"/>
          <w:szCs w:val="28"/>
        </w:rPr>
      </w:pPr>
      <w:r w:rsidRPr="002214A5">
        <w:rPr>
          <w:sz w:val="28"/>
          <w:szCs w:val="28"/>
        </w:rPr>
        <w:t>- лучшее пособие для дистанционного обучения.</w:t>
      </w:r>
      <w:r w:rsidR="00EC606F">
        <w:rPr>
          <w:sz w:val="28"/>
          <w:szCs w:val="28"/>
        </w:rPr>
        <w:t xml:space="preserve"> </w:t>
      </w:r>
    </w:p>
    <w:p w:rsidR="002214A5" w:rsidRPr="002214A5" w:rsidRDefault="002214A5" w:rsidP="002214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вой номинации</w:t>
      </w:r>
      <w:r w:rsidR="001B3F1A">
        <w:rPr>
          <w:sz w:val="28"/>
          <w:szCs w:val="28"/>
        </w:rPr>
        <w:t xml:space="preserve">: 1 место- </w:t>
      </w:r>
      <w:r w:rsidRPr="002214A5">
        <w:rPr>
          <w:sz w:val="28"/>
          <w:szCs w:val="28"/>
        </w:rPr>
        <w:t>Высоцкая Л.В. Методические рекомендации по выполнению курсовой работы по профессиональному модулю ПМ.03 Организация работы коллектива исполнителей программы подготовки специалистов среднего звена специальности 21.02.08 Прикладная геодезия;</w:t>
      </w:r>
    </w:p>
    <w:p w:rsidR="002214A5" w:rsidRPr="002214A5" w:rsidRDefault="001B3F1A" w:rsidP="002214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- </w:t>
      </w:r>
      <w:r w:rsidR="002214A5" w:rsidRPr="002214A5">
        <w:rPr>
          <w:sz w:val="28"/>
          <w:szCs w:val="28"/>
        </w:rPr>
        <w:t>Цыгал М.М. Памятки по развитию различных видов речевой деятельности на уроках английского языка</w:t>
      </w:r>
    </w:p>
    <w:p w:rsidR="00CF20F1" w:rsidRDefault="00CF20F1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5CCE" w:rsidRPr="00266CCD" w:rsidRDefault="00E05CCE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b/>
          <w:sz w:val="28"/>
          <w:szCs w:val="28"/>
        </w:rPr>
        <w:t>Итоги</w:t>
      </w:r>
      <w:r w:rsidR="00301AC3">
        <w:rPr>
          <w:b/>
          <w:sz w:val="28"/>
          <w:szCs w:val="28"/>
        </w:rPr>
        <w:t xml:space="preserve"> работы</w:t>
      </w:r>
      <w:r w:rsidRPr="00F53E4C">
        <w:rPr>
          <w:b/>
          <w:sz w:val="28"/>
          <w:szCs w:val="28"/>
        </w:rPr>
        <w:t xml:space="preserve"> и задачи:</w:t>
      </w:r>
    </w:p>
    <w:p w:rsidR="00E05CCE" w:rsidRPr="00F53E4C" w:rsidRDefault="00694819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5CCE" w:rsidRPr="00F53E4C">
        <w:rPr>
          <w:sz w:val="28"/>
          <w:szCs w:val="28"/>
        </w:rPr>
        <w:t>Подводя итоги проведенной работы следует отметить, что сами члены комиссии на последнем заседании ПЦК оценили свою работу оценкой удовлетворительно.</w:t>
      </w:r>
    </w:p>
    <w:p w:rsidR="00E05CCE" w:rsidRPr="00F53E4C" w:rsidRDefault="00520C2E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E05CCE" w:rsidRPr="00F53E4C">
        <w:rPr>
          <w:sz w:val="28"/>
          <w:szCs w:val="28"/>
        </w:rPr>
        <w:t xml:space="preserve">Однако такая оценка требует конкретизации: </w:t>
      </w:r>
      <w:r w:rsidRPr="00F53E4C">
        <w:rPr>
          <w:sz w:val="28"/>
          <w:szCs w:val="28"/>
        </w:rPr>
        <w:t>с одной стороны,</w:t>
      </w:r>
      <w:r w:rsidR="00E05CCE" w:rsidRPr="00F53E4C">
        <w:rPr>
          <w:sz w:val="28"/>
          <w:szCs w:val="28"/>
        </w:rPr>
        <w:t xml:space="preserve"> поставленные задачи в основном были выполнены. Большинство преподавателей комиссии ответственно подошли к решению поставленной задачи, обеспечению качества образовательного процесса. Об этом свидетельствуют результаты зимней и летних сессий. У большинства преподавателей комиссии успеваемость составляет 95-100%, качество знаний </w:t>
      </w:r>
      <w:r w:rsidR="00E05CCE" w:rsidRPr="00F53E4C">
        <w:rPr>
          <w:sz w:val="28"/>
          <w:szCs w:val="28"/>
        </w:rPr>
        <w:lastRenderedPageBreak/>
        <w:t>60-80%. В то же время есть здесь и резервы. Много неуспевающих было по физической культуре, причина – отсутствие медицинских справок. Над этой проблемой недостаточно работали вместе с преподавателями физической культуры и классные руководители - кураторы учебных групп.</w:t>
      </w:r>
    </w:p>
    <w:p w:rsidR="00E05CCE" w:rsidRPr="00F53E4C" w:rsidRDefault="00520C2E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E05CCE" w:rsidRPr="00F53E4C">
        <w:rPr>
          <w:sz w:val="28"/>
          <w:szCs w:val="28"/>
        </w:rPr>
        <w:t>Преподаватели комиссии, как правило, своевременно обеспечивают сдачу нормативной учебно-методической документации, чаще всего раньше других комиссий. Однако из года в год отдельные преподаватели нарушают сроки сдачи документов.</w:t>
      </w:r>
    </w:p>
    <w:p w:rsidR="00E05CCE" w:rsidRPr="00F53E4C" w:rsidRDefault="00520C2E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E05CCE" w:rsidRPr="00F53E4C">
        <w:rPr>
          <w:sz w:val="28"/>
          <w:szCs w:val="28"/>
        </w:rPr>
        <w:t xml:space="preserve">В своей работе преподаватели комиссии ориентированы на создание новых (инновационных) методов и форм организации образовательного процесса. Очень много в этом направлении делают </w:t>
      </w:r>
      <w:r w:rsidR="00EB7A82" w:rsidRPr="00F53E4C">
        <w:rPr>
          <w:sz w:val="28"/>
          <w:szCs w:val="28"/>
        </w:rPr>
        <w:t xml:space="preserve">преподаватели </w:t>
      </w:r>
      <w:r w:rsidR="00B304BF">
        <w:rPr>
          <w:sz w:val="28"/>
          <w:szCs w:val="28"/>
        </w:rPr>
        <w:t>Высоцкая Л.В</w:t>
      </w:r>
      <w:r w:rsidR="00EB7A82">
        <w:rPr>
          <w:sz w:val="28"/>
          <w:szCs w:val="28"/>
        </w:rPr>
        <w:t xml:space="preserve">., </w:t>
      </w:r>
      <w:r w:rsidR="00E05CCE" w:rsidRPr="00F53E4C">
        <w:rPr>
          <w:sz w:val="28"/>
          <w:szCs w:val="28"/>
        </w:rPr>
        <w:t>Кудреватых А.А., Паленичкина Н.В.</w:t>
      </w:r>
      <w:r w:rsidR="00B304BF">
        <w:rPr>
          <w:sz w:val="28"/>
          <w:szCs w:val="28"/>
        </w:rPr>
        <w:t>, Цыгал М.М.</w:t>
      </w:r>
    </w:p>
    <w:p w:rsidR="008F51FA" w:rsidRDefault="00520C2E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E05CCE" w:rsidRPr="00F53E4C">
        <w:rPr>
          <w:sz w:val="28"/>
          <w:szCs w:val="28"/>
        </w:rPr>
        <w:t>В тоже время качественный состав с каждым годом снижается, некоторые преподаватели не считают нужным проходить аттестацию на получение 1-й и высшей квалификационной категорий. В текущем году из 1</w:t>
      </w:r>
      <w:r w:rsidR="00EB7A82">
        <w:rPr>
          <w:sz w:val="28"/>
          <w:szCs w:val="28"/>
        </w:rPr>
        <w:t>4</w:t>
      </w:r>
      <w:r w:rsidR="00E05CCE" w:rsidRPr="00F53E4C">
        <w:rPr>
          <w:sz w:val="28"/>
          <w:szCs w:val="28"/>
        </w:rPr>
        <w:t xml:space="preserve"> членов ПЦК, высшую категорию имели </w:t>
      </w:r>
      <w:r w:rsidR="00EB7A82">
        <w:rPr>
          <w:sz w:val="28"/>
          <w:szCs w:val="28"/>
        </w:rPr>
        <w:t xml:space="preserve">только </w:t>
      </w:r>
      <w:r w:rsidR="006433B0">
        <w:rPr>
          <w:sz w:val="28"/>
          <w:szCs w:val="28"/>
        </w:rPr>
        <w:t>5</w:t>
      </w:r>
      <w:r w:rsidR="00EB7A82">
        <w:rPr>
          <w:sz w:val="28"/>
          <w:szCs w:val="28"/>
        </w:rPr>
        <w:t xml:space="preserve"> </w:t>
      </w:r>
      <w:r w:rsidR="00EB7A82" w:rsidRPr="00F53E4C">
        <w:rPr>
          <w:sz w:val="28"/>
          <w:szCs w:val="28"/>
        </w:rPr>
        <w:t>человек</w:t>
      </w:r>
      <w:r w:rsidR="00BC17B6">
        <w:rPr>
          <w:sz w:val="28"/>
          <w:szCs w:val="28"/>
        </w:rPr>
        <w:t>а</w:t>
      </w:r>
      <w:r w:rsidR="00E05CCE" w:rsidRPr="00F53E4C">
        <w:rPr>
          <w:sz w:val="28"/>
          <w:szCs w:val="28"/>
        </w:rPr>
        <w:t xml:space="preserve"> (</w:t>
      </w:r>
      <w:r w:rsidR="006433B0">
        <w:rPr>
          <w:sz w:val="28"/>
          <w:szCs w:val="28"/>
        </w:rPr>
        <w:t>37</w:t>
      </w:r>
      <w:r w:rsidR="00E05CCE" w:rsidRPr="00F53E4C">
        <w:rPr>
          <w:sz w:val="28"/>
          <w:szCs w:val="28"/>
        </w:rPr>
        <w:t xml:space="preserve">%), первую – </w:t>
      </w:r>
      <w:r w:rsidR="00BC17B6">
        <w:rPr>
          <w:sz w:val="28"/>
          <w:szCs w:val="28"/>
        </w:rPr>
        <w:t>2</w:t>
      </w:r>
      <w:r w:rsidR="00E05CCE" w:rsidRPr="00F53E4C">
        <w:rPr>
          <w:sz w:val="28"/>
          <w:szCs w:val="28"/>
        </w:rPr>
        <w:t xml:space="preserve"> (</w:t>
      </w:r>
      <w:r w:rsidR="006433B0">
        <w:rPr>
          <w:sz w:val="28"/>
          <w:szCs w:val="28"/>
        </w:rPr>
        <w:t>14</w:t>
      </w:r>
      <w:r w:rsidR="00E05CCE" w:rsidRPr="00F53E4C">
        <w:rPr>
          <w:sz w:val="28"/>
          <w:szCs w:val="28"/>
        </w:rPr>
        <w:t xml:space="preserve">%) и </w:t>
      </w:r>
      <w:r w:rsidR="006433B0">
        <w:rPr>
          <w:sz w:val="28"/>
          <w:szCs w:val="28"/>
        </w:rPr>
        <w:t>7</w:t>
      </w:r>
      <w:r w:rsidR="00E05CCE" w:rsidRPr="00F53E4C">
        <w:rPr>
          <w:sz w:val="28"/>
          <w:szCs w:val="28"/>
        </w:rPr>
        <w:t xml:space="preserve"> (</w:t>
      </w:r>
      <w:r w:rsidR="00BC17B6">
        <w:rPr>
          <w:sz w:val="28"/>
          <w:szCs w:val="28"/>
        </w:rPr>
        <w:t>50</w:t>
      </w:r>
      <w:r w:rsidR="00E05CCE" w:rsidRPr="00F53E4C">
        <w:rPr>
          <w:sz w:val="28"/>
          <w:szCs w:val="28"/>
        </w:rPr>
        <w:t>%) соответствовали занимаемой должности. Среди последних ведущие преподаватели, которые имеют солидную учебную нагрузку</w:t>
      </w:r>
      <w:r w:rsidR="00EB7A82">
        <w:rPr>
          <w:sz w:val="28"/>
          <w:szCs w:val="28"/>
        </w:rPr>
        <w:t xml:space="preserve"> и большой опыт работы </w:t>
      </w:r>
      <w:r w:rsidR="00E05CCE" w:rsidRPr="00F53E4C">
        <w:rPr>
          <w:sz w:val="28"/>
          <w:szCs w:val="28"/>
        </w:rPr>
        <w:t>Андреева О.В</w:t>
      </w:r>
      <w:r w:rsidR="00EB7A82">
        <w:rPr>
          <w:sz w:val="28"/>
          <w:szCs w:val="28"/>
        </w:rPr>
        <w:t>., Высоцкая Л.В., Иощенко О.Е.</w:t>
      </w:r>
      <w:r w:rsidRPr="00F53E4C">
        <w:rPr>
          <w:sz w:val="28"/>
          <w:szCs w:val="28"/>
        </w:rPr>
        <w:t xml:space="preserve">          </w:t>
      </w:r>
    </w:p>
    <w:p w:rsidR="00E05CCE" w:rsidRPr="00F53E4C" w:rsidRDefault="008F51FA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05CCE" w:rsidRPr="00F53E4C">
        <w:rPr>
          <w:sz w:val="28"/>
          <w:szCs w:val="28"/>
        </w:rPr>
        <w:t xml:space="preserve">В последние два года </w:t>
      </w:r>
      <w:r>
        <w:rPr>
          <w:sz w:val="28"/>
          <w:szCs w:val="28"/>
        </w:rPr>
        <w:t>9</w:t>
      </w:r>
      <w:r w:rsidR="00E05CCE" w:rsidRPr="00F53E4C">
        <w:rPr>
          <w:sz w:val="28"/>
          <w:szCs w:val="28"/>
        </w:rPr>
        <w:t xml:space="preserve"> из 1</w:t>
      </w:r>
      <w:r w:rsidR="00EB7A82">
        <w:rPr>
          <w:sz w:val="28"/>
          <w:szCs w:val="28"/>
        </w:rPr>
        <w:t>4</w:t>
      </w:r>
      <w:r w:rsidR="00E05CCE" w:rsidRPr="00F53E4C">
        <w:rPr>
          <w:sz w:val="28"/>
          <w:szCs w:val="28"/>
        </w:rPr>
        <w:t xml:space="preserve"> преподавателей комиссии активно работают по внедрению в образовательный процесс проектной исследовательской деятельности, в том числе имеющих прикладное значение. Однако ряд преподавателей проектами занимаются от случая к случаю и выполненные студентами работы не соответствуют уровню проектов, оставаясь, в лучшем случае на уровне рефератов.</w:t>
      </w:r>
      <w:r w:rsidR="00EB7A82">
        <w:rPr>
          <w:sz w:val="28"/>
          <w:szCs w:val="28"/>
        </w:rPr>
        <w:t xml:space="preserve"> К тому же в этом году в условиях отсутствия непосредственного контакта со студентами, целый ряд преподавателей предметников и классных руководителей не сумели</w:t>
      </w:r>
      <w:r w:rsidR="005B44D4">
        <w:rPr>
          <w:sz w:val="28"/>
          <w:szCs w:val="28"/>
        </w:rPr>
        <w:t xml:space="preserve"> вовремя подготовить студентов к защите индивидуальных проектов. На 10 июня таких студентов 32 или 25% от числа студентов, выполняющих проект у преподавателей комиссии.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i/>
          <w:iCs/>
          <w:color w:val="000000"/>
          <w:sz w:val="28"/>
          <w:szCs w:val="28"/>
        </w:rPr>
        <w:t xml:space="preserve">          </w:t>
      </w:r>
      <w:r w:rsidR="00E05CCE" w:rsidRPr="00F53E4C">
        <w:rPr>
          <w:i/>
          <w:iCs/>
          <w:color w:val="000000"/>
          <w:sz w:val="28"/>
          <w:szCs w:val="28"/>
        </w:rPr>
        <w:t>К недостаткам работы</w:t>
      </w:r>
      <w:r w:rsidR="00E05CCE" w:rsidRPr="00F53E4C">
        <w:rPr>
          <w:color w:val="000000"/>
          <w:sz w:val="28"/>
          <w:szCs w:val="28"/>
        </w:rPr>
        <w:t> можно отнести:</w:t>
      </w:r>
    </w:p>
    <w:p w:rsidR="00E05CCE" w:rsidRPr="00F53E4C" w:rsidRDefault="00E05CC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>1. Недостаточная работа по проведению современных уроков с использованием ИКТ.</w:t>
      </w:r>
    </w:p>
    <w:p w:rsidR="00E05CCE" w:rsidRPr="00F53E4C" w:rsidRDefault="00E05CC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>2. Отсутствие системы в работе по обобщению опыта педагогов.</w:t>
      </w:r>
    </w:p>
    <w:p w:rsidR="00E05CCE" w:rsidRPr="00F53E4C" w:rsidRDefault="00AC40C5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3. </w:t>
      </w:r>
      <w:r w:rsidR="00E05CCE" w:rsidRPr="00F53E4C">
        <w:rPr>
          <w:color w:val="000000"/>
          <w:sz w:val="28"/>
          <w:szCs w:val="28"/>
        </w:rPr>
        <w:t>Слабая оснащённость учебно-воспитательного процесса техническими средствами.</w:t>
      </w:r>
    </w:p>
    <w:p w:rsidR="00E05CCE" w:rsidRPr="00F53E4C" w:rsidRDefault="00E05CC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>4. Недостаточный выбор средств, способствующих получению результатов при формировании умений и навыков.</w:t>
      </w:r>
    </w:p>
    <w:p w:rsidR="00E05CCE" w:rsidRPr="00F53E4C" w:rsidRDefault="00E05CC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>5.</w:t>
      </w:r>
      <w:r w:rsidR="00AC40C5" w:rsidRPr="00F53E4C">
        <w:rPr>
          <w:color w:val="000000"/>
          <w:sz w:val="28"/>
          <w:szCs w:val="28"/>
        </w:rPr>
        <w:t xml:space="preserve"> </w:t>
      </w:r>
      <w:r w:rsidRPr="00F53E4C">
        <w:rPr>
          <w:color w:val="000000"/>
          <w:sz w:val="28"/>
          <w:szCs w:val="28"/>
        </w:rPr>
        <w:t>Недостаточный аналитический уровень результатов работы.</w:t>
      </w:r>
    </w:p>
    <w:p w:rsidR="00E05CCE" w:rsidRPr="00F53E4C" w:rsidRDefault="00E05CC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lastRenderedPageBreak/>
        <w:t>Существование вышеперечисленных проблем выдвигает приоритетные </w:t>
      </w:r>
      <w:r w:rsidRPr="00F53E4C">
        <w:rPr>
          <w:i/>
          <w:iCs/>
          <w:color w:val="000000"/>
          <w:sz w:val="28"/>
          <w:szCs w:val="28"/>
        </w:rPr>
        <w:t>задачи на следующий учебный год:</w:t>
      </w:r>
    </w:p>
    <w:p w:rsidR="00E05CCE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Повышать творческий и методический уровень преподавания предметов посредством формирования профессиональной педагогической компетентности преподавателя</w:t>
      </w:r>
      <w:r w:rsidR="00AC40C5" w:rsidRPr="00F53E4C">
        <w:rPr>
          <w:color w:val="000000"/>
          <w:sz w:val="28"/>
          <w:szCs w:val="28"/>
        </w:rPr>
        <w:t>,</w:t>
      </w:r>
      <w:r w:rsidR="00AC40C5" w:rsidRPr="00F53E4C">
        <w:rPr>
          <w:sz w:val="28"/>
          <w:szCs w:val="28"/>
        </w:rPr>
        <w:t xml:space="preserve"> </w:t>
      </w:r>
      <w:r w:rsidR="00AC40C5" w:rsidRPr="00F53E4C">
        <w:rPr>
          <w:color w:val="000000"/>
          <w:sz w:val="28"/>
          <w:szCs w:val="28"/>
        </w:rPr>
        <w:t>анализировать работу преподавателей через проведение творческих отчётов.</w:t>
      </w:r>
    </w:p>
    <w:p w:rsidR="005B44D4" w:rsidRPr="00F53E4C" w:rsidRDefault="005B44D4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ыть готовыми, в случае нового обострения </w:t>
      </w:r>
      <w:r w:rsidRPr="005B44D4">
        <w:rPr>
          <w:color w:val="000000"/>
          <w:sz w:val="28"/>
          <w:szCs w:val="28"/>
        </w:rPr>
        <w:t>санитарно-эпидемиологической обстановк</w:t>
      </w:r>
      <w:r>
        <w:rPr>
          <w:color w:val="000000"/>
          <w:sz w:val="28"/>
          <w:szCs w:val="28"/>
        </w:rPr>
        <w:t>и, совершенствовать формы и методы организационной и методической работы со студентами и их родителями в условиях удаленной (дистанционной) формы обучения.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Продолжить работу по освоению инновационных подходов в обучении, обеспечивающих качественное образование.</w:t>
      </w:r>
    </w:p>
    <w:p w:rsidR="00AC40C5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AC40C5" w:rsidRPr="00F53E4C">
        <w:rPr>
          <w:color w:val="000000"/>
          <w:sz w:val="28"/>
          <w:szCs w:val="28"/>
        </w:rPr>
        <w:t xml:space="preserve">Добиваться, чтобы не менее 80% преподавателей ПЦК были аттестованы на высшую и первую категорию 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Продумать формы контроля над результативностью образовательного процесса с целью выявления тенденций понижения качества</w:t>
      </w:r>
      <w:r w:rsidR="00AC40C5" w:rsidRPr="00F53E4C">
        <w:rPr>
          <w:color w:val="000000"/>
          <w:sz w:val="28"/>
          <w:szCs w:val="28"/>
        </w:rPr>
        <w:t xml:space="preserve"> образования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 xml:space="preserve">Усилить работу по приобщению преподавателей </w:t>
      </w:r>
      <w:r w:rsidR="00EA7225" w:rsidRPr="00F53E4C">
        <w:rPr>
          <w:color w:val="000000"/>
          <w:sz w:val="28"/>
          <w:szCs w:val="28"/>
        </w:rPr>
        <w:t xml:space="preserve">и студентов </w:t>
      </w:r>
      <w:r w:rsidR="00E05CCE" w:rsidRPr="00F53E4C">
        <w:rPr>
          <w:color w:val="000000"/>
          <w:sz w:val="28"/>
          <w:szCs w:val="28"/>
        </w:rPr>
        <w:t>к поисковой, научно-исследовательской деятельности.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Повыш</w:t>
      </w:r>
      <w:r w:rsidR="00AC40C5" w:rsidRPr="00F53E4C">
        <w:rPr>
          <w:color w:val="000000"/>
          <w:sz w:val="28"/>
          <w:szCs w:val="28"/>
        </w:rPr>
        <w:t>ать</w:t>
      </w:r>
      <w:r w:rsidR="00E05CCE" w:rsidRPr="00F53E4C">
        <w:rPr>
          <w:color w:val="000000"/>
          <w:sz w:val="28"/>
          <w:szCs w:val="28"/>
        </w:rPr>
        <w:t xml:space="preserve"> качества </w:t>
      </w:r>
      <w:r w:rsidR="00EA7225" w:rsidRPr="00F53E4C">
        <w:rPr>
          <w:color w:val="000000"/>
          <w:sz w:val="28"/>
          <w:szCs w:val="28"/>
        </w:rPr>
        <w:t>выполнения индивидуальных проектов, совершенство</w:t>
      </w:r>
      <w:r w:rsidR="00AC40C5" w:rsidRPr="00F53E4C">
        <w:rPr>
          <w:color w:val="000000"/>
          <w:sz w:val="28"/>
          <w:szCs w:val="28"/>
        </w:rPr>
        <w:t xml:space="preserve">вать </w:t>
      </w:r>
      <w:r w:rsidR="00EA7225" w:rsidRPr="00F53E4C">
        <w:rPr>
          <w:color w:val="000000"/>
          <w:sz w:val="28"/>
          <w:szCs w:val="28"/>
        </w:rPr>
        <w:t>консультативн</w:t>
      </w:r>
      <w:r w:rsidR="00AC40C5" w:rsidRPr="00F53E4C">
        <w:rPr>
          <w:color w:val="000000"/>
          <w:sz w:val="28"/>
          <w:szCs w:val="28"/>
        </w:rPr>
        <w:t>ую</w:t>
      </w:r>
      <w:r w:rsidR="00EA7225" w:rsidRPr="00F53E4C">
        <w:rPr>
          <w:color w:val="000000"/>
          <w:sz w:val="28"/>
          <w:szCs w:val="28"/>
        </w:rPr>
        <w:t xml:space="preserve"> работ</w:t>
      </w:r>
      <w:r w:rsidR="00AC40C5" w:rsidRPr="00F53E4C">
        <w:rPr>
          <w:color w:val="000000"/>
          <w:sz w:val="28"/>
          <w:szCs w:val="28"/>
        </w:rPr>
        <w:t>у</w:t>
      </w:r>
      <w:r w:rsidR="00EA7225" w:rsidRPr="00F53E4C">
        <w:rPr>
          <w:color w:val="000000"/>
          <w:sz w:val="28"/>
          <w:szCs w:val="28"/>
        </w:rPr>
        <w:t xml:space="preserve"> преподавателей</w:t>
      </w:r>
      <w:r w:rsidR="00AC40C5" w:rsidRPr="00F53E4C">
        <w:rPr>
          <w:color w:val="000000"/>
          <w:sz w:val="28"/>
          <w:szCs w:val="28"/>
        </w:rPr>
        <w:t xml:space="preserve"> и формы итогового контроля и оценки выполненных работ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Разви</w:t>
      </w:r>
      <w:r w:rsidR="00AC40C5" w:rsidRPr="00F53E4C">
        <w:rPr>
          <w:color w:val="000000"/>
          <w:sz w:val="28"/>
          <w:szCs w:val="28"/>
        </w:rPr>
        <w:t>вать</w:t>
      </w:r>
      <w:r w:rsidR="00E05CCE" w:rsidRPr="00F53E4C">
        <w:rPr>
          <w:color w:val="000000"/>
          <w:sz w:val="28"/>
          <w:szCs w:val="28"/>
        </w:rPr>
        <w:t xml:space="preserve"> исследовательски</w:t>
      </w:r>
      <w:r w:rsidR="00AC40C5" w:rsidRPr="00F53E4C">
        <w:rPr>
          <w:color w:val="000000"/>
          <w:sz w:val="28"/>
          <w:szCs w:val="28"/>
        </w:rPr>
        <w:t>е</w:t>
      </w:r>
      <w:r w:rsidR="00E05CCE" w:rsidRPr="00F53E4C">
        <w:rPr>
          <w:color w:val="000000"/>
          <w:sz w:val="28"/>
          <w:szCs w:val="28"/>
        </w:rPr>
        <w:t xml:space="preserve"> способност</w:t>
      </w:r>
      <w:r w:rsidR="00AC40C5" w:rsidRPr="00F53E4C">
        <w:rPr>
          <w:color w:val="000000"/>
          <w:sz w:val="28"/>
          <w:szCs w:val="28"/>
        </w:rPr>
        <w:t xml:space="preserve">и </w:t>
      </w:r>
      <w:r w:rsidR="00E05CCE" w:rsidRPr="00F53E4C">
        <w:rPr>
          <w:color w:val="000000"/>
          <w:sz w:val="28"/>
          <w:szCs w:val="28"/>
        </w:rPr>
        <w:t>учащихся, активиз</w:t>
      </w:r>
      <w:r w:rsidR="00AC40C5" w:rsidRPr="00F53E4C">
        <w:rPr>
          <w:color w:val="000000"/>
          <w:sz w:val="28"/>
          <w:szCs w:val="28"/>
        </w:rPr>
        <w:t>ировать</w:t>
      </w:r>
      <w:r w:rsidR="00E05CCE" w:rsidRPr="00F53E4C">
        <w:rPr>
          <w:color w:val="000000"/>
          <w:sz w:val="28"/>
          <w:szCs w:val="28"/>
        </w:rPr>
        <w:t xml:space="preserve"> их участи</w:t>
      </w:r>
      <w:r w:rsidR="00AC40C5" w:rsidRPr="00F53E4C">
        <w:rPr>
          <w:color w:val="000000"/>
          <w:sz w:val="28"/>
          <w:szCs w:val="28"/>
        </w:rPr>
        <w:t xml:space="preserve">е </w:t>
      </w:r>
      <w:r w:rsidR="00E05CCE" w:rsidRPr="00F53E4C">
        <w:rPr>
          <w:color w:val="000000"/>
          <w:sz w:val="28"/>
          <w:szCs w:val="28"/>
        </w:rPr>
        <w:t>в конкурсах на различных уровнях.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Выявл</w:t>
      </w:r>
      <w:r w:rsidR="00AC40C5" w:rsidRPr="00F53E4C">
        <w:rPr>
          <w:color w:val="000000"/>
          <w:sz w:val="28"/>
          <w:szCs w:val="28"/>
        </w:rPr>
        <w:t>ять</w:t>
      </w:r>
      <w:r w:rsidR="00E05CCE" w:rsidRPr="00F53E4C">
        <w:rPr>
          <w:color w:val="000000"/>
          <w:sz w:val="28"/>
          <w:szCs w:val="28"/>
        </w:rPr>
        <w:t>, обобщ</w:t>
      </w:r>
      <w:r w:rsidR="00AC40C5" w:rsidRPr="00F53E4C">
        <w:rPr>
          <w:color w:val="000000"/>
          <w:sz w:val="28"/>
          <w:szCs w:val="28"/>
        </w:rPr>
        <w:t>ать</w:t>
      </w:r>
      <w:r w:rsidR="00E05CCE" w:rsidRPr="00F53E4C">
        <w:rPr>
          <w:color w:val="000000"/>
          <w:sz w:val="28"/>
          <w:szCs w:val="28"/>
        </w:rPr>
        <w:t xml:space="preserve"> и распростран</w:t>
      </w:r>
      <w:r w:rsidR="00AC40C5" w:rsidRPr="00F53E4C">
        <w:rPr>
          <w:color w:val="000000"/>
          <w:sz w:val="28"/>
          <w:szCs w:val="28"/>
        </w:rPr>
        <w:t>ять</w:t>
      </w:r>
      <w:r w:rsidR="00E05CCE" w:rsidRPr="00F53E4C">
        <w:rPr>
          <w:color w:val="000000"/>
          <w:sz w:val="28"/>
          <w:szCs w:val="28"/>
        </w:rPr>
        <w:t xml:space="preserve"> положительн</w:t>
      </w:r>
      <w:r w:rsidR="00AC40C5" w:rsidRPr="00F53E4C">
        <w:rPr>
          <w:color w:val="000000"/>
          <w:sz w:val="28"/>
          <w:szCs w:val="28"/>
        </w:rPr>
        <w:t>ый</w:t>
      </w:r>
      <w:r w:rsidR="00E05CCE" w:rsidRPr="00F53E4C">
        <w:rPr>
          <w:color w:val="000000"/>
          <w:sz w:val="28"/>
          <w:szCs w:val="28"/>
        </w:rPr>
        <w:t xml:space="preserve"> педагогическ</w:t>
      </w:r>
      <w:r w:rsidR="00AC40C5" w:rsidRPr="00F53E4C">
        <w:rPr>
          <w:color w:val="000000"/>
          <w:sz w:val="28"/>
          <w:szCs w:val="28"/>
        </w:rPr>
        <w:t>ий</w:t>
      </w:r>
      <w:r w:rsidR="00E05CCE" w:rsidRPr="00F53E4C">
        <w:rPr>
          <w:color w:val="000000"/>
          <w:sz w:val="28"/>
          <w:szCs w:val="28"/>
        </w:rPr>
        <w:t xml:space="preserve"> </w:t>
      </w:r>
      <w:r w:rsidR="00AC40C5" w:rsidRPr="00F53E4C">
        <w:rPr>
          <w:color w:val="000000"/>
          <w:sz w:val="28"/>
          <w:szCs w:val="28"/>
        </w:rPr>
        <w:t>опыт творчески</w:t>
      </w:r>
      <w:r w:rsidR="00E05CCE" w:rsidRPr="00F53E4C">
        <w:rPr>
          <w:color w:val="000000"/>
          <w:sz w:val="28"/>
          <w:szCs w:val="28"/>
        </w:rPr>
        <w:t xml:space="preserve"> работающих преподавателей</w:t>
      </w:r>
      <w:r w:rsidR="00EA7225" w:rsidRPr="00F53E4C">
        <w:rPr>
          <w:color w:val="000000"/>
          <w:sz w:val="28"/>
          <w:szCs w:val="28"/>
        </w:rPr>
        <w:t>,</w:t>
      </w:r>
      <w:r w:rsidR="00EA7225" w:rsidRPr="00F53E4C">
        <w:rPr>
          <w:sz w:val="28"/>
          <w:szCs w:val="28"/>
        </w:rPr>
        <w:t xml:space="preserve"> </w:t>
      </w:r>
      <w:r w:rsidR="00EA7225" w:rsidRPr="00F53E4C">
        <w:rPr>
          <w:color w:val="000000"/>
          <w:sz w:val="28"/>
          <w:szCs w:val="28"/>
        </w:rPr>
        <w:t xml:space="preserve">более эффективно использовать возможности взаимопосещения уроков у коллег. 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Овладе</w:t>
      </w:r>
      <w:r w:rsidR="00AC40C5" w:rsidRPr="00F53E4C">
        <w:rPr>
          <w:color w:val="000000"/>
          <w:sz w:val="28"/>
          <w:szCs w:val="28"/>
        </w:rPr>
        <w:t>вать</w:t>
      </w:r>
      <w:r w:rsidR="00E05CCE" w:rsidRPr="00F53E4C">
        <w:rPr>
          <w:color w:val="000000"/>
          <w:sz w:val="28"/>
          <w:szCs w:val="28"/>
        </w:rPr>
        <w:t xml:space="preserve"> методикой научно-обоснованного анализа и самоанализа своей деятельности.</w:t>
      </w:r>
    </w:p>
    <w:p w:rsidR="00E05CCE" w:rsidRPr="00F53E4C" w:rsidRDefault="00E05CC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92D2E" w:rsidRDefault="00892D2E" w:rsidP="00F3241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131C6" w:rsidRDefault="00A131C6" w:rsidP="00F3241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92D2E" w:rsidRDefault="00301AC3" w:rsidP="00892D2E">
      <w:pPr>
        <w:jc w:val="both"/>
        <w:rPr>
          <w:sz w:val="28"/>
          <w:szCs w:val="28"/>
        </w:rPr>
      </w:pPr>
      <w:r>
        <w:rPr>
          <w:sz w:val="28"/>
          <w:szCs w:val="28"/>
        </w:rPr>
        <w:t>10.06.202</w:t>
      </w:r>
      <w:r w:rsidR="0017006F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</w:t>
      </w:r>
      <w:r w:rsidR="00892D2E">
        <w:rPr>
          <w:sz w:val="28"/>
          <w:szCs w:val="28"/>
        </w:rPr>
        <w:t>Председатель ПЦК гуманитарных</w:t>
      </w:r>
    </w:p>
    <w:p w:rsidR="00301AC3" w:rsidRDefault="00301AC3" w:rsidP="00892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892D2E">
        <w:rPr>
          <w:sz w:val="28"/>
          <w:szCs w:val="28"/>
        </w:rPr>
        <w:t xml:space="preserve"> и общеобразовательных дисциплин                                              </w:t>
      </w:r>
      <w:r>
        <w:rPr>
          <w:sz w:val="28"/>
          <w:szCs w:val="28"/>
        </w:rPr>
        <w:t xml:space="preserve"> </w:t>
      </w:r>
    </w:p>
    <w:p w:rsidR="00892D2E" w:rsidRDefault="00301AC3" w:rsidP="00892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892D2E">
        <w:rPr>
          <w:sz w:val="28"/>
          <w:szCs w:val="28"/>
        </w:rPr>
        <w:t>О.П. Пащенко</w:t>
      </w:r>
    </w:p>
    <w:p w:rsidR="00892D2E" w:rsidRDefault="00892D2E" w:rsidP="00892D2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Прямоугольник 16" descr="https://apf.mail.ru/cgi-bin/readmsg?id=15888574410136252194;0;1&amp;exif=1&amp;full=1&amp;x-email=olegpetrovich58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067F915F" id="Прямоугольник 16" o:spid="_x0000_s1026" alt="https://apf.mail.ru/cgi-bin/readmsg?id=15888574410136252194;0;1&amp;exif=1&amp;full=1&amp;x-email=olegpetrovich58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yyuL1zcDAABO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892D2E" w:rsidRDefault="00892D2E" w:rsidP="00892D2E">
      <w:pPr>
        <w:jc w:val="both"/>
        <w:rPr>
          <w:sz w:val="28"/>
          <w:szCs w:val="28"/>
        </w:rPr>
      </w:pPr>
    </w:p>
    <w:p w:rsidR="00892D2E" w:rsidRDefault="00892D2E" w:rsidP="00892D2E">
      <w:pPr>
        <w:jc w:val="both"/>
        <w:rPr>
          <w:sz w:val="28"/>
          <w:szCs w:val="28"/>
        </w:rPr>
      </w:pPr>
    </w:p>
    <w:p w:rsidR="00892D2E" w:rsidRDefault="00892D2E" w:rsidP="00892D2E">
      <w:pPr>
        <w:jc w:val="both"/>
        <w:rPr>
          <w:sz w:val="28"/>
          <w:szCs w:val="28"/>
        </w:rPr>
      </w:pPr>
    </w:p>
    <w:p w:rsidR="00892D2E" w:rsidRDefault="00892D2E" w:rsidP="00892D2E">
      <w:pPr>
        <w:jc w:val="both"/>
        <w:rPr>
          <w:sz w:val="28"/>
          <w:szCs w:val="28"/>
        </w:rPr>
      </w:pPr>
    </w:p>
    <w:p w:rsidR="00892D2E" w:rsidRDefault="00892D2E" w:rsidP="00892D2E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Прямоугольник 15" descr="https://xn--80achcepozjj4ac6j.xn--p1ai/web/assets/img/logo/logo_desktop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7399F3B3" id="Прямоугольник 15" o:spid="_x0000_s1026" alt="https://xn--80achcepozjj4ac6j.xn--p1ai/web/assets/img/logo/logo_desktop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LX6YhMDAAAe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Прямоугольник 14" descr="https://xn--80achcepozjj4ac6j.xn--p1ai/web/assets/img/logo/logo_desktop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25B32A61" id="Прямоугольник 14" o:spid="_x0000_s1026" alt="https://xn--80achcepozjj4ac6j.xn--p1ai/web/assets/img/logo/logo_desktop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BghhgFQMAAB4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</w:p>
    <w:p w:rsidR="00892D2E" w:rsidRPr="00892D2E" w:rsidRDefault="00892D2E" w:rsidP="00F32417"/>
    <w:sectPr w:rsidR="00892D2E" w:rsidRPr="00892D2E" w:rsidSect="005418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CE"/>
    <w:rsid w:val="00020A8A"/>
    <w:rsid w:val="00073947"/>
    <w:rsid w:val="000C2BFE"/>
    <w:rsid w:val="000C3F68"/>
    <w:rsid w:val="000E0BFF"/>
    <w:rsid w:val="00122C8E"/>
    <w:rsid w:val="0013081D"/>
    <w:rsid w:val="00156090"/>
    <w:rsid w:val="0016574F"/>
    <w:rsid w:val="0017006F"/>
    <w:rsid w:val="00177D7B"/>
    <w:rsid w:val="0019620B"/>
    <w:rsid w:val="001A7080"/>
    <w:rsid w:val="001B3F1A"/>
    <w:rsid w:val="001B5DE8"/>
    <w:rsid w:val="001C5B5F"/>
    <w:rsid w:val="001C7E00"/>
    <w:rsid w:val="001E7AB8"/>
    <w:rsid w:val="002022FC"/>
    <w:rsid w:val="002119A8"/>
    <w:rsid w:val="0021356B"/>
    <w:rsid w:val="002214A5"/>
    <w:rsid w:val="00266CCD"/>
    <w:rsid w:val="00295C69"/>
    <w:rsid w:val="002C2F06"/>
    <w:rsid w:val="00301AC3"/>
    <w:rsid w:val="00304695"/>
    <w:rsid w:val="003236BA"/>
    <w:rsid w:val="003407B5"/>
    <w:rsid w:val="0039386B"/>
    <w:rsid w:val="003A4DE3"/>
    <w:rsid w:val="003E184B"/>
    <w:rsid w:val="00430529"/>
    <w:rsid w:val="004523FA"/>
    <w:rsid w:val="00470B27"/>
    <w:rsid w:val="004B497E"/>
    <w:rsid w:val="00520C2E"/>
    <w:rsid w:val="00525B8F"/>
    <w:rsid w:val="00532ACE"/>
    <w:rsid w:val="0054067D"/>
    <w:rsid w:val="00541812"/>
    <w:rsid w:val="005606EE"/>
    <w:rsid w:val="00580D39"/>
    <w:rsid w:val="0058500B"/>
    <w:rsid w:val="005B44D4"/>
    <w:rsid w:val="005F2E92"/>
    <w:rsid w:val="00615119"/>
    <w:rsid w:val="006433B0"/>
    <w:rsid w:val="0066629D"/>
    <w:rsid w:val="00694819"/>
    <w:rsid w:val="006A7399"/>
    <w:rsid w:val="006B01BD"/>
    <w:rsid w:val="006C3C91"/>
    <w:rsid w:val="006E4138"/>
    <w:rsid w:val="007114E0"/>
    <w:rsid w:val="00736187"/>
    <w:rsid w:val="00777779"/>
    <w:rsid w:val="00787E70"/>
    <w:rsid w:val="007966FE"/>
    <w:rsid w:val="007C5DA9"/>
    <w:rsid w:val="007E53EF"/>
    <w:rsid w:val="00800501"/>
    <w:rsid w:val="00892D2E"/>
    <w:rsid w:val="008A2823"/>
    <w:rsid w:val="008C4DE6"/>
    <w:rsid w:val="008F1851"/>
    <w:rsid w:val="008F51FA"/>
    <w:rsid w:val="00923A3D"/>
    <w:rsid w:val="00925D0F"/>
    <w:rsid w:val="00937B00"/>
    <w:rsid w:val="009B79F9"/>
    <w:rsid w:val="009D00B6"/>
    <w:rsid w:val="009D3109"/>
    <w:rsid w:val="00A12894"/>
    <w:rsid w:val="00A131C6"/>
    <w:rsid w:val="00A4571C"/>
    <w:rsid w:val="00A55D2C"/>
    <w:rsid w:val="00AA6649"/>
    <w:rsid w:val="00AC3453"/>
    <w:rsid w:val="00AC40C5"/>
    <w:rsid w:val="00B304BF"/>
    <w:rsid w:val="00B74FB1"/>
    <w:rsid w:val="00B84428"/>
    <w:rsid w:val="00BA7DCE"/>
    <w:rsid w:val="00BC17B6"/>
    <w:rsid w:val="00BE4899"/>
    <w:rsid w:val="00BF7262"/>
    <w:rsid w:val="00C00CF4"/>
    <w:rsid w:val="00C60937"/>
    <w:rsid w:val="00C74C58"/>
    <w:rsid w:val="00C762D2"/>
    <w:rsid w:val="00C9015F"/>
    <w:rsid w:val="00CA0A25"/>
    <w:rsid w:val="00CE50C8"/>
    <w:rsid w:val="00CF20F1"/>
    <w:rsid w:val="00D26B12"/>
    <w:rsid w:val="00D42E7A"/>
    <w:rsid w:val="00D51B5B"/>
    <w:rsid w:val="00DD6E48"/>
    <w:rsid w:val="00DF688D"/>
    <w:rsid w:val="00E05CCE"/>
    <w:rsid w:val="00E27CE3"/>
    <w:rsid w:val="00E307BB"/>
    <w:rsid w:val="00E476F3"/>
    <w:rsid w:val="00E51617"/>
    <w:rsid w:val="00E932D7"/>
    <w:rsid w:val="00EA0A7D"/>
    <w:rsid w:val="00EA7225"/>
    <w:rsid w:val="00EB7A82"/>
    <w:rsid w:val="00EC606F"/>
    <w:rsid w:val="00ED6884"/>
    <w:rsid w:val="00F13614"/>
    <w:rsid w:val="00F32417"/>
    <w:rsid w:val="00F441C4"/>
    <w:rsid w:val="00F53E4C"/>
    <w:rsid w:val="00F70A79"/>
    <w:rsid w:val="00F8289C"/>
    <w:rsid w:val="00FB1786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CC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A0A2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7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CC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A0A2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7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D488-8D7D-43A6-AE2F-D75DA71C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06-30T06:49:00Z</dcterms:created>
  <dcterms:modified xsi:type="dcterms:W3CDTF">2021-06-30T06:49:00Z</dcterms:modified>
</cp:coreProperties>
</file>